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69FD0" w14:textId="22AC84DA" w:rsidR="0081192A" w:rsidRPr="00C927B1" w:rsidRDefault="006E35EF" w:rsidP="0081192A">
      <w:pPr>
        <w:pStyle w:val="Ttulo"/>
        <w:rPr>
          <w:rFonts w:ascii="Verdana" w:hAnsi="Verdana"/>
          <w:snapToGrid w:val="0"/>
          <w:color w:val="0070C0"/>
          <w:u w:val="none"/>
          <w:lang w:eastAsia="en-US"/>
        </w:rPr>
      </w:pPr>
      <w:bookmarkStart w:id="0" w:name="_Toc234817627"/>
      <w:bookmarkStart w:id="1" w:name="_Toc234819680"/>
      <w:bookmarkStart w:id="2" w:name="_Toc236133072"/>
      <w:bookmarkStart w:id="3" w:name="_Toc234817202"/>
      <w:r w:rsidRPr="00C927B1">
        <w:rPr>
          <w:rFonts w:ascii="Verdana" w:hAnsi="Verdana"/>
          <w:snapToGrid w:val="0"/>
          <w:color w:val="0070C0"/>
          <w:u w:val="none"/>
          <w:lang w:eastAsia="en-US"/>
        </w:rPr>
        <w:t xml:space="preserve">Ficha de </w:t>
      </w:r>
      <w:r w:rsidR="0081192A" w:rsidRPr="00C927B1">
        <w:rPr>
          <w:rFonts w:ascii="Verdana" w:hAnsi="Verdana"/>
          <w:snapToGrid w:val="0"/>
          <w:color w:val="0070C0"/>
          <w:u w:val="none"/>
          <w:lang w:eastAsia="en-US"/>
        </w:rPr>
        <w:t>Postulación Año 20</w:t>
      </w:r>
      <w:r w:rsidR="001A37A9" w:rsidRPr="00C927B1">
        <w:rPr>
          <w:rFonts w:ascii="Verdana" w:hAnsi="Verdana"/>
          <w:snapToGrid w:val="0"/>
          <w:color w:val="0070C0"/>
          <w:u w:val="none"/>
          <w:lang w:eastAsia="en-US"/>
        </w:rPr>
        <w:t>2</w:t>
      </w:r>
      <w:r w:rsidR="00C6307C">
        <w:rPr>
          <w:rFonts w:ascii="Verdana" w:hAnsi="Verdana"/>
          <w:snapToGrid w:val="0"/>
          <w:color w:val="0070C0"/>
          <w:u w:val="none"/>
          <w:lang w:eastAsia="en-US"/>
        </w:rPr>
        <w:t>2</w:t>
      </w:r>
    </w:p>
    <w:p w14:paraId="7D8DE997" w14:textId="272FAE1B" w:rsidR="00BC7F98" w:rsidRDefault="00BC7F98" w:rsidP="0081192A">
      <w:pPr>
        <w:pStyle w:val="Ttulo"/>
        <w:rPr>
          <w:rFonts w:ascii="Verdana" w:hAnsi="Verdana"/>
          <w:snapToGrid w:val="0"/>
          <w:color w:val="0070C0"/>
          <w:u w:val="none"/>
          <w:lang w:eastAsia="en-US"/>
        </w:rPr>
      </w:pPr>
      <w:r w:rsidRPr="00C927B1">
        <w:rPr>
          <w:rFonts w:ascii="Verdana" w:hAnsi="Verdana"/>
          <w:snapToGrid w:val="0"/>
          <w:color w:val="0070C0"/>
          <w:u w:val="none"/>
          <w:lang w:eastAsia="en-US"/>
        </w:rPr>
        <w:t xml:space="preserve">Curso </w:t>
      </w:r>
      <w:r w:rsidR="00C927B1" w:rsidRPr="00C927B1">
        <w:rPr>
          <w:rFonts w:ascii="Verdana" w:hAnsi="Verdana"/>
          <w:snapToGrid w:val="0"/>
          <w:color w:val="0070C0"/>
          <w:u w:val="none"/>
          <w:lang w:eastAsia="en-US"/>
        </w:rPr>
        <w:t>Preparación y Evaluación Social de Proyectos</w:t>
      </w:r>
      <w:r w:rsidR="00D43DDB">
        <w:rPr>
          <w:rFonts w:ascii="Verdana" w:hAnsi="Verdana"/>
          <w:snapToGrid w:val="0"/>
          <w:color w:val="0070C0"/>
          <w:u w:val="none"/>
          <w:lang w:eastAsia="en-US"/>
        </w:rPr>
        <w:t>- PYEP</w:t>
      </w:r>
      <w:r w:rsidR="00E369C1">
        <w:rPr>
          <w:rFonts w:ascii="Verdana" w:hAnsi="Verdana"/>
          <w:snapToGrid w:val="0"/>
          <w:color w:val="0070C0"/>
          <w:u w:val="none"/>
          <w:lang w:eastAsia="en-US"/>
        </w:rPr>
        <w:t xml:space="preserve"> </w:t>
      </w:r>
    </w:p>
    <w:p w14:paraId="48474FF3" w14:textId="77777777" w:rsidR="00D43DDB" w:rsidRDefault="00D43DDB" w:rsidP="0081192A">
      <w:pPr>
        <w:pStyle w:val="Ttulo"/>
        <w:rPr>
          <w:rFonts w:ascii="Verdana" w:hAnsi="Verdana"/>
          <w:snapToGrid w:val="0"/>
          <w:color w:val="0070C0"/>
          <w:u w:val="none"/>
          <w:lang w:eastAsia="en-US"/>
        </w:rPr>
      </w:pPr>
      <w:r>
        <w:rPr>
          <w:rFonts w:ascii="Verdana" w:hAnsi="Verdana"/>
          <w:snapToGrid w:val="0"/>
          <w:color w:val="0070C0"/>
          <w:u w:val="none"/>
          <w:lang w:eastAsia="en-US"/>
        </w:rPr>
        <w:t xml:space="preserve">Academia </w:t>
      </w:r>
      <w:r w:rsidR="00183D1A">
        <w:rPr>
          <w:rFonts w:ascii="Verdana" w:hAnsi="Verdana"/>
          <w:snapToGrid w:val="0"/>
          <w:color w:val="0070C0"/>
          <w:u w:val="none"/>
          <w:lang w:eastAsia="en-US"/>
        </w:rPr>
        <w:t>SN</w:t>
      </w:r>
      <w:r w:rsidR="00D9316E">
        <w:rPr>
          <w:rFonts w:ascii="Verdana" w:hAnsi="Verdana"/>
          <w:snapToGrid w:val="0"/>
          <w:color w:val="0070C0"/>
          <w:u w:val="none"/>
          <w:lang w:eastAsia="en-US"/>
        </w:rPr>
        <w:t>I</w:t>
      </w:r>
      <w:bookmarkStart w:id="4" w:name="_GoBack"/>
      <w:bookmarkEnd w:id="4"/>
    </w:p>
    <w:p w14:paraId="72D2EE1F" w14:textId="77777777" w:rsidR="00183D1A" w:rsidRDefault="00183D1A" w:rsidP="0081192A">
      <w:pPr>
        <w:pStyle w:val="Ttulo"/>
        <w:rPr>
          <w:rFonts w:ascii="Verdana" w:hAnsi="Verdana"/>
          <w:snapToGrid w:val="0"/>
          <w:color w:val="0070C0"/>
          <w:u w:val="none"/>
          <w:lang w:eastAsia="en-US"/>
        </w:rPr>
      </w:pPr>
    </w:p>
    <w:p w14:paraId="21061B17" w14:textId="77777777" w:rsidR="00183D1A" w:rsidRDefault="00183D1A" w:rsidP="00183D1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BC7F98">
        <w:rPr>
          <w:rFonts w:ascii="Verdana" w:hAnsi="Verdana" w:cs="Arial"/>
          <w:sz w:val="22"/>
          <w:szCs w:val="22"/>
        </w:rPr>
        <w:t>Este curso está dirigido a profesionales del Sector Público del nivel central, regional y municipal, que formulan proyectos al Sistema Nacional de Inversiones, así como a otros organismos que apoyen a las instituciones mencionadas. Tiene por objeto generar competencias en Evaluación Social de Proyectos de Inversión Pública.</w:t>
      </w:r>
    </w:p>
    <w:p w14:paraId="024A16B4" w14:textId="77777777" w:rsidR="00E1231A" w:rsidRPr="00BC7F98" w:rsidRDefault="00E1231A" w:rsidP="00183D1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14:paraId="6F55A698" w14:textId="3F8DD41A" w:rsidR="00183D1A" w:rsidRPr="00BC7F98" w:rsidRDefault="00183D1A" w:rsidP="00183D1A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AC5AD7">
        <w:rPr>
          <w:rFonts w:ascii="Verdana" w:hAnsi="Verdana" w:cs="Arial"/>
          <w:sz w:val="22"/>
          <w:szCs w:val="22"/>
        </w:rPr>
        <w:t>El curso se desarrolla en un total de 92 horas pedagógicas</w:t>
      </w:r>
      <w:r w:rsidR="0053797E">
        <w:rPr>
          <w:rFonts w:ascii="Verdana" w:hAnsi="Verdana" w:cs="Arial"/>
          <w:sz w:val="22"/>
          <w:szCs w:val="22"/>
        </w:rPr>
        <w:t>, que se distribuyen en</w:t>
      </w:r>
      <w:r w:rsidR="002556CB" w:rsidRPr="00AC5AD7">
        <w:rPr>
          <w:rFonts w:ascii="Verdana" w:hAnsi="Verdana" w:cs="Arial"/>
          <w:sz w:val="22"/>
          <w:szCs w:val="22"/>
        </w:rPr>
        <w:t xml:space="preserve"> </w:t>
      </w:r>
      <w:r w:rsidRPr="00AC5AD7">
        <w:rPr>
          <w:rFonts w:ascii="Verdana" w:hAnsi="Verdana" w:cs="Arial"/>
          <w:sz w:val="22"/>
          <w:szCs w:val="22"/>
        </w:rPr>
        <w:t>dos fases:</w:t>
      </w:r>
    </w:p>
    <w:p w14:paraId="43321E6A" w14:textId="358CC283" w:rsidR="00183D1A" w:rsidRPr="00BC7F98" w:rsidRDefault="00FE1495" w:rsidP="00183D1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</w:rPr>
      </w:pPr>
      <w:r w:rsidRPr="00BC7F98">
        <w:rPr>
          <w:rFonts w:ascii="Verdana" w:hAnsi="Verdana" w:cs="Arial"/>
        </w:rPr>
        <w:t>Fase</w:t>
      </w:r>
      <w:r>
        <w:rPr>
          <w:rFonts w:ascii="Verdana" w:hAnsi="Verdana" w:cs="Arial"/>
        </w:rPr>
        <w:t xml:space="preserve"> 1,</w:t>
      </w:r>
      <w:r w:rsidRPr="00BC7F98">
        <w:rPr>
          <w:rFonts w:ascii="Verdana" w:hAnsi="Verdana" w:cs="Arial"/>
        </w:rPr>
        <w:t xml:space="preserve"> </w:t>
      </w:r>
      <w:r w:rsidRPr="0087644D">
        <w:rPr>
          <w:rFonts w:ascii="Verdana" w:hAnsi="Verdana" w:cs="Arial"/>
          <w:b/>
        </w:rPr>
        <w:t>Actividades Asincrónicas</w:t>
      </w:r>
      <w:r>
        <w:rPr>
          <w:rFonts w:ascii="Verdana" w:hAnsi="Verdana" w:cs="Arial"/>
          <w:b/>
        </w:rPr>
        <w:t xml:space="preserve">, </w:t>
      </w:r>
      <w:r w:rsidR="00183D1A" w:rsidRPr="00BC7F98">
        <w:rPr>
          <w:rFonts w:ascii="Verdana" w:hAnsi="Verdana" w:cs="Arial"/>
        </w:rPr>
        <w:t xml:space="preserve">que consta de </w:t>
      </w:r>
      <w:r w:rsidR="007E5935">
        <w:rPr>
          <w:rFonts w:ascii="Verdana" w:hAnsi="Verdana" w:cs="Arial"/>
        </w:rPr>
        <w:t>12</w:t>
      </w:r>
      <w:r w:rsidR="00183D1A" w:rsidRPr="00BC7F98">
        <w:rPr>
          <w:rFonts w:ascii="Verdana" w:hAnsi="Verdana" w:cs="Arial"/>
        </w:rPr>
        <w:t xml:space="preserve"> </w:t>
      </w:r>
      <w:r w:rsidR="00541A08">
        <w:rPr>
          <w:rFonts w:ascii="Verdana" w:hAnsi="Verdana" w:cs="Arial"/>
        </w:rPr>
        <w:t xml:space="preserve">hora </w:t>
      </w:r>
      <w:r w:rsidR="00183D1A" w:rsidRPr="00BC7F98">
        <w:rPr>
          <w:rFonts w:ascii="Verdana" w:hAnsi="Verdana" w:cs="Arial"/>
        </w:rPr>
        <w:t>pedagógicas efectivas.</w:t>
      </w:r>
    </w:p>
    <w:p w14:paraId="74C59EAC" w14:textId="3B8996CB" w:rsidR="00183D1A" w:rsidRDefault="00FE1495" w:rsidP="00183D1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</w:rPr>
      </w:pPr>
      <w:r w:rsidRPr="00BC7F98">
        <w:rPr>
          <w:rFonts w:ascii="Verdana" w:hAnsi="Verdana" w:cs="Arial"/>
        </w:rPr>
        <w:t xml:space="preserve">Fase </w:t>
      </w:r>
      <w:r>
        <w:rPr>
          <w:rFonts w:ascii="Verdana" w:hAnsi="Verdana" w:cs="Arial"/>
        </w:rPr>
        <w:t xml:space="preserve">2, </w:t>
      </w:r>
      <w:r w:rsidRPr="0087644D">
        <w:rPr>
          <w:rFonts w:ascii="Verdana" w:hAnsi="Verdana" w:cs="Arial"/>
          <w:b/>
        </w:rPr>
        <w:t>Actividades Sincrónicas</w:t>
      </w:r>
      <w:r w:rsidRPr="00BC7F98">
        <w:rPr>
          <w:rFonts w:ascii="Verdana" w:hAnsi="Verdana" w:cs="Arial"/>
        </w:rPr>
        <w:t xml:space="preserve">, </w:t>
      </w:r>
      <w:r w:rsidR="00183D1A" w:rsidRPr="00BC7F98">
        <w:rPr>
          <w:rFonts w:ascii="Verdana" w:hAnsi="Verdana" w:cs="Arial"/>
        </w:rPr>
        <w:t xml:space="preserve">que consta de 80 horas Pedagógicas, distribuidas en </w:t>
      </w:r>
      <w:r w:rsidR="0053797E">
        <w:rPr>
          <w:rFonts w:ascii="Verdana" w:hAnsi="Verdana" w:cs="Arial"/>
        </w:rPr>
        <w:t>3</w:t>
      </w:r>
      <w:r w:rsidR="007E5935">
        <w:rPr>
          <w:rFonts w:ascii="Verdana" w:hAnsi="Verdana" w:cs="Arial"/>
        </w:rPr>
        <w:t xml:space="preserve"> semanas</w:t>
      </w:r>
      <w:r w:rsidR="0053797E">
        <w:rPr>
          <w:rFonts w:ascii="Verdana" w:hAnsi="Verdana" w:cs="Arial"/>
        </w:rPr>
        <w:t xml:space="preserve">, de lunes a viernes de 9:00 </w:t>
      </w:r>
      <w:proofErr w:type="spellStart"/>
      <w:r w:rsidR="0053797E">
        <w:rPr>
          <w:rFonts w:ascii="Verdana" w:hAnsi="Verdana" w:cs="Arial"/>
        </w:rPr>
        <w:t>Hrs</w:t>
      </w:r>
      <w:proofErr w:type="spellEnd"/>
      <w:r w:rsidR="0053797E">
        <w:rPr>
          <w:rFonts w:ascii="Verdana" w:hAnsi="Verdana" w:cs="Arial"/>
        </w:rPr>
        <w:t xml:space="preserve">. a 18:00 </w:t>
      </w:r>
      <w:proofErr w:type="spellStart"/>
      <w:r w:rsidR="0053797E">
        <w:rPr>
          <w:rFonts w:ascii="Verdana" w:hAnsi="Verdana" w:cs="Arial"/>
        </w:rPr>
        <w:t>Hrs</w:t>
      </w:r>
      <w:proofErr w:type="spellEnd"/>
      <w:r w:rsidR="0053797E">
        <w:rPr>
          <w:rFonts w:ascii="Verdana" w:hAnsi="Verdana" w:cs="Arial"/>
        </w:rPr>
        <w:t>.</w:t>
      </w:r>
    </w:p>
    <w:p w14:paraId="5C652857" w14:textId="77777777" w:rsidR="00183D1A" w:rsidRPr="00BC7F98" w:rsidRDefault="00183D1A" w:rsidP="00183D1A">
      <w:pPr>
        <w:pStyle w:val="Ttulo1"/>
        <w:spacing w:line="360" w:lineRule="auto"/>
        <w:rPr>
          <w:rFonts w:ascii="Verdana" w:hAnsi="Verdana"/>
          <w:sz w:val="22"/>
          <w:szCs w:val="22"/>
          <w:lang w:val="es-CL" w:eastAsia="en-US"/>
        </w:rPr>
      </w:pPr>
      <w:r w:rsidRPr="00BC7F98">
        <w:rPr>
          <w:rFonts w:ascii="Verdana" w:hAnsi="Verdana"/>
          <w:sz w:val="22"/>
          <w:szCs w:val="22"/>
          <w:lang w:val="es-CL" w:eastAsia="en-US"/>
        </w:rPr>
        <w:t>Requisitos para Postular</w:t>
      </w:r>
    </w:p>
    <w:p w14:paraId="2FC97530" w14:textId="77777777" w:rsidR="00183D1A" w:rsidRPr="00BC7F98" w:rsidRDefault="00183D1A" w:rsidP="00183D1A">
      <w:pPr>
        <w:spacing w:line="360" w:lineRule="auto"/>
        <w:jc w:val="both"/>
        <w:rPr>
          <w:rFonts w:ascii="Verdana" w:hAnsi="Verdana"/>
          <w:sz w:val="22"/>
          <w:szCs w:val="22"/>
          <w:lang w:val="es-CL" w:eastAsia="en-US"/>
        </w:rPr>
      </w:pPr>
      <w:r w:rsidRPr="00BC7F98">
        <w:rPr>
          <w:rFonts w:ascii="Verdana" w:hAnsi="Verdana"/>
          <w:sz w:val="22"/>
          <w:szCs w:val="22"/>
          <w:lang w:val="es-CL" w:eastAsia="en-US"/>
        </w:rPr>
        <w:t>Para optar a cualquiera de los cursos de Preparación y Evaluación Social de Proyectos, los postulantes deben ser profesionales con carreras de al menos 8 semestres y estar en alguna de las siguientes categorías:</w:t>
      </w:r>
    </w:p>
    <w:p w14:paraId="5EA17546" w14:textId="77777777" w:rsidR="00183D1A" w:rsidRPr="00BC7F98" w:rsidRDefault="00183D1A" w:rsidP="00183D1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</w:rPr>
      </w:pPr>
      <w:r w:rsidRPr="00BC7F98">
        <w:rPr>
          <w:rFonts w:ascii="Verdana" w:hAnsi="Verdana" w:cs="Arial"/>
          <w:b/>
        </w:rPr>
        <w:t>Formuladores de Proyectos</w:t>
      </w:r>
      <w:r w:rsidRPr="00BC7F98">
        <w:rPr>
          <w:rFonts w:ascii="Verdana" w:hAnsi="Verdana" w:cs="Arial"/>
        </w:rPr>
        <w:t>, contratados por el Estado, que presenten iniciativas al SNI.</w:t>
      </w:r>
    </w:p>
    <w:p w14:paraId="731CD92A" w14:textId="77777777" w:rsidR="00183D1A" w:rsidRPr="00BC7F98" w:rsidRDefault="00183D1A" w:rsidP="00183D1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Verdana" w:hAnsi="Verdana" w:cs="Arial"/>
        </w:rPr>
      </w:pPr>
      <w:r w:rsidRPr="00BC7F98">
        <w:rPr>
          <w:rFonts w:ascii="Verdana" w:hAnsi="Verdana" w:cs="Arial"/>
          <w:b/>
        </w:rPr>
        <w:t xml:space="preserve">Analistas de Inversión </w:t>
      </w:r>
      <w:r w:rsidRPr="00BC7F98">
        <w:rPr>
          <w:rFonts w:ascii="Verdana" w:hAnsi="Verdana" w:cs="Arial"/>
        </w:rPr>
        <w:t>del Ministerio de Desarrollo Social y Familia.</w:t>
      </w:r>
    </w:p>
    <w:p w14:paraId="71C72927" w14:textId="7CAA8D9C" w:rsidR="00E664DD" w:rsidRPr="00BC7F98" w:rsidRDefault="00E664DD" w:rsidP="00183D1A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Verdana" w:hAnsi="Verdana" w:cs="Arial"/>
        </w:rPr>
      </w:pPr>
      <w:r w:rsidRPr="4F824473">
        <w:rPr>
          <w:rFonts w:ascii="Verdana" w:hAnsi="Verdana" w:cs="Arial"/>
        </w:rPr>
        <w:t>Profesionales que </w:t>
      </w:r>
      <w:r w:rsidRPr="4F824473">
        <w:rPr>
          <w:rFonts w:ascii="Verdana" w:hAnsi="Verdana" w:cs="Arial"/>
          <w:b/>
          <w:bCs/>
        </w:rPr>
        <w:t>no son formuladores</w:t>
      </w:r>
      <w:r w:rsidRPr="4F824473">
        <w:rPr>
          <w:rFonts w:ascii="Verdana" w:hAnsi="Verdana" w:cs="Arial"/>
        </w:rPr>
        <w:t>, pero que requieren formarse para ello pues asumirán el cargo prontamente</w:t>
      </w:r>
      <w:r w:rsidRPr="00130E90">
        <w:rPr>
          <w:rFonts w:ascii="Verdana" w:hAnsi="Verdana" w:cs="Arial"/>
          <w:b/>
          <w:bCs/>
        </w:rPr>
        <w:t>. Requieren carta especial de la autoridad</w:t>
      </w:r>
      <w:r w:rsidRPr="4F824473">
        <w:rPr>
          <w:rFonts w:ascii="Verdana" w:hAnsi="Verdana" w:cs="Arial"/>
          <w:b/>
          <w:bCs/>
        </w:rPr>
        <w:t>.</w:t>
      </w:r>
    </w:p>
    <w:p w14:paraId="432BDF1F" w14:textId="56863228" w:rsidR="0085752C" w:rsidRDefault="00183D1A" w:rsidP="003E7CED">
      <w:pPr>
        <w:pStyle w:val="Prrafodelista"/>
        <w:numPr>
          <w:ilvl w:val="0"/>
          <w:numId w:val="3"/>
        </w:numPr>
        <w:jc w:val="both"/>
        <w:rPr>
          <w:rFonts w:ascii="Verdana" w:hAnsi="Verdana" w:cs="Arial"/>
        </w:rPr>
      </w:pPr>
      <w:r w:rsidRPr="0085752C">
        <w:rPr>
          <w:rFonts w:ascii="Verdana" w:hAnsi="Verdana" w:cs="Arial"/>
        </w:rPr>
        <w:t xml:space="preserve">Eventualmente se podrán aceptar a profesionales que, sin ser funcionarios públicos, </w:t>
      </w:r>
      <w:r w:rsidRPr="006C493B">
        <w:rPr>
          <w:rFonts w:ascii="Verdana" w:hAnsi="Verdana" w:cs="Arial"/>
        </w:rPr>
        <w:t>pertenezcan a organizaciones sin fines de lucro que apoyen la formulación de proyectos del sector público. Para estos efectos, la acreditación de dicha labor deberá ser realizada por la institución pública beneficiada.</w:t>
      </w:r>
    </w:p>
    <w:p w14:paraId="753EF987" w14:textId="77777777" w:rsidR="0085752C" w:rsidRDefault="0085752C">
      <w:pPr>
        <w:rPr>
          <w:rFonts w:ascii="Verdana" w:eastAsiaTheme="minorHAnsi" w:hAnsi="Verdana" w:cs="Arial"/>
          <w:sz w:val="22"/>
          <w:szCs w:val="22"/>
          <w:lang w:val="es-CL" w:eastAsia="en-US"/>
        </w:rPr>
      </w:pPr>
      <w:r>
        <w:rPr>
          <w:rFonts w:ascii="Verdana" w:hAnsi="Verdana" w:cs="Arial"/>
        </w:rPr>
        <w:br w:type="page"/>
      </w:r>
    </w:p>
    <w:p w14:paraId="5216FA1E" w14:textId="77777777" w:rsidR="00183D1A" w:rsidRPr="0085752C" w:rsidRDefault="00183D1A" w:rsidP="0085752C">
      <w:pPr>
        <w:ind w:left="360"/>
        <w:jc w:val="both"/>
        <w:rPr>
          <w:rFonts w:ascii="Verdana" w:hAnsi="Verdana"/>
          <w:b/>
          <w:bCs/>
          <w:snapToGrid w:val="0"/>
          <w:color w:val="0070C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2388"/>
        <w:gridCol w:w="708"/>
        <w:gridCol w:w="925"/>
        <w:gridCol w:w="983"/>
        <w:gridCol w:w="1714"/>
      </w:tblGrid>
      <w:tr w:rsidR="004F63BA" w:rsidRPr="00BC7F98" w14:paraId="0D2C9C2B" w14:textId="77777777" w:rsidTr="00FD4369">
        <w:trPr>
          <w:jc w:val="center"/>
        </w:trPr>
        <w:tc>
          <w:tcPr>
            <w:tcW w:w="974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bookmarkEnd w:id="0"/>
          <w:bookmarkEnd w:id="1"/>
          <w:bookmarkEnd w:id="2"/>
          <w:bookmarkEnd w:id="3"/>
          <w:p w14:paraId="051B8E3E" w14:textId="77777777" w:rsidR="004F63BA" w:rsidRPr="00C927B1" w:rsidRDefault="004F63BA" w:rsidP="0063151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. Antecedentes personales</w:t>
            </w:r>
          </w:p>
        </w:tc>
      </w:tr>
      <w:tr w:rsidR="004F63BA" w:rsidRPr="00BC7F98" w14:paraId="4F2A45B3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036FE794" w14:textId="77777777" w:rsidR="004F63BA" w:rsidRPr="00C927B1" w:rsidRDefault="004F63BA" w:rsidP="00631516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671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7713D6F4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6789B6F8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23C0D5FF" w14:textId="77777777" w:rsidR="004F63BA" w:rsidRPr="00C927B1" w:rsidRDefault="002B066C" w:rsidP="00631516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RUN o </w:t>
            </w:r>
            <w:r w:rsidR="004F63BA"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RUT</w:t>
            </w:r>
          </w:p>
        </w:tc>
        <w:tc>
          <w:tcPr>
            <w:tcW w:w="6718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37DE55AE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F6069" w:rsidRPr="00BC7F98" w14:paraId="7DBEEB66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293D423B" w14:textId="77777777" w:rsidR="00FF6069" w:rsidRPr="00C927B1" w:rsidRDefault="00FF6069" w:rsidP="00BF413C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Teléfono de contacto</w:t>
            </w:r>
          </w:p>
        </w:tc>
        <w:tc>
          <w:tcPr>
            <w:tcW w:w="6718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2E2287C2" w14:textId="77777777" w:rsidR="00FF6069" w:rsidRPr="00BC7F98" w:rsidRDefault="00FF6069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F6069" w:rsidRPr="00BC7F98" w14:paraId="137F67D1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2059A4AA" w14:textId="77777777" w:rsidR="00FF6069" w:rsidRPr="00C927B1" w:rsidRDefault="00FF6069" w:rsidP="00BF413C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Correo Electrónico</w:t>
            </w:r>
            <w:r w:rsidR="004F3CCF"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 Trabajo</w:t>
            </w:r>
          </w:p>
        </w:tc>
        <w:tc>
          <w:tcPr>
            <w:tcW w:w="6718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2A0EC3EF" w14:textId="77777777" w:rsidR="00FF6069" w:rsidRPr="00BC7F98" w:rsidRDefault="00FF6069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3CCF" w:rsidRPr="00BC7F98" w14:paraId="3A3D7DF7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19BE750D" w14:textId="77777777" w:rsidR="004F3CCF" w:rsidRPr="00C927B1" w:rsidRDefault="004F3CCF" w:rsidP="004F3CCF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Correo Electrónico Personal</w:t>
            </w:r>
          </w:p>
        </w:tc>
        <w:tc>
          <w:tcPr>
            <w:tcW w:w="6718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3A9D2912" w14:textId="77777777" w:rsidR="004F3CCF" w:rsidRPr="00BC7F98" w:rsidRDefault="004F3CCF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22FBDC90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6416522E" w14:textId="77777777" w:rsidR="004F63BA" w:rsidRPr="00C927B1" w:rsidRDefault="004F63BA" w:rsidP="00631516">
            <w:pPr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  <w:t>Institución donde trabaja actualmente</w:t>
            </w:r>
          </w:p>
        </w:tc>
        <w:tc>
          <w:tcPr>
            <w:tcW w:w="6718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475BACAA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40F504AB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33493BE2" w14:textId="77777777" w:rsidR="004F63BA" w:rsidRPr="00C927B1" w:rsidRDefault="00FF6069" w:rsidP="00631516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Función</w:t>
            </w:r>
            <w:r w:rsidR="004F63BA"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 Actual</w:t>
            </w:r>
          </w:p>
        </w:tc>
        <w:tc>
          <w:tcPr>
            <w:tcW w:w="6718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auto"/>
            </w:tcBorders>
          </w:tcPr>
          <w:p w14:paraId="1B8B1017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229978E9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12C0E473" w14:textId="77777777" w:rsidR="004F63BA" w:rsidRPr="00C927B1" w:rsidRDefault="004F63BA" w:rsidP="00631516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Dirección laboral</w:t>
            </w:r>
          </w:p>
        </w:tc>
        <w:tc>
          <w:tcPr>
            <w:tcW w:w="6718" w:type="dxa"/>
            <w:gridSpan w:val="5"/>
            <w:tcBorders>
              <w:top w:val="single" w:sz="4" w:space="0" w:color="808080" w:themeColor="background1" w:themeShade="80"/>
              <w:left w:val="single" w:sz="4" w:space="0" w:color="FFFFFF" w:themeColor="background1"/>
              <w:right w:val="single" w:sz="4" w:space="0" w:color="auto"/>
            </w:tcBorders>
          </w:tcPr>
          <w:p w14:paraId="0D08B878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B066C" w:rsidRPr="00BC7F98" w14:paraId="7097FBCF" w14:textId="77777777" w:rsidTr="00FD4369">
        <w:trPr>
          <w:jc w:val="center"/>
        </w:trPr>
        <w:tc>
          <w:tcPr>
            <w:tcW w:w="30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74C047A7" w14:textId="77777777" w:rsidR="00FF6069" w:rsidRPr="00C927B1" w:rsidRDefault="00FF6069" w:rsidP="00BF413C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Antigüedad en el cargo</w:t>
            </w:r>
          </w:p>
        </w:tc>
        <w:tc>
          <w:tcPr>
            <w:tcW w:w="2388" w:type="dxa"/>
            <w:tcBorders>
              <w:top w:val="single" w:sz="4" w:space="0" w:color="808080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F89B6AD" w14:textId="77777777" w:rsidR="00FF6069" w:rsidRPr="00BC7F98" w:rsidRDefault="00FF6069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0070C0"/>
          </w:tcPr>
          <w:p w14:paraId="3131B8A1" w14:textId="77777777" w:rsidR="00FF6069" w:rsidRPr="00BC7F98" w:rsidRDefault="00FF6069" w:rsidP="00BF413C">
            <w:pPr>
              <w:rPr>
                <w:rFonts w:ascii="Verdana" w:hAnsi="Verdana" w:cs="Arial"/>
                <w:sz w:val="22"/>
                <w:szCs w:val="22"/>
              </w:rPr>
            </w:pPr>
            <w:r w:rsidRPr="0011061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Años</w:t>
            </w:r>
          </w:p>
        </w:tc>
        <w:tc>
          <w:tcPr>
            <w:tcW w:w="98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84D1A7" w14:textId="77777777" w:rsidR="00FF6069" w:rsidRPr="00BC7F98" w:rsidRDefault="00FF6069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shd w:val="clear" w:color="auto" w:fill="0070C0"/>
          </w:tcPr>
          <w:p w14:paraId="116BD35B" w14:textId="77777777" w:rsidR="00FF6069" w:rsidRPr="00110613" w:rsidRDefault="00FF6069" w:rsidP="00BF413C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110613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Meses</w:t>
            </w:r>
          </w:p>
        </w:tc>
      </w:tr>
      <w:tr w:rsidR="0066569A" w:rsidRPr="00BC7F98" w14:paraId="567C9631" w14:textId="77777777" w:rsidTr="00FD4369">
        <w:trPr>
          <w:jc w:val="center"/>
        </w:trPr>
        <w:tc>
          <w:tcPr>
            <w:tcW w:w="3029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1A4256B" w14:textId="77777777" w:rsidR="0066569A" w:rsidRPr="00C927B1" w:rsidRDefault="0066569A" w:rsidP="00515F55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Situación de contrato</w:t>
            </w:r>
          </w:p>
        </w:tc>
        <w:tc>
          <w:tcPr>
            <w:tcW w:w="2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613C3F07" w14:textId="77777777" w:rsidR="0066569A" w:rsidRPr="000774F4" w:rsidRDefault="0066569A" w:rsidP="00BF413C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0774F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Planta</w:t>
            </w:r>
          </w:p>
        </w:tc>
        <w:tc>
          <w:tcPr>
            <w:tcW w:w="708" w:type="dxa"/>
            <w:tcBorders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4AE27B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vMerge w:val="restart"/>
            <w:tcBorders>
              <w:left w:val="single" w:sz="4" w:space="0" w:color="808080" w:themeColor="background1" w:themeShade="80"/>
            </w:tcBorders>
          </w:tcPr>
          <w:p w14:paraId="56DF7AF3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6569A" w:rsidRPr="00BC7F98" w14:paraId="5BBB39AF" w14:textId="77777777" w:rsidTr="00FD4369">
        <w:trPr>
          <w:jc w:val="center"/>
        </w:trPr>
        <w:tc>
          <w:tcPr>
            <w:tcW w:w="3029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049AAE72" w14:textId="77777777" w:rsidR="0066569A" w:rsidRPr="00C927B1" w:rsidRDefault="0066569A" w:rsidP="00BF413C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3D22FA52" w14:textId="77777777" w:rsidR="0066569A" w:rsidRPr="000774F4" w:rsidRDefault="0066569A" w:rsidP="00BF413C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0774F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Contrata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E9EA65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vMerge/>
            <w:tcBorders>
              <w:left w:val="single" w:sz="4" w:space="0" w:color="808080" w:themeColor="background1" w:themeShade="80"/>
            </w:tcBorders>
          </w:tcPr>
          <w:p w14:paraId="05D1C690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930FE" w:rsidRPr="00BC7F98" w14:paraId="74103D6E" w14:textId="77777777" w:rsidTr="00FD4369">
        <w:trPr>
          <w:jc w:val="center"/>
        </w:trPr>
        <w:tc>
          <w:tcPr>
            <w:tcW w:w="3029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38A0E853" w14:textId="77777777" w:rsidR="00F930FE" w:rsidRPr="00C927B1" w:rsidRDefault="00F930FE" w:rsidP="00BF413C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0FFD8914" w14:textId="77777777" w:rsidR="00F930FE" w:rsidRPr="000774F4" w:rsidRDefault="00F930FE" w:rsidP="00BF413C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0774F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Código del trabaj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07E57" w14:textId="77777777" w:rsidR="00F930FE" w:rsidRPr="00BC7F98" w:rsidRDefault="00F930FE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vMerge/>
            <w:tcBorders>
              <w:left w:val="single" w:sz="4" w:space="0" w:color="808080" w:themeColor="background1" w:themeShade="80"/>
            </w:tcBorders>
          </w:tcPr>
          <w:p w14:paraId="387B7A51" w14:textId="77777777" w:rsidR="00F930FE" w:rsidRPr="00BC7F98" w:rsidRDefault="00F930FE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6569A" w:rsidRPr="00BC7F98" w14:paraId="1FD6D2F8" w14:textId="77777777" w:rsidTr="00FD4369">
        <w:trPr>
          <w:jc w:val="center"/>
        </w:trPr>
        <w:tc>
          <w:tcPr>
            <w:tcW w:w="3029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2E119428" w14:textId="77777777" w:rsidR="0066569A" w:rsidRPr="00C927B1" w:rsidRDefault="0066569A" w:rsidP="00BF413C">
            <w:pPr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736D8B49" w14:textId="77777777" w:rsidR="0066569A" w:rsidRPr="000774F4" w:rsidRDefault="0066569A" w:rsidP="002B066C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0774F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Honorarios 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8557AB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vMerge/>
            <w:tcBorders>
              <w:left w:val="single" w:sz="4" w:space="0" w:color="808080" w:themeColor="background1" w:themeShade="80"/>
            </w:tcBorders>
          </w:tcPr>
          <w:p w14:paraId="3281278B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6569A" w:rsidRPr="00BC7F98" w14:paraId="235E1A94" w14:textId="77777777" w:rsidTr="00FD4369">
        <w:trPr>
          <w:jc w:val="center"/>
        </w:trPr>
        <w:tc>
          <w:tcPr>
            <w:tcW w:w="3029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0F6834E9" w14:textId="77777777" w:rsidR="0066569A" w:rsidRPr="00C927B1" w:rsidRDefault="0066569A" w:rsidP="00212936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927B1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Contrato da Derecho a Capacitación (Sólo para Honorarios)</w:t>
            </w:r>
          </w:p>
        </w:tc>
        <w:tc>
          <w:tcPr>
            <w:tcW w:w="2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2BC286B1" w14:textId="77777777" w:rsidR="0066569A" w:rsidRPr="000774F4" w:rsidRDefault="0066569A" w:rsidP="00DF128E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0774F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Si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B6090B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vMerge/>
            <w:tcBorders>
              <w:left w:val="single" w:sz="4" w:space="0" w:color="808080" w:themeColor="background1" w:themeShade="80"/>
            </w:tcBorders>
          </w:tcPr>
          <w:p w14:paraId="4285D58B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66569A" w:rsidRPr="00BC7F98" w14:paraId="4B58ED7A" w14:textId="77777777" w:rsidTr="00FD4369">
        <w:trPr>
          <w:trHeight w:val="70"/>
          <w:jc w:val="center"/>
        </w:trPr>
        <w:tc>
          <w:tcPr>
            <w:tcW w:w="3029" w:type="dxa"/>
            <w:vMerge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</w:tcPr>
          <w:p w14:paraId="6C2E5483" w14:textId="77777777" w:rsidR="0066569A" w:rsidRPr="00BC7F98" w:rsidRDefault="0066569A" w:rsidP="0021293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70C0"/>
          </w:tcPr>
          <w:p w14:paraId="486D20FF" w14:textId="77777777" w:rsidR="0066569A" w:rsidRPr="000774F4" w:rsidRDefault="0066569A" w:rsidP="002B066C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0774F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No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97B6C6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622" w:type="dxa"/>
            <w:gridSpan w:val="3"/>
            <w:vMerge/>
            <w:tcBorders>
              <w:left w:val="single" w:sz="4" w:space="0" w:color="808080" w:themeColor="background1" w:themeShade="80"/>
              <w:bottom w:val="nil"/>
            </w:tcBorders>
          </w:tcPr>
          <w:p w14:paraId="604B7F21" w14:textId="77777777" w:rsidR="0066569A" w:rsidRPr="00BC7F98" w:rsidRDefault="0066569A" w:rsidP="00BF413C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D9B4F04" w14:textId="77777777" w:rsidR="004F63BA" w:rsidRPr="00BC7F98" w:rsidRDefault="004F63BA" w:rsidP="004F63BA">
      <w:pPr>
        <w:rPr>
          <w:rFonts w:ascii="Verdana" w:hAnsi="Verdana" w:cs="Arial"/>
          <w:sz w:val="22"/>
          <w:szCs w:val="2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2977"/>
        <w:gridCol w:w="1495"/>
        <w:gridCol w:w="1701"/>
      </w:tblGrid>
      <w:tr w:rsidR="004F63BA" w:rsidRPr="00BC7F98" w14:paraId="56DDE217" w14:textId="77777777" w:rsidTr="00C55977">
        <w:trPr>
          <w:jc w:val="center"/>
        </w:trPr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3A33234C" w14:textId="77777777" w:rsidR="004F63BA" w:rsidRPr="002F3284" w:rsidRDefault="004F63BA" w:rsidP="00631516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2F3284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II. Antecedentes académicos: </w:t>
            </w:r>
            <w:r w:rsidRPr="002F328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complete las casillas según corresponda</w:t>
            </w:r>
          </w:p>
        </w:tc>
      </w:tr>
      <w:tr w:rsidR="004F63BA" w:rsidRPr="00BC7F98" w14:paraId="7EFC0AF3" w14:textId="77777777" w:rsidTr="00FD4369">
        <w:trPr>
          <w:jc w:val="center"/>
        </w:trPr>
        <w:tc>
          <w:tcPr>
            <w:tcW w:w="9747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19377123" w14:textId="77777777" w:rsidR="004F63BA" w:rsidRPr="002F3284" w:rsidRDefault="00BA4B98" w:rsidP="00F930FE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F3284"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  <w:t>A</w:t>
            </w:r>
            <w:r w:rsidR="004F63BA" w:rsidRPr="002F3284"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  <w:t xml:space="preserve">. </w:t>
            </w:r>
            <w:r w:rsidR="004F63BA" w:rsidRPr="002F3284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Estudios Universitarios </w:t>
            </w:r>
            <w:r w:rsidR="004F3CCF" w:rsidRPr="002F3284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(</w:t>
            </w:r>
            <w:r w:rsidR="00FA5A0E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En caso de encontrarse en curso, indicar el año de finalización futura. </w:t>
            </w:r>
            <w:r w:rsidR="004F3CCF" w:rsidRPr="002F3284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De ser necesario incorpore más filas)</w:t>
            </w:r>
          </w:p>
        </w:tc>
      </w:tr>
      <w:tr w:rsidR="004F63BA" w:rsidRPr="00BC7F98" w14:paraId="30B9C8A1" w14:textId="77777777" w:rsidTr="00FD4369">
        <w:trPr>
          <w:jc w:val="center"/>
        </w:trPr>
        <w:tc>
          <w:tcPr>
            <w:tcW w:w="357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</w:tcPr>
          <w:p w14:paraId="263D182C" w14:textId="77777777" w:rsidR="00C55977" w:rsidRDefault="00C55977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  <w:p w14:paraId="10D50842" w14:textId="77777777" w:rsidR="00C55977" w:rsidRDefault="00C55977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  <w:p w14:paraId="57AA8F43" w14:textId="77777777" w:rsidR="004F63BA" w:rsidRPr="002F3284" w:rsidRDefault="004F63BA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F328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Nombre del título obtenido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</w:tcPr>
          <w:p w14:paraId="4546DB86" w14:textId="77777777" w:rsidR="00C55977" w:rsidRDefault="00C55977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  <w:p w14:paraId="4A6089E2" w14:textId="77777777" w:rsidR="00C55977" w:rsidRDefault="00C55977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  <w:p w14:paraId="749673A6" w14:textId="77777777" w:rsidR="004043D7" w:rsidRPr="004043D7" w:rsidRDefault="004043D7" w:rsidP="00C55977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1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</w:tcPr>
          <w:p w14:paraId="4ADF8B42" w14:textId="77777777" w:rsidR="00C55977" w:rsidRDefault="00C55977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  <w:p w14:paraId="7CEE48CD" w14:textId="77777777" w:rsidR="004F63BA" w:rsidRPr="002F3284" w:rsidRDefault="004F63BA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F328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Año de término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70C0"/>
          </w:tcPr>
          <w:p w14:paraId="5C6BDAE7" w14:textId="77777777" w:rsidR="004F63BA" w:rsidRPr="002F3284" w:rsidRDefault="004F63BA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2F3284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Duración en Semestres de la Carrera</w:t>
            </w:r>
          </w:p>
        </w:tc>
      </w:tr>
      <w:tr w:rsidR="004F63BA" w:rsidRPr="00BC7F98" w14:paraId="7A58430E" w14:textId="77777777" w:rsidTr="00304FBF">
        <w:trPr>
          <w:jc w:val="center"/>
        </w:trPr>
        <w:tc>
          <w:tcPr>
            <w:tcW w:w="357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14:paraId="625293DD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F7B26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42FEE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F901C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280CA037" w14:textId="77777777" w:rsidTr="00304FBF">
        <w:trPr>
          <w:jc w:val="center"/>
        </w:trPr>
        <w:tc>
          <w:tcPr>
            <w:tcW w:w="35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/>
            </w:tcBorders>
          </w:tcPr>
          <w:p w14:paraId="27117BD4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844B6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0EC01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AE62A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76B3859" w14:textId="77777777" w:rsidR="00E0321C" w:rsidRPr="00BC7F98" w:rsidRDefault="00E0321C">
      <w:pPr>
        <w:rPr>
          <w:rFonts w:ascii="Verdana" w:hAnsi="Verdana"/>
          <w:sz w:val="22"/>
          <w:szCs w:val="22"/>
        </w:rPr>
      </w:pPr>
    </w:p>
    <w:p w14:paraId="375D640E" w14:textId="77777777" w:rsidR="00E0321C" w:rsidRPr="00BC7F98" w:rsidRDefault="00E0321C">
      <w:pPr>
        <w:rPr>
          <w:rFonts w:ascii="Verdana" w:hAnsi="Verdana"/>
          <w:sz w:val="22"/>
          <w:szCs w:val="22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3603"/>
        <w:gridCol w:w="2555"/>
      </w:tblGrid>
      <w:tr w:rsidR="004F63BA" w:rsidRPr="00BC7F98" w14:paraId="300D941F" w14:textId="77777777" w:rsidTr="008C6F0D">
        <w:trPr>
          <w:jc w:val="center"/>
        </w:trPr>
        <w:tc>
          <w:tcPr>
            <w:tcW w:w="9844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14D44FFF" w14:textId="77777777" w:rsidR="004F63BA" w:rsidRPr="004043D7" w:rsidRDefault="00515F55" w:rsidP="00BA4B98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4043D7">
              <w:rPr>
                <w:rFonts w:ascii="Verdana" w:hAnsi="Verdana"/>
                <w:color w:val="FFFFFF" w:themeColor="background1"/>
                <w:sz w:val="22"/>
                <w:szCs w:val="22"/>
              </w:rPr>
              <w:br w:type="page"/>
            </w:r>
            <w:r w:rsidR="00BA4B98" w:rsidRPr="004043D7"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  <w:t>C</w:t>
            </w:r>
            <w:r w:rsidR="004F63BA" w:rsidRPr="004043D7"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  <w:t xml:space="preserve">. </w:t>
            </w:r>
            <w:r w:rsidR="004F63BA" w:rsidRPr="004043D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Estudios de post grado </w:t>
            </w:r>
            <w:r w:rsidR="004F3CCF" w:rsidRPr="004043D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y </w:t>
            </w:r>
            <w:r w:rsidR="00CF31F9" w:rsidRPr="004043D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postítulo</w:t>
            </w:r>
            <w:r w:rsidR="004F63BA" w:rsidRPr="004043D7"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  <w:t xml:space="preserve"> (Diplomados, magíster u otros)</w:t>
            </w:r>
            <w:r w:rsidR="004F3CCF" w:rsidRPr="004043D7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 (</w:t>
            </w:r>
            <w:r w:rsidR="009C4369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En caso de encontrarse en curso, indicar el año de </w:t>
            </w:r>
            <w:r w:rsidR="00A00CE1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finalización futura. </w:t>
            </w:r>
            <w:r w:rsidR="004F3CCF" w:rsidRPr="004043D7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De ser necesario incorpore más filas a la tabla)</w:t>
            </w:r>
          </w:p>
        </w:tc>
      </w:tr>
      <w:tr w:rsidR="004F63BA" w:rsidRPr="00BC7F98" w14:paraId="7725DD8A" w14:textId="77777777" w:rsidTr="008C6F0D">
        <w:trPr>
          <w:jc w:val="center"/>
        </w:trPr>
        <w:tc>
          <w:tcPr>
            <w:tcW w:w="368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13F842BB" w14:textId="77777777" w:rsidR="004F63BA" w:rsidRPr="004043D7" w:rsidRDefault="004F63BA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4043D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Nombre del estudio de post grado</w:t>
            </w:r>
          </w:p>
        </w:tc>
        <w:tc>
          <w:tcPr>
            <w:tcW w:w="3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</w:tcPr>
          <w:p w14:paraId="3624AEC4" w14:textId="77777777" w:rsidR="00C55977" w:rsidRDefault="00C55977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  <w:p w14:paraId="38515CD6" w14:textId="77777777" w:rsidR="004F63BA" w:rsidRPr="004043D7" w:rsidRDefault="004F63BA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4043D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24634A19" w14:textId="77777777" w:rsidR="00C55977" w:rsidRDefault="00C55977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  <w:p w14:paraId="101E5815" w14:textId="77777777" w:rsidR="004F63BA" w:rsidRPr="004043D7" w:rsidRDefault="004F63BA" w:rsidP="00C5597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4043D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Año de término</w:t>
            </w:r>
          </w:p>
        </w:tc>
      </w:tr>
      <w:tr w:rsidR="004F63BA" w:rsidRPr="00BC7F98" w14:paraId="2281A100" w14:textId="77777777" w:rsidTr="008C6F0D">
        <w:trPr>
          <w:jc w:val="center"/>
        </w:trPr>
        <w:tc>
          <w:tcPr>
            <w:tcW w:w="3686" w:type="dxa"/>
            <w:tcBorders>
              <w:top w:val="single" w:sz="4" w:space="0" w:color="FFFFFF" w:themeColor="background1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0F504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3603" w:type="dxa"/>
            <w:tcBorders>
              <w:top w:val="single" w:sz="4" w:space="0" w:color="FFFFFF" w:themeColor="background1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453EC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046AC9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1AD8D66D" w14:textId="77777777" w:rsidTr="00304FBF">
        <w:trPr>
          <w:trHeight w:val="323"/>
          <w:jc w:val="center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A39C4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3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56F9F5" w14:textId="77777777" w:rsidR="004F63BA" w:rsidRPr="00BC7F98" w:rsidRDefault="004F63BA" w:rsidP="00631516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FF91B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7BC4571F" w14:textId="77777777" w:rsidR="00EF5C09" w:rsidRPr="00BC7F98" w:rsidRDefault="00EF5C09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14:paraId="364F4A0E" w14:textId="77777777" w:rsidR="00EF5C09" w:rsidRPr="00BC7F98" w:rsidRDefault="00EF5C09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BA6D730" w14:textId="77777777" w:rsidR="004F3CCF" w:rsidRPr="00BC7F98" w:rsidRDefault="004F3CCF" w:rsidP="004F63BA">
      <w:pPr>
        <w:rPr>
          <w:rFonts w:ascii="Verdana" w:hAnsi="Verdana" w:cs="Arial"/>
          <w:sz w:val="22"/>
          <w:szCs w:val="22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3312"/>
        <w:gridCol w:w="2555"/>
      </w:tblGrid>
      <w:tr w:rsidR="00EF5C09" w:rsidRPr="00BC7F98" w14:paraId="200FD049" w14:textId="77777777" w:rsidTr="008C6F0D">
        <w:trPr>
          <w:jc w:val="center"/>
        </w:trPr>
        <w:tc>
          <w:tcPr>
            <w:tcW w:w="9991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1A99F9C6" w14:textId="77777777" w:rsidR="00EF5C09" w:rsidRPr="00C55977" w:rsidRDefault="00EF5C09" w:rsidP="003746C3">
            <w:pPr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b/>
                <w:i/>
                <w:color w:val="FFFFFF" w:themeColor="background1"/>
                <w:sz w:val="22"/>
                <w:szCs w:val="22"/>
              </w:rPr>
              <w:lastRenderedPageBreak/>
              <w:t xml:space="preserve">E. </w:t>
            </w:r>
            <w:r w:rsidRPr="00C5597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Capacitación: Considere todos los cursos que haya realizado vinculados al Sistema Nacional de Inversiones, incluyendo aquellos impartidos por nuestro Ministerio </w:t>
            </w:r>
            <w:r w:rsidRPr="00C55977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(De ser necesario incorpore más filas a la tabla)</w:t>
            </w:r>
          </w:p>
        </w:tc>
      </w:tr>
      <w:tr w:rsidR="00EF5C09" w:rsidRPr="00BC7F98" w14:paraId="40284A50" w14:textId="77777777" w:rsidTr="008C6F0D">
        <w:trPr>
          <w:jc w:val="center"/>
        </w:trPr>
        <w:tc>
          <w:tcPr>
            <w:tcW w:w="412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</w:tcPr>
          <w:p w14:paraId="19B65292" w14:textId="77777777" w:rsidR="00EF5C09" w:rsidRPr="00C55977" w:rsidRDefault="00EF5C09" w:rsidP="00F74D49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Nombre del curso</w:t>
            </w:r>
          </w:p>
        </w:tc>
        <w:tc>
          <w:tcPr>
            <w:tcW w:w="33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</w:tcPr>
          <w:p w14:paraId="028A5A8C" w14:textId="77777777" w:rsidR="00EF5C09" w:rsidRPr="00C55977" w:rsidRDefault="00EF5C09" w:rsidP="00F74D49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Institución</w:t>
            </w:r>
          </w:p>
        </w:tc>
        <w:tc>
          <w:tcPr>
            <w:tcW w:w="2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70C0"/>
          </w:tcPr>
          <w:p w14:paraId="10C0667C" w14:textId="77777777" w:rsidR="00EF5C09" w:rsidRPr="00C55977" w:rsidRDefault="00EF5C09" w:rsidP="00F74D49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Año de término</w:t>
            </w:r>
          </w:p>
        </w:tc>
      </w:tr>
      <w:tr w:rsidR="00EF5C09" w:rsidRPr="00BC7F98" w14:paraId="1BEDE934" w14:textId="77777777" w:rsidTr="00304FBF">
        <w:trPr>
          <w:jc w:val="center"/>
        </w:trPr>
        <w:tc>
          <w:tcPr>
            <w:tcW w:w="412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7B06F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331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F87633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DB8799" w14:textId="77777777" w:rsidR="00EF5C09" w:rsidRPr="00BC7F98" w:rsidRDefault="00EF5C09" w:rsidP="003746C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5C09" w:rsidRPr="00BC7F98" w14:paraId="1FA64D0C" w14:textId="77777777" w:rsidTr="00304FBF">
        <w:trPr>
          <w:jc w:val="center"/>
        </w:trPr>
        <w:tc>
          <w:tcPr>
            <w:tcW w:w="4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182398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3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1A3E6E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D9F55A" w14:textId="77777777" w:rsidR="00EF5C09" w:rsidRPr="00BC7F98" w:rsidRDefault="00EF5C09" w:rsidP="003746C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5C09" w:rsidRPr="00BC7F98" w14:paraId="52041CE3" w14:textId="77777777" w:rsidTr="00304FBF">
        <w:trPr>
          <w:jc w:val="center"/>
        </w:trPr>
        <w:tc>
          <w:tcPr>
            <w:tcW w:w="4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6868C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3.</w:t>
            </w:r>
          </w:p>
        </w:tc>
        <w:tc>
          <w:tcPr>
            <w:tcW w:w="3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C483C0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F1CE4" w14:textId="77777777" w:rsidR="00EF5C09" w:rsidRPr="00BC7F98" w:rsidRDefault="00EF5C09" w:rsidP="003746C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F5C09" w:rsidRPr="00BC7F98" w14:paraId="6256D4E4" w14:textId="77777777" w:rsidTr="00304FBF">
        <w:trPr>
          <w:jc w:val="center"/>
        </w:trPr>
        <w:tc>
          <w:tcPr>
            <w:tcW w:w="41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D503F0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4.</w:t>
            </w:r>
          </w:p>
        </w:tc>
        <w:tc>
          <w:tcPr>
            <w:tcW w:w="33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4CF00" w14:textId="77777777" w:rsidR="00EF5C09" w:rsidRPr="00BC7F98" w:rsidRDefault="00EF5C09" w:rsidP="003746C3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861169" w14:textId="77777777" w:rsidR="00EF5C09" w:rsidRPr="00BC7F98" w:rsidRDefault="00EF5C09" w:rsidP="003746C3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8321076" w14:textId="77777777" w:rsidR="00EF5C09" w:rsidRPr="00BC7F98" w:rsidRDefault="00EF5C09" w:rsidP="004F63BA">
      <w:pPr>
        <w:rPr>
          <w:rFonts w:ascii="Verdana" w:hAnsi="Verdana" w:cs="Arial"/>
          <w:sz w:val="22"/>
          <w:szCs w:val="22"/>
        </w:rPr>
      </w:pPr>
    </w:p>
    <w:p w14:paraId="73AE4C57" w14:textId="77777777" w:rsidR="00EF5C09" w:rsidRPr="00BC7F98" w:rsidRDefault="00EF5C09" w:rsidP="004F63BA">
      <w:pPr>
        <w:rPr>
          <w:rFonts w:ascii="Verdana" w:hAnsi="Verdana" w:cs="Arial"/>
          <w:sz w:val="22"/>
          <w:szCs w:val="22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849"/>
        <w:gridCol w:w="3568"/>
        <w:gridCol w:w="1975"/>
      </w:tblGrid>
      <w:tr w:rsidR="004F63BA" w:rsidRPr="00BC7F98" w14:paraId="05DE941B" w14:textId="77777777" w:rsidTr="00FA5A0E">
        <w:trPr>
          <w:jc w:val="center"/>
        </w:trPr>
        <w:tc>
          <w:tcPr>
            <w:tcW w:w="10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00B39EC5" w14:textId="77777777" w:rsidR="004F63BA" w:rsidRPr="00C55977" w:rsidRDefault="004F3CCF" w:rsidP="008C5FEE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/>
                <w:color w:val="FFFFFF" w:themeColor="background1"/>
                <w:sz w:val="22"/>
                <w:szCs w:val="22"/>
              </w:rPr>
              <w:br w:type="page"/>
            </w:r>
            <w:r w:rsidR="004F63BA" w:rsidRPr="00C5597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</w:t>
            </w:r>
            <w:r w:rsidR="008C5FEE" w:rsidRPr="00C5597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II</w:t>
            </w:r>
            <w:r w:rsidR="004F63BA" w:rsidRPr="00C5597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. Antecedentes laborales varios: </w:t>
            </w:r>
            <w:r w:rsidR="004F63BA" w:rsidRPr="00C55977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complete las casillas según corresponda</w:t>
            </w:r>
          </w:p>
        </w:tc>
      </w:tr>
      <w:tr w:rsidR="004F63BA" w:rsidRPr="00BC7F98" w14:paraId="491732F8" w14:textId="77777777" w:rsidTr="008C6F0D">
        <w:trPr>
          <w:trHeight w:val="462"/>
          <w:jc w:val="center"/>
        </w:trPr>
        <w:tc>
          <w:tcPr>
            <w:tcW w:w="10087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  <w:vAlign w:val="center"/>
          </w:tcPr>
          <w:p w14:paraId="46E48D8D" w14:textId="77777777" w:rsidR="004F63BA" w:rsidRPr="00C55977" w:rsidRDefault="004F63BA" w:rsidP="00142960">
            <w:pPr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A</w:t>
            </w:r>
            <w:r w:rsidRPr="00C55977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. Detalle en esta sección su experiencia Laboral Previa completando los cuadros según lo solicitado. Incluya un máximo de tres experiencias laborales previas (seleccione aquellas que usted considere </w:t>
            </w:r>
            <w:r w:rsidR="00B56065" w:rsidRPr="00C55977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más</w:t>
            </w:r>
            <w:r w:rsidRPr="00C55977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 xml:space="preserve"> relevantes en relación con su postulación a la capacitación del SNI)</w:t>
            </w:r>
          </w:p>
        </w:tc>
      </w:tr>
      <w:tr w:rsidR="004F63BA" w:rsidRPr="00BC7F98" w14:paraId="08B3FCCC" w14:textId="77777777" w:rsidTr="008C6F0D">
        <w:trPr>
          <w:trHeight w:val="137"/>
          <w:jc w:val="center"/>
        </w:trPr>
        <w:tc>
          <w:tcPr>
            <w:tcW w:w="2695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1A0B3F65" w14:textId="77777777" w:rsidR="004F63BA" w:rsidRPr="00C55977" w:rsidRDefault="004F63BA" w:rsidP="00F74D49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Cargo</w:t>
            </w:r>
          </w:p>
        </w:tc>
        <w:tc>
          <w:tcPr>
            <w:tcW w:w="18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3C8BBD5D" w14:textId="77777777" w:rsidR="004F63BA" w:rsidRPr="00C55977" w:rsidRDefault="004F63BA" w:rsidP="00F74D49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Institución o Empresa</w:t>
            </w:r>
          </w:p>
        </w:tc>
        <w:tc>
          <w:tcPr>
            <w:tcW w:w="3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57EC710D" w14:textId="77777777" w:rsidR="004F63BA" w:rsidRPr="00C55977" w:rsidRDefault="004F63BA" w:rsidP="00F74D49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Breve descripción del cargo</w:t>
            </w:r>
          </w:p>
        </w:tc>
        <w:tc>
          <w:tcPr>
            <w:tcW w:w="1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70C0"/>
            <w:vAlign w:val="center"/>
          </w:tcPr>
          <w:p w14:paraId="24B9D884" w14:textId="77777777" w:rsidR="004F63BA" w:rsidRPr="00C55977" w:rsidRDefault="004F63BA" w:rsidP="00F74D49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C55977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Periodo en el que lo desempeñó</w:t>
            </w:r>
          </w:p>
        </w:tc>
      </w:tr>
      <w:tr w:rsidR="004F63BA" w:rsidRPr="00BC7F98" w14:paraId="2BF89914" w14:textId="77777777" w:rsidTr="00304FBF">
        <w:trPr>
          <w:trHeight w:val="137"/>
          <w:jc w:val="center"/>
        </w:trPr>
        <w:tc>
          <w:tcPr>
            <w:tcW w:w="269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F5E477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1.</w:t>
            </w:r>
          </w:p>
        </w:tc>
        <w:tc>
          <w:tcPr>
            <w:tcW w:w="184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4A9893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C163E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7E365E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231B2C25" w14:textId="77777777" w:rsidTr="00304FBF">
        <w:trPr>
          <w:trHeight w:val="137"/>
          <w:jc w:val="center"/>
        </w:trPr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56170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2.</w:t>
            </w:r>
          </w:p>
        </w:tc>
        <w:tc>
          <w:tcPr>
            <w:tcW w:w="1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80955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9B07A1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8067CE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F63BA" w:rsidRPr="00BC7F98" w14:paraId="6D689097" w14:textId="77777777" w:rsidTr="00304FBF">
        <w:trPr>
          <w:trHeight w:val="137"/>
          <w:jc w:val="center"/>
        </w:trPr>
        <w:tc>
          <w:tcPr>
            <w:tcW w:w="26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7946E7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3.</w:t>
            </w:r>
          </w:p>
        </w:tc>
        <w:tc>
          <w:tcPr>
            <w:tcW w:w="1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A2065A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A7CE5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9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F61AA2" w14:textId="77777777" w:rsidR="004F63BA" w:rsidRPr="00BC7F98" w:rsidRDefault="004F63BA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5F7FE598" w14:textId="77777777" w:rsidR="00FE6BD8" w:rsidRPr="00BC7F98" w:rsidRDefault="00FE6BD8" w:rsidP="00631516">
      <w:pPr>
        <w:rPr>
          <w:rFonts w:ascii="Verdana" w:hAnsi="Verdana" w:cs="Arial"/>
          <w:b/>
          <w:sz w:val="22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6"/>
        <w:gridCol w:w="1601"/>
        <w:gridCol w:w="1391"/>
      </w:tblGrid>
      <w:tr w:rsidR="00304FBF" w:rsidRPr="00304FBF" w14:paraId="03625B20" w14:textId="77777777" w:rsidTr="00304FBF">
        <w:trPr>
          <w:jc w:val="center"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4897D20F" w14:textId="77777777" w:rsidR="00AE3AB7" w:rsidRPr="00304FBF" w:rsidRDefault="00AE3AB7" w:rsidP="00B56065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/>
                <w:color w:val="FFFFFF" w:themeColor="background1"/>
                <w:sz w:val="22"/>
                <w:szCs w:val="22"/>
              </w:rPr>
              <w:br w:type="page"/>
            </w:r>
            <w:r w:rsidRPr="00304FBF">
              <w:rPr>
                <w:rFonts w:ascii="Verdana" w:hAnsi="Verdana"/>
                <w:b/>
                <w:color w:val="FFFFFF" w:themeColor="background1"/>
                <w:sz w:val="22"/>
                <w:szCs w:val="22"/>
              </w:rPr>
              <w:t>I</w:t>
            </w:r>
            <w:r w:rsidRPr="00304FB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V. Antecedentes laborales vinculados al Sistema Nacional de Inversiones: </w:t>
            </w:r>
            <w:r w:rsidRPr="00304FBF">
              <w:rPr>
                <w:rFonts w:ascii="Verdana" w:hAnsi="Verdana" w:cs="Arial"/>
                <w:i/>
                <w:color w:val="FFFFFF" w:themeColor="background1"/>
                <w:sz w:val="22"/>
                <w:szCs w:val="22"/>
              </w:rPr>
              <w:t>complete las casillas según corresponda</w:t>
            </w:r>
          </w:p>
        </w:tc>
      </w:tr>
      <w:tr w:rsidR="00304FBF" w:rsidRPr="00304FBF" w14:paraId="339D0DE5" w14:textId="77777777" w:rsidTr="008C6F0D">
        <w:trPr>
          <w:trHeight w:val="462"/>
          <w:jc w:val="center"/>
        </w:trPr>
        <w:tc>
          <w:tcPr>
            <w:tcW w:w="10188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6F4E8DA6" w14:textId="77777777" w:rsidR="00AE3AB7" w:rsidRPr="00304FBF" w:rsidRDefault="00AE3AB7" w:rsidP="0004530C">
            <w:p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A) Mencione las Iniciativas de Inversión </w:t>
            </w:r>
            <w:r w:rsidRPr="00304FB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 xml:space="preserve">de la institución en la que actualmente se desempeña </w:t>
            </w: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en cuya formulación, presentación y/o gestión ha participado. Señale incluso aquellas en las que su análisis técnico económico no concluyó con un RATE RS o que no fueron seleccionadas por la autoridad regional o nacional competente. (De ser necesario incorpore más filas a la tabla)</w:t>
            </w:r>
          </w:p>
        </w:tc>
      </w:tr>
      <w:tr w:rsidR="00304FBF" w:rsidRPr="00304FBF" w14:paraId="16B709A4" w14:textId="77777777" w:rsidTr="008C6F0D">
        <w:trPr>
          <w:trHeight w:val="137"/>
          <w:jc w:val="center"/>
        </w:trPr>
        <w:tc>
          <w:tcPr>
            <w:tcW w:w="7196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B2AD5F2" w14:textId="77777777" w:rsidR="00AE3AB7" w:rsidRPr="00304FBF" w:rsidRDefault="00AE3AB7" w:rsidP="00AE3AB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Nombre de la Iniciativa</w:t>
            </w:r>
          </w:p>
        </w:tc>
        <w:tc>
          <w:tcPr>
            <w:tcW w:w="16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14:paraId="255E70E5" w14:textId="77777777" w:rsidR="00AE3AB7" w:rsidRPr="00304FBF" w:rsidRDefault="00AE3AB7" w:rsidP="00AE3AB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Código BIP</w:t>
            </w:r>
          </w:p>
        </w:tc>
        <w:tc>
          <w:tcPr>
            <w:tcW w:w="13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shd w:val="clear" w:color="auto" w:fill="0070C0"/>
            <w:vAlign w:val="center"/>
          </w:tcPr>
          <w:p w14:paraId="331DBBB6" w14:textId="77777777" w:rsidR="00AE3AB7" w:rsidRPr="00304FBF" w:rsidRDefault="00AE3AB7" w:rsidP="00AE3AB7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Año en que se presentó al SNI</w:t>
            </w:r>
          </w:p>
        </w:tc>
      </w:tr>
      <w:tr w:rsidR="00AE3AB7" w:rsidRPr="00BC7F98" w14:paraId="4D505C85" w14:textId="77777777" w:rsidTr="008C6F0D">
        <w:trPr>
          <w:trHeight w:val="100"/>
          <w:jc w:val="center"/>
        </w:trPr>
        <w:tc>
          <w:tcPr>
            <w:tcW w:w="71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F987DD" w14:textId="77777777" w:rsidR="00AE3AB7" w:rsidRPr="00BC7F98" w:rsidRDefault="00AE3AB7" w:rsidP="00FB1D51">
            <w:pPr>
              <w:rPr>
                <w:rFonts w:ascii="Verdana" w:hAnsi="Verdana"/>
                <w:sz w:val="22"/>
                <w:szCs w:val="22"/>
              </w:rPr>
            </w:pPr>
            <w:r w:rsidRPr="00BC7F98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160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DCE00" w14:textId="77777777" w:rsidR="00AE3AB7" w:rsidRPr="00BC7F98" w:rsidRDefault="00AE3AB7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34AFFD" w14:textId="77777777" w:rsidR="00AE3AB7" w:rsidRPr="00BC7F98" w:rsidRDefault="00AE3AB7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E3AB7" w:rsidRPr="00BC7F98" w14:paraId="483328EF" w14:textId="77777777" w:rsidTr="00304FBF">
        <w:trPr>
          <w:trHeight w:val="100"/>
          <w:jc w:val="center"/>
        </w:trPr>
        <w:tc>
          <w:tcPr>
            <w:tcW w:w="7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FA2B77" w14:textId="77777777" w:rsidR="00AE3AB7" w:rsidRPr="00BC7F98" w:rsidRDefault="00AE3AB7" w:rsidP="00FB1D51">
            <w:pPr>
              <w:rPr>
                <w:rFonts w:ascii="Verdana" w:hAnsi="Verdana"/>
                <w:sz w:val="22"/>
                <w:szCs w:val="22"/>
              </w:rPr>
            </w:pPr>
            <w:r w:rsidRPr="00BC7F98">
              <w:rPr>
                <w:rFonts w:ascii="Verdana" w:hAnsi="Verdana"/>
                <w:sz w:val="22"/>
                <w:szCs w:val="22"/>
              </w:rPr>
              <w:t>2.</w:t>
            </w:r>
          </w:p>
        </w:tc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624334" w14:textId="77777777" w:rsidR="00AE3AB7" w:rsidRPr="00BC7F98" w:rsidRDefault="00AE3AB7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90CF7" w14:textId="77777777" w:rsidR="00AE3AB7" w:rsidRPr="00BC7F98" w:rsidRDefault="00AE3AB7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E3AB7" w:rsidRPr="00BC7F98" w14:paraId="1A1828D9" w14:textId="77777777" w:rsidTr="00304FBF">
        <w:trPr>
          <w:trHeight w:val="100"/>
          <w:jc w:val="center"/>
        </w:trPr>
        <w:tc>
          <w:tcPr>
            <w:tcW w:w="7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6446B" w14:textId="77777777" w:rsidR="00AE3AB7" w:rsidRPr="00BC7F98" w:rsidRDefault="00AE3AB7" w:rsidP="00FB1D51">
            <w:pPr>
              <w:rPr>
                <w:rFonts w:ascii="Verdana" w:hAnsi="Verdana"/>
                <w:sz w:val="22"/>
                <w:szCs w:val="22"/>
              </w:rPr>
            </w:pPr>
            <w:r w:rsidRPr="00BC7F98">
              <w:rPr>
                <w:rFonts w:ascii="Verdana" w:hAnsi="Verdana"/>
                <w:sz w:val="22"/>
                <w:szCs w:val="22"/>
              </w:rPr>
              <w:t>3.</w:t>
            </w:r>
          </w:p>
        </w:tc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6BB6C9" w14:textId="77777777" w:rsidR="00AE3AB7" w:rsidRPr="00BC7F98" w:rsidRDefault="00AE3AB7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FDE83" w14:textId="77777777" w:rsidR="00AE3AB7" w:rsidRPr="00BC7F98" w:rsidRDefault="00AE3AB7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E3AB7" w:rsidRPr="00BC7F98" w14:paraId="686E2508" w14:textId="77777777" w:rsidTr="00304FBF">
        <w:trPr>
          <w:trHeight w:val="100"/>
          <w:jc w:val="center"/>
        </w:trPr>
        <w:tc>
          <w:tcPr>
            <w:tcW w:w="7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E3DDD5" w14:textId="77777777" w:rsidR="00AE3AB7" w:rsidRPr="00BC7F98" w:rsidRDefault="00AE3AB7" w:rsidP="00FB1D51">
            <w:pPr>
              <w:rPr>
                <w:rFonts w:ascii="Verdana" w:hAnsi="Verdana"/>
                <w:sz w:val="22"/>
                <w:szCs w:val="22"/>
              </w:rPr>
            </w:pPr>
            <w:r w:rsidRPr="00BC7F98">
              <w:rPr>
                <w:rFonts w:ascii="Verdana" w:hAnsi="Verdana"/>
                <w:sz w:val="22"/>
                <w:szCs w:val="22"/>
              </w:rPr>
              <w:t>4.</w:t>
            </w:r>
          </w:p>
        </w:tc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C1F56A" w14:textId="77777777" w:rsidR="00AE3AB7" w:rsidRPr="00BC7F98" w:rsidRDefault="00AE3AB7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F0D6D3" w14:textId="77777777" w:rsidR="00AE3AB7" w:rsidRPr="00BC7F98" w:rsidRDefault="00AE3AB7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E3AB7" w:rsidRPr="00BC7F98" w14:paraId="109778AB" w14:textId="77777777" w:rsidTr="00304FBF">
        <w:trPr>
          <w:trHeight w:val="100"/>
          <w:jc w:val="center"/>
        </w:trPr>
        <w:tc>
          <w:tcPr>
            <w:tcW w:w="71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F8F94" w14:textId="77777777" w:rsidR="00AE3AB7" w:rsidRPr="00BC7F98" w:rsidRDefault="00AE3AB7" w:rsidP="00FB1D51">
            <w:pPr>
              <w:rPr>
                <w:rFonts w:ascii="Verdana" w:hAnsi="Verdana"/>
                <w:sz w:val="22"/>
                <w:szCs w:val="22"/>
              </w:rPr>
            </w:pPr>
            <w:r w:rsidRPr="00BC7F98">
              <w:rPr>
                <w:rFonts w:ascii="Verdana" w:hAnsi="Verdana"/>
                <w:sz w:val="22"/>
                <w:szCs w:val="22"/>
              </w:rPr>
              <w:t>5.</w:t>
            </w:r>
          </w:p>
        </w:tc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83FB47" w14:textId="77777777" w:rsidR="00AE3AB7" w:rsidRPr="00BC7F98" w:rsidRDefault="00AE3AB7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4BBCD1" w14:textId="77777777" w:rsidR="00AE3AB7" w:rsidRPr="00BC7F98" w:rsidRDefault="00AE3AB7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E3AB7" w:rsidRPr="00BC7F98" w14:paraId="27370A25" w14:textId="77777777" w:rsidTr="00EF4102">
        <w:trPr>
          <w:trHeight w:val="100"/>
          <w:jc w:val="center"/>
        </w:trPr>
        <w:tc>
          <w:tcPr>
            <w:tcW w:w="719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DFCEA53" w14:textId="77777777" w:rsidR="00AE3AB7" w:rsidRPr="00BC7F98" w:rsidRDefault="00AE3AB7" w:rsidP="00FB1D51">
            <w:pPr>
              <w:rPr>
                <w:rFonts w:ascii="Verdana" w:hAnsi="Verdana"/>
                <w:sz w:val="22"/>
                <w:szCs w:val="22"/>
              </w:rPr>
            </w:pPr>
            <w:r w:rsidRPr="00BC7F98">
              <w:rPr>
                <w:rFonts w:ascii="Verdana" w:hAnsi="Verdana"/>
                <w:sz w:val="22"/>
                <w:szCs w:val="22"/>
              </w:rPr>
              <w:t>6.</w:t>
            </w:r>
          </w:p>
        </w:tc>
        <w:tc>
          <w:tcPr>
            <w:tcW w:w="160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AB64075" w14:textId="77777777" w:rsidR="00AE3AB7" w:rsidRPr="00BC7F98" w:rsidRDefault="00AE3AB7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CD374DD" w14:textId="77777777" w:rsidR="00AE3AB7" w:rsidRPr="00BC7F98" w:rsidRDefault="00AE3AB7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E3AB7" w:rsidRPr="00BC7F98" w14:paraId="2DD93C44" w14:textId="77777777" w:rsidTr="00EF4102">
        <w:trPr>
          <w:trHeight w:val="100"/>
          <w:jc w:val="center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857" w14:textId="77777777" w:rsidR="00AE3AB7" w:rsidRPr="00BC7F98" w:rsidRDefault="00AE3AB7" w:rsidP="00FB1D51">
            <w:pPr>
              <w:rPr>
                <w:rFonts w:ascii="Verdana" w:hAnsi="Verdana"/>
                <w:sz w:val="22"/>
                <w:szCs w:val="22"/>
              </w:rPr>
            </w:pPr>
            <w:r w:rsidRPr="00BC7F98">
              <w:rPr>
                <w:rFonts w:ascii="Verdana" w:hAnsi="Verdana"/>
                <w:sz w:val="22"/>
                <w:szCs w:val="22"/>
              </w:rPr>
              <w:t>7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FC3E" w14:textId="77777777" w:rsidR="00AE3AB7" w:rsidRPr="00BC7F98" w:rsidRDefault="00AE3AB7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790" w14:textId="77777777" w:rsidR="00AE3AB7" w:rsidRPr="00BC7F98" w:rsidRDefault="00AE3AB7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1E9C517" w14:textId="77777777" w:rsidR="00183D1A" w:rsidRDefault="00183D1A">
      <w:r>
        <w:br w:type="page"/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7"/>
        <w:gridCol w:w="1391"/>
      </w:tblGrid>
      <w:tr w:rsidR="00AE3AB7" w:rsidRPr="00BC7F98" w14:paraId="64713E7D" w14:textId="77777777" w:rsidTr="00EF4102">
        <w:trPr>
          <w:trHeight w:val="462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003AA24E" w14:textId="3E0A08EF" w:rsidR="00AE3AB7" w:rsidRPr="00304FBF" w:rsidRDefault="00CF31F9" w:rsidP="00142960">
            <w:p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lastRenderedPageBreak/>
              <w:t>B) Señale</w:t>
            </w:r>
            <w:r w:rsidR="00AE3AB7"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las actividades específicas que desarrolla, o ha desarrollado, en el contexto de la formulación, presentación y/o gestión de </w:t>
            </w:r>
            <w:r w:rsidR="00742831"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las iniciativas</w:t>
            </w:r>
            <w:r w:rsidR="00AE3AB7"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de inversión que su institución postula al Sistema Nacional de Inversiones (marque con una “X” las alternativas que corresponda)</w:t>
            </w:r>
          </w:p>
        </w:tc>
      </w:tr>
      <w:tr w:rsidR="00AE3AB7" w:rsidRPr="00BC7F98" w14:paraId="4B0E3D33" w14:textId="77777777" w:rsidTr="006D0DAF">
        <w:trPr>
          <w:trHeight w:val="137"/>
          <w:jc w:val="center"/>
        </w:trPr>
        <w:tc>
          <w:tcPr>
            <w:tcW w:w="879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67771C11" w14:textId="77777777" w:rsidR="00AE3AB7" w:rsidRPr="00304FBF" w:rsidRDefault="00AE3AB7" w:rsidP="006F1D07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Formula o participa en la formulación de Proyectos/Programas y/o Estudios Básicos de Inversión</w:t>
            </w:r>
          </w:p>
        </w:tc>
        <w:tc>
          <w:tcPr>
            <w:tcW w:w="1391" w:type="dxa"/>
            <w:tcBorders>
              <w:top w:val="single" w:sz="4" w:space="0" w:color="FFFFFF" w:themeColor="background1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7C9FE0" w14:textId="77777777" w:rsidR="00AE3AB7" w:rsidRPr="00304FBF" w:rsidRDefault="00AE3AB7" w:rsidP="00142960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</w:tc>
      </w:tr>
      <w:tr w:rsidR="00AE3AB7" w:rsidRPr="00BC7F98" w14:paraId="2082C34E" w14:textId="77777777" w:rsidTr="006D0DAF">
        <w:trPr>
          <w:trHeight w:val="137"/>
          <w:jc w:val="center"/>
        </w:trPr>
        <w:tc>
          <w:tcPr>
            <w:tcW w:w="879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7C4EABC9" w14:textId="77777777" w:rsidR="00AE3AB7" w:rsidRPr="00304FBF" w:rsidRDefault="00AE3AB7" w:rsidP="006F1D07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Ingresa información al Banco Integrado de Proyectos (BIP): Ingresa Iniciativas, revisa estados, e ingresa información en la medida en que las iniciativas se ejecutan</w:t>
            </w:r>
          </w:p>
        </w:tc>
        <w:tc>
          <w:tcPr>
            <w:tcW w:w="139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212B30" w14:textId="77777777" w:rsidR="00AE3AB7" w:rsidRPr="00304FBF" w:rsidRDefault="00AE3AB7" w:rsidP="00142960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</w:tc>
      </w:tr>
      <w:tr w:rsidR="00AE3AB7" w:rsidRPr="00BC7F98" w14:paraId="761E1499" w14:textId="77777777" w:rsidTr="006D0DAF">
        <w:trPr>
          <w:trHeight w:val="137"/>
          <w:jc w:val="center"/>
        </w:trPr>
        <w:tc>
          <w:tcPr>
            <w:tcW w:w="879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14:paraId="538B4C58" w14:textId="77777777" w:rsidR="00AE3AB7" w:rsidRPr="00304FBF" w:rsidRDefault="00AE3AB7" w:rsidP="006F1D07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Lleva la gestión de las iniciativas de Inversión una vez aprobadas, preocupándose del cumplimiento de los plazos previstos en el proyecto, la ejecución presupuestaria y otros aspectos de la gestión de los proyectos/programas y/o estudios básicos de inversión</w:t>
            </w:r>
          </w:p>
        </w:tc>
        <w:tc>
          <w:tcPr>
            <w:tcW w:w="139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FCB0F9" w14:textId="77777777" w:rsidR="00AE3AB7" w:rsidRPr="00304FBF" w:rsidRDefault="00AE3AB7" w:rsidP="00142960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</w:tc>
      </w:tr>
      <w:tr w:rsidR="00AE3AB7" w:rsidRPr="00BC7F98" w14:paraId="6B510F7D" w14:textId="77777777" w:rsidTr="006D0DAF">
        <w:trPr>
          <w:trHeight w:val="137"/>
          <w:jc w:val="center"/>
        </w:trPr>
        <w:tc>
          <w:tcPr>
            <w:tcW w:w="879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0070C0"/>
          </w:tcPr>
          <w:p w14:paraId="7B09311B" w14:textId="77777777" w:rsidR="00AE3AB7" w:rsidRPr="00304FBF" w:rsidRDefault="00AE3AB7" w:rsidP="006F1D07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Es responsable general de la formulación y gestión de las Iniciativas de Inversión presentadas por la entidad en la cual se desempeña</w:t>
            </w:r>
          </w:p>
        </w:tc>
        <w:tc>
          <w:tcPr>
            <w:tcW w:w="139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ADDF02" w14:textId="77777777" w:rsidR="00AE3AB7" w:rsidRPr="00304FBF" w:rsidRDefault="00AE3AB7" w:rsidP="00142960">
            <w:pPr>
              <w:jc w:val="center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</w:p>
        </w:tc>
      </w:tr>
    </w:tbl>
    <w:p w14:paraId="1FCC1E5B" w14:textId="77777777" w:rsidR="009C4BF9" w:rsidRPr="00BC7F98" w:rsidRDefault="009C4BF9" w:rsidP="00631516">
      <w:pPr>
        <w:rPr>
          <w:rFonts w:ascii="Verdana" w:hAnsi="Verdana" w:cs="Arial"/>
          <w:b/>
          <w:sz w:val="22"/>
          <w:szCs w:val="22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F63BA" w:rsidRPr="00BC7F98" w14:paraId="6A080C9C" w14:textId="77777777" w:rsidTr="00304FBF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74B54AEB" w14:textId="77777777" w:rsidR="004F63BA" w:rsidRPr="00304FBF" w:rsidRDefault="009C4BF9" w:rsidP="008C5FEE">
            <w:pPr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/>
                <w:color w:val="FFFFFF" w:themeColor="background1"/>
                <w:sz w:val="22"/>
                <w:szCs w:val="22"/>
              </w:rPr>
              <w:br w:type="page"/>
            </w:r>
            <w:r w:rsidR="004F63BA" w:rsidRPr="00304FB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V. Interés personal y/o de su Institución por la participación en los cursos ofrecidos por el SNI</w:t>
            </w:r>
          </w:p>
        </w:tc>
      </w:tr>
      <w:tr w:rsidR="004F63BA" w:rsidRPr="00BC7F98" w14:paraId="7F2F58F2" w14:textId="77777777" w:rsidTr="00304FBF">
        <w:trPr>
          <w:jc w:val="center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1D8A499" w14:textId="77777777" w:rsidR="004F63BA" w:rsidRPr="00304FBF" w:rsidRDefault="004F63BA" w:rsidP="00142960">
            <w:pPr>
              <w:jc w:val="both"/>
              <w:rPr>
                <w:rFonts w:ascii="Verdana" w:hAnsi="Verdana" w:cs="Arial"/>
                <w:color w:val="FFFFFF" w:themeColor="background1"/>
                <w:sz w:val="22"/>
                <w:szCs w:val="22"/>
              </w:rPr>
            </w:pPr>
            <w:r w:rsidRPr="00304FB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Explique brevemente la importancia que para usted y la Institución en la que usted se desempeña tiene el participar en la capacitación a la que postula, señalando el aporte específico que espera dar a su Institución en relación con la capacitación.</w:t>
            </w:r>
          </w:p>
        </w:tc>
      </w:tr>
      <w:tr w:rsidR="004F63BA" w:rsidRPr="00BC7F98" w14:paraId="1CE469A6" w14:textId="77777777" w:rsidTr="004C6641">
        <w:trPr>
          <w:trHeight w:val="462"/>
          <w:jc w:val="center"/>
        </w:trPr>
        <w:tc>
          <w:tcPr>
            <w:tcW w:w="101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74342C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3026A5B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EB6EDE3" w14:textId="77777777" w:rsidR="005249E1" w:rsidRPr="00BC7F98" w:rsidRDefault="005249E1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5AD10C95" w14:textId="77777777" w:rsidR="005249E1" w:rsidRPr="00BC7F98" w:rsidRDefault="005249E1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0DC9848" w14:textId="77777777" w:rsidR="005249E1" w:rsidRPr="00BC7F98" w:rsidRDefault="005249E1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9CAC810" w14:textId="77777777" w:rsidR="005249E1" w:rsidRPr="00BC7F98" w:rsidRDefault="005249E1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0369F9B7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139D842D" w14:textId="77777777" w:rsidR="004F63BA" w:rsidRPr="00BC7F98" w:rsidRDefault="004F63BA" w:rsidP="0014296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01B5BABC" w14:textId="77777777" w:rsidR="004F63BA" w:rsidRPr="00BC7F98" w:rsidRDefault="004F63BA" w:rsidP="004F63BA">
      <w:pPr>
        <w:tabs>
          <w:tab w:val="left" w:pos="1741"/>
        </w:tabs>
        <w:jc w:val="both"/>
        <w:rPr>
          <w:rFonts w:ascii="Verdana" w:hAnsi="Verdana"/>
          <w:sz w:val="22"/>
          <w:szCs w:val="22"/>
        </w:rPr>
      </w:pPr>
    </w:p>
    <w:p w14:paraId="33C95EF7" w14:textId="77777777" w:rsidR="00183D1A" w:rsidRDefault="00183D1A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4F4D0B10" w14:textId="77777777" w:rsidR="00183D1A" w:rsidRDefault="00183D1A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59AE53C8" w14:textId="77777777" w:rsidR="00183D1A" w:rsidRDefault="00183D1A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0FD0F9E0" w14:textId="77777777" w:rsidR="00183D1A" w:rsidRDefault="00183D1A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5F0EAE29" w14:textId="77777777" w:rsidR="00183D1A" w:rsidRDefault="00183D1A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513C460B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1057E419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16D64D3B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365D821D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3C55566C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30E13671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4AF25249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4D4B8E10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6695E9F4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203D364B" w14:textId="77777777" w:rsidR="00E1405D" w:rsidRDefault="00E1405D" w:rsidP="00F74D49">
      <w:pPr>
        <w:tabs>
          <w:tab w:val="left" w:pos="1741"/>
        </w:tabs>
        <w:jc w:val="center"/>
        <w:rPr>
          <w:rFonts w:ascii="Verdana" w:hAnsi="Verdana"/>
          <w:b/>
          <w:sz w:val="22"/>
          <w:szCs w:val="22"/>
        </w:rPr>
      </w:pPr>
    </w:p>
    <w:p w14:paraId="6758B05D" w14:textId="77777777" w:rsidR="004F63BA" w:rsidRPr="00BC7F98" w:rsidRDefault="004F63BA" w:rsidP="00EE1C9A">
      <w:pPr>
        <w:tabs>
          <w:tab w:val="left" w:pos="1741"/>
        </w:tabs>
        <w:rPr>
          <w:rFonts w:ascii="Verdana" w:hAnsi="Verdana"/>
          <w:b/>
          <w:sz w:val="22"/>
          <w:szCs w:val="22"/>
        </w:rPr>
      </w:pPr>
      <w:r w:rsidRPr="00BC7F98">
        <w:rPr>
          <w:rFonts w:ascii="Verdana" w:hAnsi="Verdana"/>
          <w:b/>
          <w:sz w:val="22"/>
          <w:szCs w:val="22"/>
        </w:rPr>
        <w:t>ADJUNTAR COPIA SIMPLE DE TITULO</w:t>
      </w:r>
      <w:r w:rsidR="00FA3328" w:rsidRPr="00BC7F98">
        <w:rPr>
          <w:rFonts w:ascii="Verdana" w:hAnsi="Verdana"/>
          <w:b/>
          <w:sz w:val="22"/>
          <w:szCs w:val="22"/>
        </w:rPr>
        <w:t>.</w:t>
      </w:r>
    </w:p>
    <w:p w14:paraId="5072C6D0" w14:textId="77777777" w:rsidR="00CD0991" w:rsidRPr="00BC7F98" w:rsidRDefault="00CD0991" w:rsidP="004F63BA">
      <w:pPr>
        <w:rPr>
          <w:rFonts w:ascii="Verdana" w:hAnsi="Verdana" w:cs="Arial"/>
          <w:sz w:val="22"/>
          <w:szCs w:val="22"/>
        </w:rPr>
      </w:pPr>
    </w:p>
    <w:p w14:paraId="0D568B7A" w14:textId="2300AF4F" w:rsidR="0083375A" w:rsidRPr="00BC7F98" w:rsidRDefault="00A700AA" w:rsidP="0083375A">
      <w:pPr>
        <w:pStyle w:val="Ttulo"/>
        <w:rPr>
          <w:rFonts w:ascii="Verdana" w:hAnsi="Verdana"/>
          <w:snapToGrid w:val="0"/>
          <w:sz w:val="22"/>
          <w:szCs w:val="22"/>
          <w:lang w:eastAsia="en-US"/>
        </w:rPr>
      </w:pPr>
      <w:r>
        <w:rPr>
          <w:rFonts w:ascii="Verdana" w:hAnsi="Verdana"/>
          <w:snapToGrid w:val="0"/>
          <w:sz w:val="22"/>
          <w:szCs w:val="22"/>
          <w:lang w:eastAsia="en-US"/>
        </w:rPr>
        <w:t>A</w:t>
      </w:r>
      <w:r w:rsidR="009529C3">
        <w:rPr>
          <w:rFonts w:ascii="Verdana" w:hAnsi="Verdana"/>
          <w:snapToGrid w:val="0"/>
          <w:sz w:val="22"/>
          <w:szCs w:val="22"/>
          <w:lang w:eastAsia="en-US"/>
        </w:rPr>
        <w:t>ntecedentes Adicionales</w:t>
      </w:r>
    </w:p>
    <w:p w14:paraId="4C317EB1" w14:textId="77777777" w:rsidR="0083375A" w:rsidRPr="00621D1A" w:rsidRDefault="0083375A" w:rsidP="00621D1A">
      <w:pPr>
        <w:pStyle w:val="Ttulo"/>
        <w:jc w:val="left"/>
        <w:rPr>
          <w:rFonts w:ascii="Verdana" w:hAnsi="Verdana"/>
          <w:snapToGrid w:val="0"/>
          <w:color w:val="0070C0"/>
          <w:sz w:val="22"/>
          <w:szCs w:val="22"/>
          <w:u w:val="none"/>
          <w:lang w:eastAsia="en-US"/>
        </w:rPr>
      </w:pPr>
    </w:p>
    <w:p w14:paraId="21D62F0F" w14:textId="77777777" w:rsidR="0083375A" w:rsidRPr="00F03D6F" w:rsidRDefault="00183D1A" w:rsidP="00F03D6F">
      <w:pPr>
        <w:pStyle w:val="Ttulo"/>
        <w:numPr>
          <w:ilvl w:val="0"/>
          <w:numId w:val="8"/>
        </w:numPr>
        <w:jc w:val="both"/>
        <w:rPr>
          <w:rFonts w:ascii="Verdana" w:hAnsi="Verdana"/>
          <w:snapToGrid w:val="0"/>
          <w:color w:val="0070C0"/>
          <w:sz w:val="22"/>
          <w:szCs w:val="22"/>
          <w:u w:val="none"/>
          <w:lang w:eastAsia="en-US"/>
        </w:rPr>
      </w:pPr>
      <w:r w:rsidRPr="00183D1A">
        <w:rPr>
          <w:rFonts w:ascii="Verdana" w:hAnsi="Verdana"/>
          <w:snapToGrid w:val="0"/>
          <w:color w:val="0070C0"/>
          <w:sz w:val="22"/>
          <w:szCs w:val="22"/>
          <w:u w:val="none"/>
          <w:lang w:eastAsia="en-US"/>
        </w:rPr>
        <w:t>Mecanismos de Selección</w:t>
      </w:r>
    </w:p>
    <w:p w14:paraId="30D8155D" w14:textId="77777777" w:rsidR="00621D1A" w:rsidRPr="00621D1A" w:rsidRDefault="00621D1A" w:rsidP="00621D1A">
      <w:pPr>
        <w:pStyle w:val="Ttulo"/>
        <w:rPr>
          <w:rFonts w:ascii="Verdana" w:hAnsi="Verdana"/>
          <w:snapToGrid w:val="0"/>
          <w:color w:val="0070C0"/>
          <w:sz w:val="22"/>
          <w:szCs w:val="22"/>
          <w:u w:val="none"/>
          <w:lang w:eastAsia="en-US"/>
        </w:rPr>
      </w:pPr>
    </w:p>
    <w:p w14:paraId="754D626E" w14:textId="77777777" w:rsidR="0013740A" w:rsidRDefault="003252F1" w:rsidP="0013740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83375A" w:rsidRPr="00BC7F98">
        <w:rPr>
          <w:rFonts w:ascii="Verdana" w:hAnsi="Verdana"/>
        </w:rPr>
        <w:t xml:space="preserve">plicará </w:t>
      </w:r>
      <w:r>
        <w:rPr>
          <w:rFonts w:ascii="Verdana" w:hAnsi="Verdana"/>
        </w:rPr>
        <w:t>los</w:t>
      </w:r>
      <w:r w:rsidR="0083375A" w:rsidRPr="00BC7F98">
        <w:rPr>
          <w:rFonts w:ascii="Verdana" w:hAnsi="Verdana"/>
        </w:rPr>
        <w:t xml:space="preserve"> siguiente</w:t>
      </w:r>
      <w:r>
        <w:rPr>
          <w:rFonts w:ascii="Verdana" w:hAnsi="Verdana"/>
        </w:rPr>
        <w:t>s</w:t>
      </w:r>
      <w:r w:rsidR="0083375A" w:rsidRPr="00BC7F98">
        <w:rPr>
          <w:rFonts w:ascii="Verdana" w:hAnsi="Verdana"/>
        </w:rPr>
        <w:t xml:space="preserve"> criterio</w:t>
      </w:r>
      <w:r>
        <w:rPr>
          <w:rFonts w:ascii="Verdana" w:hAnsi="Verdana"/>
        </w:rPr>
        <w:t>s</w:t>
      </w:r>
      <w:r w:rsidR="0083375A" w:rsidRPr="00BC7F98">
        <w:rPr>
          <w:rFonts w:ascii="Verdana" w:hAnsi="Verdana"/>
        </w:rPr>
        <w:t>:</w:t>
      </w:r>
    </w:p>
    <w:p w14:paraId="34C60B13" w14:textId="77777777" w:rsidR="0013740A" w:rsidRDefault="0013740A" w:rsidP="0013740A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Verdana" w:hAnsi="Verdana"/>
        </w:rPr>
      </w:pPr>
      <w:r w:rsidRPr="0013740A">
        <w:rPr>
          <w:rFonts w:ascii="Verdana" w:hAnsi="Verdana"/>
        </w:rPr>
        <w:t>Todos los Analistas de</w:t>
      </w:r>
      <w:r>
        <w:rPr>
          <w:rFonts w:ascii="Verdana" w:hAnsi="Verdana"/>
        </w:rPr>
        <w:t>l Sistema N</w:t>
      </w:r>
      <w:r w:rsidR="003252F1">
        <w:rPr>
          <w:rFonts w:ascii="Verdana" w:hAnsi="Verdana"/>
        </w:rPr>
        <w:t>acional de Inversiones del MDSF</w:t>
      </w:r>
      <w:r w:rsidRPr="0013740A">
        <w:rPr>
          <w:rFonts w:ascii="Verdana" w:hAnsi="Verdana"/>
        </w:rPr>
        <w:t>, serán aceptados.</w:t>
      </w:r>
    </w:p>
    <w:p w14:paraId="2CA3AE25" w14:textId="77777777" w:rsidR="008B7317" w:rsidRDefault="008B7317" w:rsidP="0013740A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Luego se privilegiará a los formuladores que probadamente presenten proyectos al SNI, sobre otros profesionales vinculados a la formulación o evaluación de proyectos.</w:t>
      </w:r>
    </w:p>
    <w:p w14:paraId="1E5C9DE8" w14:textId="634E04D5" w:rsidR="0013740A" w:rsidRDefault="0013740A" w:rsidP="0013740A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Verdana" w:hAnsi="Verdana"/>
        </w:rPr>
      </w:pPr>
      <w:r w:rsidRPr="0013740A">
        <w:rPr>
          <w:rFonts w:ascii="Verdana" w:hAnsi="Verdana"/>
        </w:rPr>
        <w:t xml:space="preserve">De haber más de un postulante de una misma institución, se </w:t>
      </w:r>
      <w:r w:rsidR="003252F1">
        <w:rPr>
          <w:rFonts w:ascii="Verdana" w:hAnsi="Verdana"/>
        </w:rPr>
        <w:t xml:space="preserve">escogerá a uno. </w:t>
      </w:r>
      <w:r w:rsidRPr="0013740A">
        <w:rPr>
          <w:rFonts w:ascii="Verdana" w:hAnsi="Verdana"/>
        </w:rPr>
        <w:t xml:space="preserve">Esta medida busca maximizar el número de instituciones que presentan proyectos al </w:t>
      </w:r>
      <w:r w:rsidR="001E32BB">
        <w:rPr>
          <w:rFonts w:ascii="Verdana" w:hAnsi="Verdana"/>
        </w:rPr>
        <w:t>SN</w:t>
      </w:r>
      <w:r w:rsidR="0085752C">
        <w:rPr>
          <w:rFonts w:ascii="Verdana" w:hAnsi="Verdana"/>
        </w:rPr>
        <w:t>I</w:t>
      </w:r>
      <w:r w:rsidRPr="0013740A">
        <w:rPr>
          <w:rFonts w:ascii="Verdana" w:hAnsi="Verdana"/>
        </w:rPr>
        <w:t>.</w:t>
      </w:r>
    </w:p>
    <w:p w14:paraId="6222864D" w14:textId="77777777" w:rsidR="003252F1" w:rsidRDefault="0013740A" w:rsidP="00621D1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Verdana" w:hAnsi="Verdana"/>
        </w:rPr>
      </w:pPr>
      <w:r w:rsidRPr="003252F1">
        <w:rPr>
          <w:rFonts w:ascii="Verdana" w:hAnsi="Verdana"/>
        </w:rPr>
        <w:t>Si después de este proceso quedaran cupos sin ocupar, se aceptará a más de un</w:t>
      </w:r>
      <w:r w:rsidR="003252F1">
        <w:rPr>
          <w:rFonts w:ascii="Verdana" w:hAnsi="Verdana"/>
        </w:rPr>
        <w:t xml:space="preserve"> formulador de cada institución.</w:t>
      </w:r>
    </w:p>
    <w:p w14:paraId="4146F7AF" w14:textId="77777777" w:rsidR="0083375A" w:rsidRPr="00BC7F98" w:rsidRDefault="0083375A" w:rsidP="00FF6069">
      <w:pPr>
        <w:tabs>
          <w:tab w:val="left" w:pos="1741"/>
        </w:tabs>
        <w:jc w:val="both"/>
        <w:rPr>
          <w:rFonts w:ascii="Verdana" w:hAnsi="Verdana"/>
          <w:b/>
          <w:sz w:val="22"/>
          <w:szCs w:val="22"/>
        </w:rPr>
      </w:pPr>
    </w:p>
    <w:p w14:paraId="5A98C69F" w14:textId="77777777" w:rsidR="0083375A" w:rsidRPr="00F03D6F" w:rsidRDefault="00621D1A" w:rsidP="00F03D6F">
      <w:pPr>
        <w:pStyle w:val="Prrafodelista"/>
        <w:numPr>
          <w:ilvl w:val="0"/>
          <w:numId w:val="8"/>
        </w:numPr>
        <w:tabs>
          <w:tab w:val="left" w:pos="1741"/>
        </w:tabs>
        <w:jc w:val="both"/>
        <w:rPr>
          <w:rFonts w:ascii="Verdana" w:hAnsi="Verdana"/>
          <w:b/>
        </w:rPr>
      </w:pPr>
      <w:r w:rsidRPr="00F03D6F">
        <w:rPr>
          <w:rFonts w:ascii="Verdana" w:hAnsi="Verdana"/>
          <w:b/>
          <w:color w:val="0070C0"/>
        </w:rPr>
        <w:t>Normativa</w:t>
      </w:r>
      <w:r w:rsidR="00F74D49">
        <w:rPr>
          <w:rFonts w:ascii="Verdana" w:hAnsi="Verdana"/>
          <w:b/>
          <w:color w:val="0070C0"/>
        </w:rPr>
        <w:t>s</w:t>
      </w:r>
      <w:r w:rsidRPr="00F03D6F">
        <w:rPr>
          <w:rFonts w:ascii="Verdana" w:hAnsi="Verdana"/>
          <w:b/>
          <w:color w:val="0070C0"/>
        </w:rPr>
        <w:t xml:space="preserve"> del Curso</w:t>
      </w:r>
    </w:p>
    <w:p w14:paraId="320897A1" w14:textId="77777777" w:rsidR="0083375A" w:rsidRPr="00BC7F98" w:rsidRDefault="0083375A" w:rsidP="00FF6069">
      <w:pPr>
        <w:tabs>
          <w:tab w:val="left" w:pos="1741"/>
        </w:tabs>
        <w:jc w:val="both"/>
        <w:rPr>
          <w:rFonts w:ascii="Verdana" w:hAnsi="Verdana"/>
          <w:b/>
          <w:sz w:val="22"/>
          <w:szCs w:val="22"/>
        </w:rPr>
      </w:pPr>
    </w:p>
    <w:p w14:paraId="0EADDB7A" w14:textId="77777777" w:rsidR="00FF6069" w:rsidRPr="00BC7F98" w:rsidRDefault="00F03D6F" w:rsidP="00FF6069">
      <w:pPr>
        <w:tabs>
          <w:tab w:val="left" w:pos="1741"/>
        </w:tabs>
        <w:jc w:val="both"/>
        <w:rPr>
          <w:rFonts w:ascii="Verdana" w:hAnsi="Verdana"/>
          <w:b/>
          <w:sz w:val="22"/>
          <w:szCs w:val="22"/>
        </w:rPr>
      </w:pPr>
      <w:r w:rsidRPr="00BC7F98">
        <w:rPr>
          <w:rFonts w:ascii="Verdana" w:hAnsi="Verdana"/>
          <w:b/>
          <w:sz w:val="22"/>
          <w:szCs w:val="22"/>
        </w:rPr>
        <w:t>Consideraciones:</w:t>
      </w:r>
    </w:p>
    <w:p w14:paraId="3EC97E95" w14:textId="77777777" w:rsidR="00FF6069" w:rsidRPr="00BC7F98" w:rsidRDefault="00FF6069" w:rsidP="00FF6069">
      <w:pPr>
        <w:tabs>
          <w:tab w:val="left" w:pos="1741"/>
        </w:tabs>
        <w:jc w:val="both"/>
        <w:rPr>
          <w:rFonts w:ascii="Verdana" w:hAnsi="Verdana"/>
          <w:b/>
          <w:sz w:val="22"/>
          <w:szCs w:val="22"/>
        </w:rPr>
      </w:pPr>
    </w:p>
    <w:p w14:paraId="5309FADC" w14:textId="77777777" w:rsidR="003252F1" w:rsidRDefault="003252F1" w:rsidP="003252F1">
      <w:pPr>
        <w:numPr>
          <w:ilvl w:val="0"/>
          <w:numId w:val="2"/>
        </w:numPr>
        <w:tabs>
          <w:tab w:val="left" w:pos="1741"/>
        </w:tabs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urante las </w:t>
      </w:r>
      <w:r w:rsidRPr="00E1405D">
        <w:rPr>
          <w:rFonts w:ascii="Verdana" w:hAnsi="Verdana"/>
          <w:b/>
          <w:sz w:val="22"/>
          <w:szCs w:val="22"/>
        </w:rPr>
        <w:t>Clases Remota</w:t>
      </w:r>
      <w:r w:rsidRPr="00BC7F98">
        <w:rPr>
          <w:rFonts w:ascii="Verdana" w:hAnsi="Verdana"/>
          <w:sz w:val="22"/>
          <w:szCs w:val="22"/>
        </w:rPr>
        <w:t xml:space="preserve">, la jefatura toma conocimiento y autoriza la </w:t>
      </w:r>
      <w:r w:rsidRPr="0085752C">
        <w:rPr>
          <w:rFonts w:ascii="Verdana" w:hAnsi="Verdana"/>
          <w:b/>
          <w:bCs/>
          <w:sz w:val="22"/>
          <w:szCs w:val="22"/>
        </w:rPr>
        <w:t>dedicación completa y exclusiva</w:t>
      </w:r>
      <w:r w:rsidRPr="00BC7F98">
        <w:rPr>
          <w:rFonts w:ascii="Verdana" w:hAnsi="Verdana"/>
          <w:sz w:val="22"/>
          <w:szCs w:val="22"/>
        </w:rPr>
        <w:t xml:space="preserve">, comprometiéndose a no interrumpir su normal </w:t>
      </w:r>
      <w:r>
        <w:rPr>
          <w:rFonts w:ascii="Verdana" w:hAnsi="Verdana"/>
          <w:sz w:val="22"/>
          <w:szCs w:val="22"/>
        </w:rPr>
        <w:t xml:space="preserve">participación y asistencia </w:t>
      </w:r>
      <w:r w:rsidRPr="00BC7F98">
        <w:rPr>
          <w:rFonts w:ascii="Verdana" w:hAnsi="Verdana"/>
          <w:sz w:val="22"/>
          <w:szCs w:val="22"/>
        </w:rPr>
        <w:t xml:space="preserve">a </w:t>
      </w:r>
      <w:r>
        <w:rPr>
          <w:rFonts w:ascii="Verdana" w:hAnsi="Verdana"/>
          <w:sz w:val="22"/>
          <w:szCs w:val="22"/>
        </w:rPr>
        <w:t xml:space="preserve">las </w:t>
      </w:r>
      <w:r w:rsidRPr="00BC7F98">
        <w:rPr>
          <w:rFonts w:ascii="Verdana" w:hAnsi="Verdana"/>
          <w:sz w:val="22"/>
          <w:szCs w:val="22"/>
        </w:rPr>
        <w:t xml:space="preserve">clases. </w:t>
      </w:r>
    </w:p>
    <w:p w14:paraId="40E9B6DE" w14:textId="77777777" w:rsidR="003252F1" w:rsidRDefault="003252F1" w:rsidP="003252F1">
      <w:pPr>
        <w:tabs>
          <w:tab w:val="left" w:pos="1741"/>
        </w:tabs>
        <w:ind w:left="720"/>
        <w:jc w:val="both"/>
        <w:rPr>
          <w:rFonts w:ascii="Verdana" w:hAnsi="Verdana"/>
          <w:sz w:val="22"/>
          <w:szCs w:val="22"/>
        </w:rPr>
      </w:pPr>
    </w:p>
    <w:p w14:paraId="27C108CC" w14:textId="4044224E" w:rsidR="003C25CD" w:rsidRPr="00FB09B2" w:rsidRDefault="00FB09B2" w:rsidP="00FB09B2">
      <w:pPr>
        <w:pStyle w:val="Prrafodelista"/>
        <w:numPr>
          <w:ilvl w:val="0"/>
          <w:numId w:val="2"/>
        </w:numPr>
        <w:tabs>
          <w:tab w:val="left" w:pos="1741"/>
        </w:tabs>
        <w:jc w:val="both"/>
        <w:rPr>
          <w:rFonts w:ascii="Verdana" w:hAnsi="Verdana"/>
        </w:rPr>
      </w:pPr>
      <w:r w:rsidRPr="00AF054B">
        <w:rPr>
          <w:rFonts w:ascii="Verdana" w:hAnsi="Verdana"/>
        </w:rPr>
        <w:t>En base a lo señalado anteriormente,</w:t>
      </w:r>
      <w:r>
        <w:rPr>
          <w:rFonts w:ascii="Verdana" w:hAnsi="Verdana"/>
        </w:rPr>
        <w:t xml:space="preserve"> l</w:t>
      </w:r>
      <w:r w:rsidR="003C25CD" w:rsidRPr="00FB09B2">
        <w:rPr>
          <w:rFonts w:ascii="Verdana" w:hAnsi="Verdana"/>
        </w:rPr>
        <w:t xml:space="preserve">a jefatura toma conocimiento y autoriza la asistencia a una </w:t>
      </w:r>
      <w:r w:rsidR="003C25CD" w:rsidRPr="00FB09B2">
        <w:rPr>
          <w:rFonts w:ascii="Verdana" w:hAnsi="Verdana"/>
          <w:b/>
        </w:rPr>
        <w:t>sola prueba presencial</w:t>
      </w:r>
      <w:r w:rsidR="003C25CD" w:rsidRPr="00FB09B2">
        <w:rPr>
          <w:rFonts w:ascii="Verdana" w:hAnsi="Verdana"/>
        </w:rPr>
        <w:t xml:space="preserve">, en el caso que las condiciones estén dadas, la que se </w:t>
      </w:r>
      <w:r w:rsidR="00AF054B" w:rsidRPr="00FB09B2">
        <w:rPr>
          <w:rFonts w:ascii="Verdana" w:hAnsi="Verdana"/>
        </w:rPr>
        <w:t>avisará</w:t>
      </w:r>
      <w:r w:rsidR="003C25CD" w:rsidRPr="00FB09B2">
        <w:rPr>
          <w:rFonts w:ascii="Verdana" w:hAnsi="Verdana"/>
        </w:rPr>
        <w:t xml:space="preserve"> oportunamente la fecha y hora, o en caso contrario se hará vía </w:t>
      </w:r>
      <w:r w:rsidR="003C25CD" w:rsidRPr="00FB09B2">
        <w:rPr>
          <w:rFonts w:ascii="Verdana" w:hAnsi="Verdana" w:cs="Arial"/>
          <w:b/>
        </w:rPr>
        <w:t>E-Learning.</w:t>
      </w:r>
    </w:p>
    <w:p w14:paraId="337B3082" w14:textId="77777777" w:rsidR="003252F1" w:rsidRPr="00FB09B2" w:rsidRDefault="003252F1" w:rsidP="003252F1">
      <w:pPr>
        <w:tabs>
          <w:tab w:val="left" w:pos="1741"/>
        </w:tabs>
        <w:jc w:val="both"/>
        <w:rPr>
          <w:rFonts w:ascii="Verdana" w:hAnsi="Verdana"/>
          <w:sz w:val="22"/>
          <w:szCs w:val="22"/>
          <w:lang w:val="es-CL"/>
        </w:rPr>
      </w:pPr>
    </w:p>
    <w:p w14:paraId="2FB7611A" w14:textId="77777777" w:rsidR="0085752C" w:rsidRDefault="0085752C">
      <w:pPr>
        <w:rPr>
          <w:rFonts w:ascii="Verdana" w:hAnsi="Verdana"/>
          <w:sz w:val="22"/>
          <w:szCs w:val="22"/>
          <w:lang w:val="es-CL"/>
        </w:rPr>
      </w:pPr>
      <w:r>
        <w:rPr>
          <w:rFonts w:ascii="Verdana" w:hAnsi="Verdana"/>
          <w:sz w:val="22"/>
          <w:szCs w:val="22"/>
          <w:lang w:val="es-CL"/>
        </w:rPr>
        <w:br w:type="page"/>
      </w:r>
    </w:p>
    <w:p w14:paraId="1800C020" w14:textId="097D872C" w:rsidR="003252F1" w:rsidRDefault="003252F1" w:rsidP="003252F1">
      <w:pPr>
        <w:numPr>
          <w:ilvl w:val="0"/>
          <w:numId w:val="2"/>
        </w:numPr>
        <w:tabs>
          <w:tab w:val="left" w:pos="1741"/>
        </w:tabs>
        <w:jc w:val="both"/>
        <w:rPr>
          <w:rFonts w:ascii="Verdana" w:hAnsi="Verdana"/>
          <w:sz w:val="22"/>
          <w:szCs w:val="22"/>
        </w:rPr>
      </w:pPr>
      <w:r w:rsidRPr="00BC7F98">
        <w:rPr>
          <w:rFonts w:ascii="Verdana" w:hAnsi="Verdana"/>
          <w:sz w:val="22"/>
          <w:szCs w:val="22"/>
        </w:rPr>
        <w:lastRenderedPageBreak/>
        <w:t>Ante el abandono de un postulante seleccionado, el Ministerio de Desarrollo Social tiene facultades para tomar alguna de las siguientes medidas de sanción:</w:t>
      </w:r>
    </w:p>
    <w:p w14:paraId="6FD73761" w14:textId="77777777" w:rsidR="00621D1A" w:rsidRPr="00BC7F98" w:rsidRDefault="00621D1A" w:rsidP="007F3707">
      <w:pPr>
        <w:tabs>
          <w:tab w:val="left" w:pos="1741"/>
        </w:tabs>
        <w:jc w:val="both"/>
        <w:rPr>
          <w:rFonts w:ascii="Verdana" w:hAnsi="Verdana"/>
          <w:sz w:val="22"/>
          <w:szCs w:val="22"/>
        </w:rPr>
      </w:pPr>
    </w:p>
    <w:p w14:paraId="2E748770" w14:textId="77777777" w:rsidR="00FF6069" w:rsidRPr="007F3707" w:rsidRDefault="00FF6069" w:rsidP="009405B3">
      <w:pPr>
        <w:pStyle w:val="Prrafodelista"/>
        <w:numPr>
          <w:ilvl w:val="0"/>
          <w:numId w:val="5"/>
        </w:numPr>
        <w:tabs>
          <w:tab w:val="left" w:pos="1741"/>
        </w:tabs>
        <w:ind w:left="2101"/>
        <w:jc w:val="both"/>
        <w:rPr>
          <w:rFonts w:ascii="Verdana" w:hAnsi="Verdana"/>
          <w:b/>
        </w:rPr>
      </w:pPr>
      <w:r w:rsidRPr="007F3707">
        <w:rPr>
          <w:rFonts w:ascii="Verdana" w:hAnsi="Verdana"/>
          <w:b/>
        </w:rPr>
        <w:t>Estatuto Administrativo:</w:t>
      </w:r>
    </w:p>
    <w:p w14:paraId="477CAFA0" w14:textId="77777777" w:rsidR="00B56065" w:rsidRPr="00BC7F98" w:rsidRDefault="00B56065" w:rsidP="009405B3">
      <w:pPr>
        <w:tabs>
          <w:tab w:val="left" w:pos="1741"/>
        </w:tabs>
        <w:ind w:left="1381"/>
        <w:jc w:val="both"/>
        <w:rPr>
          <w:rFonts w:ascii="Verdana" w:hAnsi="Verdana"/>
          <w:b/>
          <w:sz w:val="22"/>
          <w:szCs w:val="22"/>
        </w:rPr>
      </w:pPr>
    </w:p>
    <w:p w14:paraId="156A6219" w14:textId="77777777" w:rsidR="00FF6069" w:rsidRPr="00BC7F98" w:rsidRDefault="00FF6069" w:rsidP="009405B3">
      <w:pPr>
        <w:tabs>
          <w:tab w:val="left" w:pos="1741"/>
        </w:tabs>
        <w:spacing w:line="360" w:lineRule="auto"/>
        <w:ind w:left="1381"/>
        <w:jc w:val="both"/>
        <w:rPr>
          <w:rFonts w:ascii="Verdana" w:hAnsi="Verdana"/>
          <w:sz w:val="22"/>
          <w:szCs w:val="22"/>
        </w:rPr>
      </w:pPr>
      <w:r w:rsidRPr="00BC7F98">
        <w:rPr>
          <w:rFonts w:ascii="Verdana" w:hAnsi="Verdana"/>
          <w:sz w:val="22"/>
          <w:szCs w:val="22"/>
        </w:rPr>
        <w:t>A</w:t>
      </w:r>
      <w:r w:rsidR="00C21468" w:rsidRPr="00BC7F98">
        <w:rPr>
          <w:rFonts w:ascii="Verdana" w:hAnsi="Verdana"/>
          <w:sz w:val="22"/>
          <w:szCs w:val="22"/>
        </w:rPr>
        <w:t>rtículo</w:t>
      </w:r>
      <w:r w:rsidRPr="00BC7F98">
        <w:rPr>
          <w:rFonts w:ascii="Verdana" w:hAnsi="Verdana"/>
          <w:sz w:val="22"/>
          <w:szCs w:val="22"/>
        </w:rPr>
        <w:t xml:space="preserve"> 31.- “Los funcionarios seleccionados para seguir cursos de capacitación tendrán la obligación de asistir a éstos, desde el momento en que hayan sido seleccionados, y los resultados obtenidos deberán considerarse en sus calificaciones.</w:t>
      </w:r>
    </w:p>
    <w:p w14:paraId="2D420BCF" w14:textId="77777777" w:rsidR="00FF6069" w:rsidRPr="00BC7F98" w:rsidRDefault="00FF6069" w:rsidP="009405B3">
      <w:pPr>
        <w:tabs>
          <w:tab w:val="left" w:pos="1741"/>
        </w:tabs>
        <w:spacing w:line="360" w:lineRule="auto"/>
        <w:ind w:left="1381"/>
        <w:jc w:val="both"/>
        <w:rPr>
          <w:rFonts w:ascii="Verdana" w:hAnsi="Verdana"/>
          <w:sz w:val="22"/>
          <w:szCs w:val="22"/>
        </w:rPr>
      </w:pPr>
      <w:r w:rsidRPr="00BC7F98">
        <w:rPr>
          <w:rFonts w:ascii="Verdana" w:hAnsi="Verdana"/>
          <w:sz w:val="22"/>
          <w:szCs w:val="22"/>
        </w:rPr>
        <w:t>Lo anterior, implicará la obligación del funcionario de continuar desempeñándose en la institución respectiva o en otra de la Administración del Estado a lo menos el doble del tiempo de extensión del curso de capacitación.</w:t>
      </w:r>
    </w:p>
    <w:p w14:paraId="59CBDCEA" w14:textId="77777777" w:rsidR="00FF6069" w:rsidRPr="00BC7F98" w:rsidRDefault="00FF6069" w:rsidP="009405B3">
      <w:pPr>
        <w:tabs>
          <w:tab w:val="left" w:pos="1741"/>
        </w:tabs>
        <w:spacing w:line="360" w:lineRule="auto"/>
        <w:ind w:left="1381"/>
        <w:jc w:val="both"/>
        <w:rPr>
          <w:rFonts w:ascii="Verdana" w:hAnsi="Verdana"/>
          <w:sz w:val="22"/>
          <w:szCs w:val="22"/>
        </w:rPr>
      </w:pPr>
      <w:r w:rsidRPr="00BC7F98">
        <w:rPr>
          <w:rFonts w:ascii="Verdana" w:hAnsi="Verdana"/>
          <w:sz w:val="22"/>
          <w:szCs w:val="22"/>
        </w:rPr>
        <w:t>El funcionario que no diere cumplimiento a lo dispuesto en el inciso precedente deberá reembolsar a la institución que corresponda todo gasto en que ésta hubiere incurrido con motivo de la capacitación. Mientras no efectuare este reembolso, la persona quedará inhabilitada para volver a ingresar a la Administración del Estado, debiendo la autoridad que corresponda informar este hecho a la Contraloría General de la República.”</w:t>
      </w:r>
    </w:p>
    <w:p w14:paraId="178AB237" w14:textId="3E8D55E7" w:rsidR="001912CC" w:rsidRDefault="001912CC">
      <w:pPr>
        <w:rPr>
          <w:rFonts w:ascii="Verdana" w:eastAsiaTheme="minorHAnsi" w:hAnsi="Verdana" w:cstheme="minorBidi"/>
          <w:b/>
          <w:sz w:val="22"/>
          <w:szCs w:val="22"/>
          <w:lang w:val="es-CL" w:eastAsia="en-US"/>
        </w:rPr>
      </w:pPr>
    </w:p>
    <w:p w14:paraId="3F29105E" w14:textId="589642BA" w:rsidR="00FF6069" w:rsidRPr="007F3707" w:rsidRDefault="00CF31F9" w:rsidP="009405B3">
      <w:pPr>
        <w:pStyle w:val="Prrafodelista"/>
        <w:numPr>
          <w:ilvl w:val="0"/>
          <w:numId w:val="5"/>
        </w:numPr>
        <w:tabs>
          <w:tab w:val="left" w:pos="1741"/>
        </w:tabs>
        <w:ind w:left="2101"/>
        <w:jc w:val="both"/>
        <w:rPr>
          <w:rFonts w:ascii="Verdana" w:hAnsi="Verdana"/>
          <w:b/>
        </w:rPr>
      </w:pPr>
      <w:r w:rsidRPr="007F3707">
        <w:rPr>
          <w:rFonts w:ascii="Verdana" w:hAnsi="Verdana"/>
          <w:b/>
        </w:rPr>
        <w:t>Exclusión de</w:t>
      </w:r>
      <w:r w:rsidR="0031187E" w:rsidRPr="007F3707">
        <w:rPr>
          <w:rFonts w:ascii="Verdana" w:hAnsi="Verdana"/>
          <w:b/>
        </w:rPr>
        <w:t xml:space="preserve"> la institución </w:t>
      </w:r>
      <w:r w:rsidR="00FF6069" w:rsidRPr="007F3707">
        <w:rPr>
          <w:rFonts w:ascii="Verdana" w:hAnsi="Verdana"/>
          <w:b/>
        </w:rPr>
        <w:t>en Actividades de Capacitación</w:t>
      </w:r>
      <w:r w:rsidR="0031187E" w:rsidRPr="007F3707">
        <w:rPr>
          <w:rFonts w:ascii="Verdana" w:hAnsi="Verdana"/>
          <w:b/>
        </w:rPr>
        <w:t xml:space="preserve"> impartidas por </w:t>
      </w:r>
      <w:r w:rsidR="007C198D" w:rsidRPr="007F3707">
        <w:rPr>
          <w:rFonts w:ascii="Verdana" w:hAnsi="Verdana"/>
          <w:b/>
        </w:rPr>
        <w:t>el Ministerio de Desarrollo Social</w:t>
      </w:r>
      <w:r w:rsidR="00FF6069" w:rsidRPr="007F3707">
        <w:rPr>
          <w:rFonts w:ascii="Verdana" w:hAnsi="Verdana"/>
          <w:b/>
        </w:rPr>
        <w:t>:</w:t>
      </w:r>
    </w:p>
    <w:p w14:paraId="2565AEE8" w14:textId="77777777" w:rsidR="00B56065" w:rsidRPr="00BC7F98" w:rsidRDefault="00B56065" w:rsidP="009405B3">
      <w:pPr>
        <w:tabs>
          <w:tab w:val="left" w:pos="1741"/>
        </w:tabs>
        <w:ind w:left="1381"/>
        <w:jc w:val="both"/>
        <w:rPr>
          <w:rFonts w:ascii="Verdana" w:hAnsi="Verdana"/>
          <w:b/>
          <w:sz w:val="22"/>
          <w:szCs w:val="22"/>
        </w:rPr>
      </w:pPr>
    </w:p>
    <w:p w14:paraId="48F3BC11" w14:textId="477201DD" w:rsidR="0031187E" w:rsidRDefault="00FF6069" w:rsidP="009405B3">
      <w:pPr>
        <w:tabs>
          <w:tab w:val="left" w:pos="1741"/>
        </w:tabs>
        <w:spacing w:line="360" w:lineRule="auto"/>
        <w:ind w:left="1381"/>
        <w:jc w:val="both"/>
        <w:rPr>
          <w:rFonts w:ascii="Verdana" w:hAnsi="Verdana"/>
          <w:sz w:val="22"/>
          <w:szCs w:val="22"/>
        </w:rPr>
      </w:pPr>
      <w:r w:rsidRPr="00BC7F98">
        <w:rPr>
          <w:rFonts w:ascii="Verdana" w:hAnsi="Verdana"/>
          <w:sz w:val="22"/>
          <w:szCs w:val="22"/>
        </w:rPr>
        <w:t xml:space="preserve">Si </w:t>
      </w:r>
      <w:r w:rsidR="0031187E" w:rsidRPr="00BC7F98">
        <w:rPr>
          <w:rFonts w:ascii="Verdana" w:hAnsi="Verdana"/>
          <w:sz w:val="22"/>
          <w:szCs w:val="22"/>
        </w:rPr>
        <w:t>u</w:t>
      </w:r>
      <w:r w:rsidRPr="00BC7F98">
        <w:rPr>
          <w:rFonts w:ascii="Verdana" w:hAnsi="Verdana"/>
          <w:sz w:val="22"/>
          <w:szCs w:val="22"/>
        </w:rPr>
        <w:t xml:space="preserve">n postulante seleccionado se retira </w:t>
      </w:r>
      <w:r w:rsidR="0031187E" w:rsidRPr="00BC7F98">
        <w:rPr>
          <w:rFonts w:ascii="Verdana" w:hAnsi="Verdana"/>
          <w:sz w:val="22"/>
          <w:szCs w:val="22"/>
        </w:rPr>
        <w:t xml:space="preserve">habiendo firmado al menos una vez la hoja de asistencia, </w:t>
      </w:r>
      <w:r w:rsidR="007C198D" w:rsidRPr="00BC7F98">
        <w:rPr>
          <w:rFonts w:ascii="Verdana" w:hAnsi="Verdana"/>
          <w:sz w:val="22"/>
          <w:szCs w:val="22"/>
        </w:rPr>
        <w:t xml:space="preserve">el </w:t>
      </w:r>
      <w:r w:rsidR="0031187E" w:rsidRPr="00BC7F98">
        <w:rPr>
          <w:rFonts w:ascii="Verdana" w:hAnsi="Verdana"/>
          <w:sz w:val="22"/>
          <w:szCs w:val="22"/>
        </w:rPr>
        <w:t>M</w:t>
      </w:r>
      <w:r w:rsidR="007C198D" w:rsidRPr="00BC7F98">
        <w:rPr>
          <w:rFonts w:ascii="Verdana" w:hAnsi="Verdana"/>
          <w:sz w:val="22"/>
          <w:szCs w:val="22"/>
        </w:rPr>
        <w:t xml:space="preserve">inisterio de Desarrollo Social </w:t>
      </w:r>
      <w:r w:rsidR="0031187E" w:rsidRPr="00BC7F98">
        <w:rPr>
          <w:rFonts w:ascii="Verdana" w:hAnsi="Verdana"/>
          <w:sz w:val="22"/>
          <w:szCs w:val="22"/>
        </w:rPr>
        <w:t xml:space="preserve">está </w:t>
      </w:r>
      <w:r w:rsidRPr="00BC7F98">
        <w:rPr>
          <w:rFonts w:ascii="Verdana" w:hAnsi="Verdana"/>
          <w:sz w:val="22"/>
          <w:szCs w:val="22"/>
        </w:rPr>
        <w:t>facultad</w:t>
      </w:r>
      <w:r w:rsidR="0031187E" w:rsidRPr="00BC7F98">
        <w:rPr>
          <w:rFonts w:ascii="Verdana" w:hAnsi="Verdana"/>
          <w:sz w:val="22"/>
          <w:szCs w:val="22"/>
        </w:rPr>
        <w:t>o</w:t>
      </w:r>
      <w:r w:rsidR="006C493B">
        <w:rPr>
          <w:rFonts w:ascii="Verdana" w:hAnsi="Verdana"/>
          <w:sz w:val="22"/>
          <w:szCs w:val="22"/>
        </w:rPr>
        <w:t xml:space="preserve"> </w:t>
      </w:r>
      <w:r w:rsidR="0031187E" w:rsidRPr="00BC7F98">
        <w:rPr>
          <w:rFonts w:ascii="Verdana" w:hAnsi="Verdana"/>
          <w:sz w:val="22"/>
          <w:szCs w:val="22"/>
        </w:rPr>
        <w:t xml:space="preserve">para </w:t>
      </w:r>
      <w:r w:rsidRPr="00BC7F98">
        <w:rPr>
          <w:rFonts w:ascii="Verdana" w:hAnsi="Verdana"/>
          <w:sz w:val="22"/>
          <w:szCs w:val="22"/>
        </w:rPr>
        <w:t>no considerar</w:t>
      </w:r>
      <w:r w:rsidR="0031187E" w:rsidRPr="00BC7F98">
        <w:rPr>
          <w:rFonts w:ascii="Verdana" w:hAnsi="Verdana"/>
          <w:sz w:val="22"/>
          <w:szCs w:val="22"/>
        </w:rPr>
        <w:t xml:space="preserve"> en otras actividades de Capacitación, y por un período de 2 años, </w:t>
      </w:r>
      <w:r w:rsidRPr="00BC7F98">
        <w:rPr>
          <w:rFonts w:ascii="Verdana" w:hAnsi="Verdana"/>
          <w:sz w:val="22"/>
          <w:szCs w:val="22"/>
        </w:rPr>
        <w:t>la postulaci</w:t>
      </w:r>
      <w:r w:rsidR="0031187E" w:rsidRPr="00BC7F98">
        <w:rPr>
          <w:rFonts w:ascii="Verdana" w:hAnsi="Verdana"/>
          <w:sz w:val="22"/>
          <w:szCs w:val="22"/>
        </w:rPr>
        <w:t>ón</w:t>
      </w:r>
      <w:r w:rsidRPr="00BC7F98">
        <w:rPr>
          <w:rFonts w:ascii="Verdana" w:hAnsi="Verdana"/>
          <w:sz w:val="22"/>
          <w:szCs w:val="22"/>
        </w:rPr>
        <w:t xml:space="preserve"> de l</w:t>
      </w:r>
      <w:r w:rsidR="0031187E" w:rsidRPr="00BC7F98">
        <w:rPr>
          <w:rFonts w:ascii="Verdana" w:hAnsi="Verdana"/>
          <w:sz w:val="22"/>
          <w:szCs w:val="22"/>
        </w:rPr>
        <w:t>a institución a la cual pertenece.</w:t>
      </w:r>
    </w:p>
    <w:p w14:paraId="125B306B" w14:textId="77777777" w:rsidR="006C493B" w:rsidRPr="00BC7F98" w:rsidRDefault="006C493B" w:rsidP="009405B3">
      <w:pPr>
        <w:tabs>
          <w:tab w:val="left" w:pos="1741"/>
        </w:tabs>
        <w:spacing w:line="360" w:lineRule="auto"/>
        <w:ind w:left="1381"/>
        <w:jc w:val="both"/>
        <w:rPr>
          <w:rFonts w:ascii="Verdana" w:hAnsi="Verdana"/>
          <w:sz w:val="22"/>
          <w:szCs w:val="22"/>
        </w:rPr>
      </w:pPr>
    </w:p>
    <w:p w14:paraId="4982C472" w14:textId="4F5D4021" w:rsidR="009529C3" w:rsidRDefault="00C927F9" w:rsidP="009405B3">
      <w:pPr>
        <w:tabs>
          <w:tab w:val="left" w:pos="1741"/>
        </w:tabs>
        <w:spacing w:line="360" w:lineRule="auto"/>
        <w:ind w:left="1381"/>
        <w:jc w:val="both"/>
        <w:rPr>
          <w:rFonts w:ascii="Verdana" w:hAnsi="Verdana" w:cs="Arial"/>
          <w:b/>
          <w:snapToGrid w:val="0"/>
          <w:sz w:val="22"/>
          <w:szCs w:val="22"/>
          <w:lang w:eastAsia="en-US"/>
        </w:rPr>
      </w:pPr>
      <w:r w:rsidRPr="00BC7F98">
        <w:rPr>
          <w:rFonts w:ascii="Verdana" w:hAnsi="Verdana"/>
          <w:sz w:val="22"/>
          <w:szCs w:val="22"/>
        </w:rPr>
        <w:t>La</w:t>
      </w:r>
      <w:r w:rsidR="0031187E" w:rsidRPr="00BC7F98">
        <w:rPr>
          <w:rFonts w:ascii="Verdana" w:hAnsi="Verdana"/>
          <w:sz w:val="22"/>
          <w:szCs w:val="22"/>
        </w:rPr>
        <w:t xml:space="preserve"> selección de</w:t>
      </w:r>
      <w:r w:rsidR="006C493B">
        <w:rPr>
          <w:rFonts w:ascii="Verdana" w:hAnsi="Verdana"/>
          <w:sz w:val="22"/>
          <w:szCs w:val="22"/>
        </w:rPr>
        <w:t xml:space="preserve"> </w:t>
      </w:r>
      <w:r w:rsidR="0031187E" w:rsidRPr="00BC7F98">
        <w:rPr>
          <w:rFonts w:ascii="Verdana" w:hAnsi="Verdana"/>
          <w:sz w:val="22"/>
          <w:szCs w:val="22"/>
        </w:rPr>
        <w:t>l</w:t>
      </w:r>
      <w:r w:rsidRPr="00BC7F98">
        <w:rPr>
          <w:rFonts w:ascii="Verdana" w:hAnsi="Verdana"/>
          <w:sz w:val="22"/>
          <w:szCs w:val="22"/>
        </w:rPr>
        <w:t>os</w:t>
      </w:r>
      <w:r w:rsidR="0031187E" w:rsidRPr="00BC7F98">
        <w:rPr>
          <w:rFonts w:ascii="Verdana" w:hAnsi="Verdana"/>
          <w:sz w:val="22"/>
          <w:szCs w:val="22"/>
        </w:rPr>
        <w:t xml:space="preserve"> postulante</w:t>
      </w:r>
      <w:r w:rsidRPr="00BC7F98">
        <w:rPr>
          <w:rFonts w:ascii="Verdana" w:hAnsi="Verdana"/>
          <w:sz w:val="22"/>
          <w:szCs w:val="22"/>
        </w:rPr>
        <w:t>s</w:t>
      </w:r>
      <w:r w:rsidR="0031187E" w:rsidRPr="00BC7F98">
        <w:rPr>
          <w:rFonts w:ascii="Verdana" w:hAnsi="Verdana"/>
          <w:sz w:val="22"/>
          <w:szCs w:val="22"/>
        </w:rPr>
        <w:t xml:space="preserve"> implica el uso de cupo</w:t>
      </w:r>
      <w:r w:rsidRPr="00BC7F98">
        <w:rPr>
          <w:rFonts w:ascii="Verdana" w:hAnsi="Verdana"/>
          <w:sz w:val="22"/>
          <w:szCs w:val="22"/>
        </w:rPr>
        <w:t xml:space="preserve">s limitados asignados a cada curso.  El abandono genera por ende </w:t>
      </w:r>
      <w:r w:rsidR="0031187E" w:rsidRPr="00BC7F98">
        <w:rPr>
          <w:rFonts w:ascii="Verdana" w:hAnsi="Verdana"/>
          <w:sz w:val="22"/>
          <w:szCs w:val="22"/>
        </w:rPr>
        <w:t xml:space="preserve">pérdidas irrecuperables de recursos </w:t>
      </w:r>
      <w:r w:rsidR="0031187E" w:rsidRPr="00BC7F98">
        <w:rPr>
          <w:rFonts w:ascii="Verdana" w:hAnsi="Verdana"/>
          <w:sz w:val="22"/>
          <w:szCs w:val="22"/>
        </w:rPr>
        <w:lastRenderedPageBreak/>
        <w:t>financieros del Estado, así como</w:t>
      </w:r>
      <w:r w:rsidRPr="00BC7F98">
        <w:rPr>
          <w:rFonts w:ascii="Verdana" w:hAnsi="Verdana"/>
          <w:sz w:val="22"/>
          <w:szCs w:val="22"/>
        </w:rPr>
        <w:t xml:space="preserve"> la</w:t>
      </w:r>
      <w:r w:rsidR="0031187E" w:rsidRPr="00BC7F98">
        <w:rPr>
          <w:rFonts w:ascii="Verdana" w:hAnsi="Verdana"/>
          <w:sz w:val="22"/>
          <w:szCs w:val="22"/>
        </w:rPr>
        <w:t xml:space="preserve"> pérdida </w:t>
      </w:r>
      <w:r w:rsidRPr="00BC7F98">
        <w:rPr>
          <w:rFonts w:ascii="Verdana" w:hAnsi="Verdana"/>
          <w:sz w:val="22"/>
          <w:szCs w:val="22"/>
        </w:rPr>
        <w:t>de cupos de instituciones cuyos postulantes quedaron en lista de espera.</w:t>
      </w:r>
    </w:p>
    <w:p w14:paraId="38B73550" w14:textId="2914EC2D" w:rsidR="009529C3" w:rsidRDefault="009529C3">
      <w:pPr>
        <w:rPr>
          <w:rFonts w:ascii="Verdana" w:hAnsi="Verdana" w:cs="Arial"/>
          <w:b/>
          <w:snapToGrid w:val="0"/>
          <w:sz w:val="22"/>
          <w:szCs w:val="22"/>
          <w:lang w:eastAsia="en-US"/>
        </w:rPr>
      </w:pPr>
    </w:p>
    <w:p w14:paraId="6785071E" w14:textId="77777777" w:rsidR="00C24CA0" w:rsidRPr="0003334F" w:rsidRDefault="00C24CA0" w:rsidP="009405B3">
      <w:pPr>
        <w:tabs>
          <w:tab w:val="left" w:pos="1741"/>
        </w:tabs>
        <w:spacing w:line="360" w:lineRule="auto"/>
        <w:ind w:left="1381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9972"/>
      </w:tblGrid>
      <w:tr w:rsidR="0003334F" w:rsidRPr="0003334F" w14:paraId="7B11FDC4" w14:textId="77777777" w:rsidTr="5202419A">
        <w:trPr>
          <w:trHeight w:val="1132"/>
          <w:jc w:val="center"/>
        </w:trPr>
        <w:tc>
          <w:tcPr>
            <w:tcW w:w="10112" w:type="dxa"/>
            <w:shd w:val="clear" w:color="auto" w:fill="0070C0"/>
          </w:tcPr>
          <w:p w14:paraId="756EE78E" w14:textId="77777777" w:rsidR="00C15264" w:rsidRPr="0003334F" w:rsidRDefault="00C15264" w:rsidP="0012790A">
            <w:pPr>
              <w:tabs>
                <w:tab w:val="left" w:pos="1741"/>
              </w:tabs>
              <w:jc w:val="both"/>
              <w:rPr>
                <w:rFonts w:ascii="Verdana" w:hAnsi="Verdana"/>
                <w:i/>
                <w:color w:val="FFFFFF" w:themeColor="background1"/>
                <w:sz w:val="22"/>
                <w:szCs w:val="22"/>
              </w:rPr>
            </w:pPr>
          </w:p>
          <w:p w14:paraId="4B0B1074" w14:textId="77777777" w:rsidR="00C21468" w:rsidRDefault="004115FF" w:rsidP="00F41B12">
            <w:pPr>
              <w:spacing w:line="360" w:lineRule="auto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</w:pPr>
            <w:r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El P</w:t>
            </w:r>
            <w:r w:rsidR="00AE3AB7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</w:rPr>
              <w:t>ostulante y el Jefe Directo de la Institución</w:t>
            </w:r>
            <w:r w:rsidR="00AE3AB7" w:rsidRPr="0003334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en que se desempeña</w:t>
            </w:r>
            <w:r w:rsidR="003C0815" w:rsidRPr="0003334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, certifican mediante su firma que la información declarada en este documento es fidedigna, que el </w:t>
            </w:r>
            <w:r w:rsidRPr="0003334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>funcionario pertenece</w:t>
            </w:r>
            <w:r w:rsidR="003C0815" w:rsidRPr="0003334F">
              <w:rPr>
                <w:rFonts w:ascii="Verdana" w:hAnsi="Verdana" w:cs="Arial"/>
                <w:color w:val="FFFFFF" w:themeColor="background1"/>
                <w:sz w:val="22"/>
                <w:szCs w:val="22"/>
              </w:rPr>
              <w:t xml:space="preserve"> a la Institución, </w:t>
            </w:r>
            <w:r w:rsidR="003C0815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 xml:space="preserve">y </w:t>
            </w:r>
            <w:r w:rsidR="003B2D3A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 xml:space="preserve">que </w:t>
            </w:r>
            <w:r w:rsidR="00923CFF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>e</w:t>
            </w:r>
            <w:r w:rsidR="003C0815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 xml:space="preserve">stará autorizado para </w:t>
            </w:r>
            <w:r w:rsidR="003B2D3A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 xml:space="preserve">realizar </w:t>
            </w:r>
            <w:r w:rsidR="0085752C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>el curso</w:t>
            </w:r>
            <w:r w:rsidR="00F41B12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 xml:space="preserve"> E-</w:t>
            </w:r>
            <w:r w:rsidR="009F658E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>L</w:t>
            </w:r>
            <w:r w:rsidR="003C0815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>earning</w:t>
            </w:r>
            <w:r w:rsidR="00603EE7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 xml:space="preserve"> </w:t>
            </w:r>
            <w:r w:rsidR="00C44330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 xml:space="preserve">durante su jornada laboral </w:t>
            </w:r>
            <w:r w:rsidR="003C0815" w:rsidRPr="0003334F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>con dedicación completa y exclusiva</w:t>
            </w:r>
            <w:r w:rsidR="00C6307C"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  <w:t>.</w:t>
            </w:r>
          </w:p>
          <w:p w14:paraId="7B40ED64" w14:textId="77777777" w:rsidR="00C6307C" w:rsidRDefault="00C6307C" w:rsidP="00F41B12">
            <w:pPr>
              <w:spacing w:line="360" w:lineRule="auto"/>
              <w:jc w:val="both"/>
              <w:rPr>
                <w:rFonts w:ascii="Verdana" w:hAnsi="Verdana" w:cs="Arial"/>
                <w:b/>
                <w:color w:val="FFFFFF" w:themeColor="background1"/>
                <w:sz w:val="22"/>
                <w:szCs w:val="22"/>
                <w:u w:val="single"/>
              </w:rPr>
            </w:pPr>
          </w:p>
          <w:p w14:paraId="3AB634BD" w14:textId="2B219114" w:rsidR="00C6307C" w:rsidRPr="0003334F" w:rsidRDefault="00C6307C" w:rsidP="69B570F6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u w:val="single"/>
              </w:rPr>
            </w:pPr>
            <w:r w:rsidRPr="5202419A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u w:val="single"/>
              </w:rPr>
              <w:t>IMPORTANTE: El alumno NO podrá iniciar el curso sin presentar la Resolución de Comisión de Estudios o su equivalente, por medio de la cual su jefatura lo faculta para no asistir a la oficina durante el desarrollo del curso</w:t>
            </w:r>
            <w:r w:rsidR="3A1151DD" w:rsidRPr="5202419A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u w:val="single"/>
              </w:rPr>
              <w:t>, que es de dedicación exclusiva</w:t>
            </w:r>
            <w:r w:rsidRPr="5202419A">
              <w:rPr>
                <w:rFonts w:ascii="Verdana" w:hAnsi="Verdana" w:cs="Arial"/>
                <w:b/>
                <w:bCs/>
                <w:color w:val="FFFFFF" w:themeColor="background1"/>
                <w:sz w:val="22"/>
                <w:szCs w:val="22"/>
                <w:u w:val="single"/>
              </w:rPr>
              <w:t>.</w:t>
            </w:r>
          </w:p>
        </w:tc>
      </w:tr>
    </w:tbl>
    <w:p w14:paraId="7C413080" w14:textId="77777777" w:rsidR="00C24CA0" w:rsidRPr="00BC7F98" w:rsidRDefault="00C24CA0" w:rsidP="00C24CA0">
      <w:pPr>
        <w:rPr>
          <w:rFonts w:ascii="Verdana" w:hAnsi="Verdana" w:cs="Arial"/>
          <w:sz w:val="22"/>
          <w:szCs w:val="22"/>
          <w:lang w:eastAsia="en-US"/>
        </w:rPr>
      </w:pPr>
    </w:p>
    <w:p w14:paraId="6BEE98B5" w14:textId="77777777" w:rsidR="007453EF" w:rsidRPr="00BC7F98" w:rsidRDefault="007453EF" w:rsidP="00C24CA0">
      <w:pPr>
        <w:rPr>
          <w:rFonts w:ascii="Verdana" w:hAnsi="Verdana" w:cs="Arial"/>
          <w:sz w:val="22"/>
          <w:szCs w:val="22"/>
          <w:lang w:eastAsia="en-US"/>
        </w:rPr>
      </w:pPr>
    </w:p>
    <w:p w14:paraId="3B653B7C" w14:textId="77777777" w:rsidR="006B102E" w:rsidRPr="00BC7F98" w:rsidRDefault="006B102E" w:rsidP="00C24CA0">
      <w:pPr>
        <w:rPr>
          <w:rFonts w:ascii="Verdana" w:hAnsi="Verdana" w:cs="Arial"/>
          <w:sz w:val="22"/>
          <w:szCs w:val="22"/>
          <w:lang w:eastAsia="en-US"/>
        </w:rPr>
      </w:pPr>
    </w:p>
    <w:p w14:paraId="35A7D4E5" w14:textId="77777777" w:rsidR="007453EF" w:rsidRPr="00BC7F98" w:rsidRDefault="007453EF" w:rsidP="00C24CA0">
      <w:pPr>
        <w:rPr>
          <w:rFonts w:ascii="Verdana" w:hAnsi="Verdana" w:cs="Arial"/>
          <w:sz w:val="22"/>
          <w:szCs w:val="22"/>
          <w:lang w:eastAsia="en-US"/>
        </w:rPr>
      </w:pPr>
    </w:p>
    <w:p w14:paraId="029F2EA9" w14:textId="77777777" w:rsidR="009C4BF9" w:rsidRPr="00BC7F98" w:rsidRDefault="009C4BF9" w:rsidP="00C24CA0">
      <w:pPr>
        <w:rPr>
          <w:rFonts w:ascii="Verdana" w:hAnsi="Verdana" w:cs="Arial"/>
          <w:sz w:val="22"/>
          <w:szCs w:val="22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956"/>
        <w:gridCol w:w="2957"/>
        <w:gridCol w:w="2957"/>
      </w:tblGrid>
      <w:tr w:rsidR="00EE6C76" w:rsidRPr="00BC7F98" w14:paraId="57842FAF" w14:textId="77777777" w:rsidTr="00EE4F44">
        <w:trPr>
          <w:trHeight w:val="225"/>
          <w:jc w:val="center"/>
        </w:trPr>
        <w:tc>
          <w:tcPr>
            <w:tcW w:w="2956" w:type="dxa"/>
            <w:tcBorders>
              <w:top w:val="single" w:sz="4" w:space="0" w:color="auto"/>
            </w:tcBorders>
          </w:tcPr>
          <w:p w14:paraId="2FCDB83A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Firma del postulante</w:t>
            </w:r>
          </w:p>
        </w:tc>
        <w:tc>
          <w:tcPr>
            <w:tcW w:w="2957" w:type="dxa"/>
          </w:tcPr>
          <w:p w14:paraId="022150B5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5321ECBF" w14:textId="77777777" w:rsidR="00EE6C76" w:rsidRPr="00BC7F98" w:rsidRDefault="00EE6C76" w:rsidP="00E9135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 xml:space="preserve">Firma y timbre del </w:t>
            </w:r>
            <w:r w:rsidR="00E9135D" w:rsidRPr="00BC7F98">
              <w:rPr>
                <w:rFonts w:ascii="Verdana" w:hAnsi="Verdana" w:cs="Arial"/>
                <w:sz w:val="22"/>
                <w:szCs w:val="22"/>
              </w:rPr>
              <w:t>Jefe Directo del postulante</w:t>
            </w:r>
          </w:p>
        </w:tc>
      </w:tr>
      <w:tr w:rsidR="00EE6C76" w:rsidRPr="00BC7F98" w14:paraId="02F405FF" w14:textId="77777777" w:rsidTr="00EE4F44">
        <w:trPr>
          <w:jc w:val="center"/>
        </w:trPr>
        <w:tc>
          <w:tcPr>
            <w:tcW w:w="2956" w:type="dxa"/>
          </w:tcPr>
          <w:p w14:paraId="05262452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234C05CE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3687632A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  <w:bdr w:val="single" w:sz="4" w:space="0" w:color="auto"/>
              </w:rPr>
            </w:pPr>
          </w:p>
        </w:tc>
      </w:tr>
      <w:tr w:rsidR="00EE6C76" w:rsidRPr="00BC7F98" w14:paraId="08A7988E" w14:textId="77777777" w:rsidTr="00EE4F44">
        <w:trPr>
          <w:jc w:val="center"/>
        </w:trPr>
        <w:tc>
          <w:tcPr>
            <w:tcW w:w="2956" w:type="dxa"/>
          </w:tcPr>
          <w:p w14:paraId="6696C2E7" w14:textId="77777777" w:rsidR="00523630" w:rsidRPr="00BC7F98" w:rsidRDefault="00523630" w:rsidP="005B4012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40C00BC2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228FFB47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  <w:bdr w:val="single" w:sz="4" w:space="0" w:color="auto"/>
              </w:rPr>
            </w:pPr>
          </w:p>
        </w:tc>
      </w:tr>
      <w:tr w:rsidR="00EE6C76" w:rsidRPr="00BC7F98" w14:paraId="4C8BF610" w14:textId="77777777" w:rsidTr="00EE4F44">
        <w:trPr>
          <w:jc w:val="center"/>
        </w:trPr>
        <w:tc>
          <w:tcPr>
            <w:tcW w:w="2956" w:type="dxa"/>
            <w:tcBorders>
              <w:top w:val="single" w:sz="4" w:space="0" w:color="auto"/>
            </w:tcBorders>
          </w:tcPr>
          <w:p w14:paraId="2094372F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Nombre del postulante</w:t>
            </w:r>
          </w:p>
        </w:tc>
        <w:tc>
          <w:tcPr>
            <w:tcW w:w="2957" w:type="dxa"/>
          </w:tcPr>
          <w:p w14:paraId="7115D75E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6DF4346C" w14:textId="77777777" w:rsidR="00EE6C76" w:rsidRPr="00BC7F98" w:rsidRDefault="00EE6C76" w:rsidP="00E9135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 xml:space="preserve">Nombre del </w:t>
            </w:r>
            <w:r w:rsidR="00E9135D" w:rsidRPr="00BC7F98">
              <w:rPr>
                <w:rFonts w:ascii="Verdana" w:hAnsi="Verdana" w:cs="Arial"/>
                <w:sz w:val="22"/>
                <w:szCs w:val="22"/>
              </w:rPr>
              <w:t>Jefe Directo del Postulante</w:t>
            </w:r>
          </w:p>
        </w:tc>
      </w:tr>
      <w:tr w:rsidR="00EE6C76" w:rsidRPr="00BC7F98" w14:paraId="7D84C4B0" w14:textId="77777777" w:rsidTr="00EE4F44">
        <w:trPr>
          <w:jc w:val="center"/>
        </w:trPr>
        <w:tc>
          <w:tcPr>
            <w:tcW w:w="2956" w:type="dxa"/>
          </w:tcPr>
          <w:p w14:paraId="306BB422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2EEA3A8B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6AD4B731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E6C76" w:rsidRPr="00BC7F98" w14:paraId="7F8FB3EC" w14:textId="77777777" w:rsidTr="00EE4F44">
        <w:trPr>
          <w:jc w:val="center"/>
        </w:trPr>
        <w:tc>
          <w:tcPr>
            <w:tcW w:w="2956" w:type="dxa"/>
          </w:tcPr>
          <w:p w14:paraId="697A97BC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1F1BF49F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0E842BC4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E6C76" w:rsidRPr="00BC7F98" w14:paraId="38BA9CF9" w14:textId="77777777" w:rsidTr="00EE4F44">
        <w:trPr>
          <w:jc w:val="center"/>
        </w:trPr>
        <w:tc>
          <w:tcPr>
            <w:tcW w:w="2956" w:type="dxa"/>
          </w:tcPr>
          <w:p w14:paraId="46F66E01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76E6ED35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14270A16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E6C76" w:rsidRPr="00BC7F98" w14:paraId="24F6EF87" w14:textId="77777777" w:rsidTr="00EE4F44">
        <w:trPr>
          <w:jc w:val="center"/>
        </w:trPr>
        <w:tc>
          <w:tcPr>
            <w:tcW w:w="2956" w:type="dxa"/>
          </w:tcPr>
          <w:p w14:paraId="6A24D206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</w:tcPr>
          <w:p w14:paraId="219A1AA8" w14:textId="77777777" w:rsidR="00EE6C76" w:rsidRPr="00BC7F98" w:rsidRDefault="00EE6C76" w:rsidP="008E3B00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14:paraId="2FFD56C7" w14:textId="77777777" w:rsidR="00EE6C76" w:rsidRPr="00BC7F98" w:rsidRDefault="00EE6C76" w:rsidP="00142960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C7F98">
              <w:rPr>
                <w:rFonts w:ascii="Verdana" w:hAnsi="Verdana" w:cs="Arial"/>
                <w:sz w:val="22"/>
                <w:szCs w:val="22"/>
              </w:rPr>
              <w:t>Cargo</w:t>
            </w:r>
            <w:r w:rsidR="005B4012" w:rsidRPr="00BC7F98">
              <w:rPr>
                <w:rFonts w:ascii="Verdana" w:hAnsi="Verdana" w:cs="Arial"/>
                <w:sz w:val="22"/>
                <w:szCs w:val="22"/>
              </w:rPr>
              <w:t xml:space="preserve"> del Jefe Directo</w:t>
            </w:r>
          </w:p>
        </w:tc>
      </w:tr>
    </w:tbl>
    <w:p w14:paraId="304FE2B7" w14:textId="77777777" w:rsidR="00C21468" w:rsidRPr="00BC7F98" w:rsidRDefault="00C21468" w:rsidP="00C24CA0">
      <w:pPr>
        <w:rPr>
          <w:rFonts w:ascii="Verdana" w:hAnsi="Verdana" w:cs="Arial"/>
          <w:sz w:val="22"/>
          <w:szCs w:val="22"/>
          <w:lang w:eastAsia="en-US"/>
        </w:rPr>
      </w:pPr>
    </w:p>
    <w:p w14:paraId="03B943B3" w14:textId="77777777" w:rsidR="006B102E" w:rsidRPr="00BC7F98" w:rsidRDefault="006B102E" w:rsidP="00C24CA0">
      <w:pPr>
        <w:rPr>
          <w:rFonts w:ascii="Verdana" w:hAnsi="Verdana" w:cs="Arial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3"/>
        <w:gridCol w:w="708"/>
        <w:gridCol w:w="1134"/>
      </w:tblGrid>
      <w:tr w:rsidR="007D1D46" w:rsidRPr="00BC7F98" w14:paraId="2220EC8D" w14:textId="77777777" w:rsidTr="00F03D6F"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6ECDC" w14:textId="77777777" w:rsidR="007D1D46" w:rsidRPr="00BC7F98" w:rsidRDefault="007D1D46" w:rsidP="00C24CA0">
            <w:pPr>
              <w:rPr>
                <w:rFonts w:ascii="Verdana" w:hAnsi="Verdana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99B507" w14:textId="77777777" w:rsidR="007D1D46" w:rsidRPr="00BC7F98" w:rsidRDefault="007D1D46" w:rsidP="00C24CA0">
            <w:pPr>
              <w:rPr>
                <w:rFonts w:ascii="Verdana" w:hAnsi="Verdana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27FD3" w14:textId="77777777" w:rsidR="007D1D46" w:rsidRPr="00BC7F98" w:rsidRDefault="007D1D46" w:rsidP="00C24CA0">
            <w:pPr>
              <w:rPr>
                <w:rFonts w:ascii="Verdana" w:hAnsi="Verdana" w:cs="Arial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E708F" w14:textId="77777777" w:rsidR="007D1D46" w:rsidRPr="00BC7F98" w:rsidRDefault="007D1D46" w:rsidP="00C24CA0">
            <w:pPr>
              <w:rPr>
                <w:rFonts w:ascii="Verdana" w:hAnsi="Verdana" w:cs="Arial"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641FA574" w14:textId="057651E0" w:rsidR="007D1D46" w:rsidRPr="00BC7F98" w:rsidRDefault="007D1D46" w:rsidP="00C24CA0">
      <w:pPr>
        <w:rPr>
          <w:rFonts w:ascii="Verdana" w:hAnsi="Verdana" w:cs="Arial"/>
          <w:sz w:val="22"/>
          <w:szCs w:val="22"/>
          <w:lang w:eastAsia="en-US"/>
        </w:rPr>
      </w:pPr>
      <w:r w:rsidRPr="00BC7F98">
        <w:rPr>
          <w:rFonts w:ascii="Verdana" w:hAnsi="Verdana" w:cs="Arial"/>
          <w:sz w:val="22"/>
          <w:szCs w:val="22"/>
          <w:lang w:eastAsia="en-US"/>
        </w:rPr>
        <w:t xml:space="preserve">Lugar                </w:t>
      </w:r>
      <w:r w:rsidR="00920BCB">
        <w:rPr>
          <w:rFonts w:ascii="Verdana" w:hAnsi="Verdana" w:cs="Arial"/>
          <w:sz w:val="22"/>
          <w:szCs w:val="22"/>
          <w:lang w:eastAsia="en-US"/>
        </w:rPr>
        <w:tab/>
      </w:r>
      <w:r w:rsidR="00920BCB">
        <w:rPr>
          <w:rFonts w:ascii="Verdana" w:hAnsi="Verdana" w:cs="Arial"/>
          <w:sz w:val="22"/>
          <w:szCs w:val="22"/>
          <w:lang w:eastAsia="en-US"/>
        </w:rPr>
        <w:tab/>
      </w:r>
      <w:r w:rsidR="00E15B8D" w:rsidRPr="00BC7F98">
        <w:rPr>
          <w:rFonts w:ascii="Verdana" w:hAnsi="Verdana" w:cs="Arial"/>
          <w:sz w:val="22"/>
          <w:szCs w:val="22"/>
          <w:lang w:eastAsia="en-US"/>
        </w:rPr>
        <w:t>Mes</w:t>
      </w:r>
      <w:r w:rsidR="00920BCB">
        <w:rPr>
          <w:rFonts w:ascii="Verdana" w:hAnsi="Verdana" w:cs="Arial"/>
          <w:sz w:val="22"/>
          <w:szCs w:val="22"/>
          <w:lang w:eastAsia="en-US"/>
        </w:rPr>
        <w:tab/>
      </w:r>
      <w:r w:rsidR="00E15B8D" w:rsidRPr="00BC7F98">
        <w:rPr>
          <w:rFonts w:ascii="Verdana" w:hAnsi="Verdana" w:cs="Arial"/>
          <w:sz w:val="22"/>
          <w:szCs w:val="22"/>
          <w:lang w:eastAsia="en-US"/>
        </w:rPr>
        <w:t>D</w:t>
      </w:r>
      <w:r w:rsidRPr="00BC7F98">
        <w:rPr>
          <w:rFonts w:ascii="Verdana" w:hAnsi="Verdana" w:cs="Arial"/>
          <w:sz w:val="22"/>
          <w:szCs w:val="22"/>
          <w:lang w:eastAsia="en-US"/>
        </w:rPr>
        <w:t>ía</w:t>
      </w:r>
      <w:r w:rsidR="00920BCB">
        <w:rPr>
          <w:rFonts w:ascii="Verdana" w:hAnsi="Verdana" w:cs="Arial"/>
          <w:sz w:val="22"/>
          <w:szCs w:val="22"/>
          <w:lang w:eastAsia="en-US"/>
        </w:rPr>
        <w:tab/>
      </w:r>
      <w:r w:rsidR="00E15B8D" w:rsidRPr="00BC7F98">
        <w:rPr>
          <w:rFonts w:ascii="Verdana" w:hAnsi="Verdana" w:cs="Arial"/>
          <w:sz w:val="22"/>
          <w:szCs w:val="22"/>
          <w:lang w:eastAsia="en-US"/>
        </w:rPr>
        <w:t>A</w:t>
      </w:r>
      <w:r w:rsidRPr="00BC7F98">
        <w:rPr>
          <w:rFonts w:ascii="Verdana" w:hAnsi="Verdana" w:cs="Arial"/>
          <w:sz w:val="22"/>
          <w:szCs w:val="22"/>
          <w:lang w:eastAsia="en-US"/>
        </w:rPr>
        <w:t>ño</w:t>
      </w:r>
    </w:p>
    <w:sectPr w:rsidR="007D1D46" w:rsidRPr="00BC7F98" w:rsidSect="003D54E0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134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60C22" w14:textId="77777777" w:rsidR="00D9029F" w:rsidRDefault="00D9029F">
      <w:r>
        <w:separator/>
      </w:r>
    </w:p>
  </w:endnote>
  <w:endnote w:type="continuationSeparator" w:id="0">
    <w:p w14:paraId="09CAF9F9" w14:textId="77777777" w:rsidR="00D9029F" w:rsidRDefault="00D9029F">
      <w:r>
        <w:continuationSeparator/>
      </w:r>
    </w:p>
  </w:endnote>
  <w:endnote w:type="continuationNotice" w:id="1">
    <w:p w14:paraId="3C2B0189" w14:textId="77777777" w:rsidR="00D9029F" w:rsidRDefault="00D90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Roma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FAE3" w14:textId="77777777" w:rsidR="00A064F0" w:rsidRDefault="003A74A8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64F0">
      <w:rPr>
        <w:rStyle w:val="Nmerodepgina"/>
        <w:noProof/>
      </w:rPr>
      <w:t>37</w:t>
    </w:r>
    <w:r>
      <w:rPr>
        <w:rStyle w:val="Nmerodepgina"/>
      </w:rPr>
      <w:fldChar w:fldCharType="end"/>
    </w:r>
  </w:p>
  <w:p w14:paraId="398C9B66" w14:textId="77777777" w:rsidR="00A064F0" w:rsidRDefault="00A064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289F" w14:textId="77777777" w:rsidR="00A064F0" w:rsidRDefault="003A74A8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8311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FC8348D" w14:textId="77777777" w:rsidR="00A064F0" w:rsidRDefault="00F03D6F">
    <w:pPr>
      <w:pStyle w:val="Piedepgina"/>
      <w:ind w:right="360"/>
    </w:pPr>
    <w:r>
      <w:rPr>
        <w:noProof/>
      </w:rPr>
      <w:drawing>
        <wp:inline distT="0" distB="0" distL="0" distR="0" wp14:anchorId="40AC7B7C" wp14:editId="340A1C17">
          <wp:extent cx="1249680" cy="67310"/>
          <wp:effectExtent l="0" t="0" r="762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58A52" w14:textId="77777777" w:rsidR="00A064F0" w:rsidRDefault="00A064F0" w:rsidP="00C24C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3D490" w14:textId="77777777" w:rsidR="00D9029F" w:rsidRDefault="00D9029F">
      <w:r>
        <w:separator/>
      </w:r>
    </w:p>
  </w:footnote>
  <w:footnote w:type="continuationSeparator" w:id="0">
    <w:p w14:paraId="77152FF5" w14:textId="77777777" w:rsidR="00D9029F" w:rsidRDefault="00D9029F">
      <w:r>
        <w:continuationSeparator/>
      </w:r>
    </w:p>
  </w:footnote>
  <w:footnote w:type="continuationNotice" w:id="1">
    <w:p w14:paraId="0F3C00AE" w14:textId="77777777" w:rsidR="00D9029F" w:rsidRDefault="00D902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E60FA" w14:textId="77777777" w:rsidR="006E35EF" w:rsidRDefault="004C2D18" w:rsidP="006E35EF">
    <w:pPr>
      <w:pStyle w:val="Encabezado"/>
      <w:jc w:val="center"/>
    </w:pPr>
    <w:r>
      <w:rPr>
        <w:noProof/>
        <w:lang w:val="es-ES"/>
      </w:rPr>
      <w:drawing>
        <wp:inline distT="0" distB="0" distL="0" distR="0" wp14:anchorId="726D6DC6" wp14:editId="6B193253">
          <wp:extent cx="1009650" cy="914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7B3E26" w14:textId="77777777" w:rsidR="007453EF" w:rsidRDefault="007453EF" w:rsidP="006E35E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30A"/>
    <w:multiLevelType w:val="hybridMultilevel"/>
    <w:tmpl w:val="00AE90AC"/>
    <w:lvl w:ilvl="0" w:tplc="9420302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F2E6D"/>
    <w:multiLevelType w:val="hybridMultilevel"/>
    <w:tmpl w:val="04C674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3F6F"/>
    <w:multiLevelType w:val="hybridMultilevel"/>
    <w:tmpl w:val="A4D038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F5DE2"/>
    <w:multiLevelType w:val="hybridMultilevel"/>
    <w:tmpl w:val="B7AA74C8"/>
    <w:lvl w:ilvl="0" w:tplc="52224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326049"/>
    <w:multiLevelType w:val="hybridMultilevel"/>
    <w:tmpl w:val="7D8CDE66"/>
    <w:lvl w:ilvl="0" w:tplc="91AC0F7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E13F1"/>
    <w:multiLevelType w:val="hybridMultilevel"/>
    <w:tmpl w:val="CD42EAFA"/>
    <w:lvl w:ilvl="0" w:tplc="AD2034B8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306B5"/>
    <w:multiLevelType w:val="hybridMultilevel"/>
    <w:tmpl w:val="0E1E1124"/>
    <w:lvl w:ilvl="0" w:tplc="1128A4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21A39"/>
    <w:multiLevelType w:val="hybridMultilevel"/>
    <w:tmpl w:val="D034EC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5238"/>
    <w:multiLevelType w:val="hybridMultilevel"/>
    <w:tmpl w:val="D02A98A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40DF0"/>
    <w:multiLevelType w:val="hybridMultilevel"/>
    <w:tmpl w:val="B50ADE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13"/>
    <w:rsid w:val="000006EA"/>
    <w:rsid w:val="00000822"/>
    <w:rsid w:val="00003490"/>
    <w:rsid w:val="00005242"/>
    <w:rsid w:val="000057CA"/>
    <w:rsid w:val="000101AF"/>
    <w:rsid w:val="00010C19"/>
    <w:rsid w:val="000128A0"/>
    <w:rsid w:val="00013B50"/>
    <w:rsid w:val="0001432B"/>
    <w:rsid w:val="00016CBA"/>
    <w:rsid w:val="00017951"/>
    <w:rsid w:val="000203F1"/>
    <w:rsid w:val="000246A4"/>
    <w:rsid w:val="00024A78"/>
    <w:rsid w:val="00031A63"/>
    <w:rsid w:val="0003334F"/>
    <w:rsid w:val="00035A71"/>
    <w:rsid w:val="00037A57"/>
    <w:rsid w:val="00042713"/>
    <w:rsid w:val="00042DCF"/>
    <w:rsid w:val="0004530C"/>
    <w:rsid w:val="00045FD5"/>
    <w:rsid w:val="00046001"/>
    <w:rsid w:val="000460CF"/>
    <w:rsid w:val="00061940"/>
    <w:rsid w:val="000654D4"/>
    <w:rsid w:val="00072112"/>
    <w:rsid w:val="0007343A"/>
    <w:rsid w:val="00075640"/>
    <w:rsid w:val="000774F4"/>
    <w:rsid w:val="00077C59"/>
    <w:rsid w:val="00081BE8"/>
    <w:rsid w:val="00090772"/>
    <w:rsid w:val="000A1B67"/>
    <w:rsid w:val="000A3C57"/>
    <w:rsid w:val="000A4A10"/>
    <w:rsid w:val="000B0E87"/>
    <w:rsid w:val="000B0F18"/>
    <w:rsid w:val="000B3339"/>
    <w:rsid w:val="000B5237"/>
    <w:rsid w:val="000B56AA"/>
    <w:rsid w:val="000B7800"/>
    <w:rsid w:val="000C0DC2"/>
    <w:rsid w:val="000C1EC3"/>
    <w:rsid w:val="000C571C"/>
    <w:rsid w:val="000D2B11"/>
    <w:rsid w:val="000D30C2"/>
    <w:rsid w:val="000D3552"/>
    <w:rsid w:val="000D44AD"/>
    <w:rsid w:val="000E0C1E"/>
    <w:rsid w:val="000E6B79"/>
    <w:rsid w:val="000F1FA7"/>
    <w:rsid w:val="000F6270"/>
    <w:rsid w:val="000F6324"/>
    <w:rsid w:val="0010064B"/>
    <w:rsid w:val="001008D7"/>
    <w:rsid w:val="00101885"/>
    <w:rsid w:val="00103E9A"/>
    <w:rsid w:val="00107546"/>
    <w:rsid w:val="00110613"/>
    <w:rsid w:val="00115B77"/>
    <w:rsid w:val="00117426"/>
    <w:rsid w:val="00120852"/>
    <w:rsid w:val="0012269F"/>
    <w:rsid w:val="00122EBB"/>
    <w:rsid w:val="0012434F"/>
    <w:rsid w:val="0012790A"/>
    <w:rsid w:val="001300CB"/>
    <w:rsid w:val="00130E5B"/>
    <w:rsid w:val="00130E90"/>
    <w:rsid w:val="001313D5"/>
    <w:rsid w:val="00131882"/>
    <w:rsid w:val="00131A24"/>
    <w:rsid w:val="0013740A"/>
    <w:rsid w:val="001401A7"/>
    <w:rsid w:val="00142960"/>
    <w:rsid w:val="00153060"/>
    <w:rsid w:val="00153A4F"/>
    <w:rsid w:val="0015466C"/>
    <w:rsid w:val="001610BC"/>
    <w:rsid w:val="00164421"/>
    <w:rsid w:val="00167E8D"/>
    <w:rsid w:val="0017210D"/>
    <w:rsid w:val="00175A35"/>
    <w:rsid w:val="00175BCD"/>
    <w:rsid w:val="00180FBD"/>
    <w:rsid w:val="00183D1A"/>
    <w:rsid w:val="00184B35"/>
    <w:rsid w:val="00185BF2"/>
    <w:rsid w:val="001912CC"/>
    <w:rsid w:val="001923BE"/>
    <w:rsid w:val="00193ECA"/>
    <w:rsid w:val="001974B3"/>
    <w:rsid w:val="001A03C6"/>
    <w:rsid w:val="001A368C"/>
    <w:rsid w:val="001A37A9"/>
    <w:rsid w:val="001A4BA5"/>
    <w:rsid w:val="001B2D4C"/>
    <w:rsid w:val="001B354B"/>
    <w:rsid w:val="001B3F0A"/>
    <w:rsid w:val="001B405B"/>
    <w:rsid w:val="001B4933"/>
    <w:rsid w:val="001C65D0"/>
    <w:rsid w:val="001D049D"/>
    <w:rsid w:val="001D51A9"/>
    <w:rsid w:val="001E32BB"/>
    <w:rsid w:val="001E504D"/>
    <w:rsid w:val="001E5A78"/>
    <w:rsid w:val="001F5B77"/>
    <w:rsid w:val="00204FC1"/>
    <w:rsid w:val="002059CA"/>
    <w:rsid w:val="00205AEF"/>
    <w:rsid w:val="0021018F"/>
    <w:rsid w:val="002105EE"/>
    <w:rsid w:val="0021156C"/>
    <w:rsid w:val="00213B11"/>
    <w:rsid w:val="0021404B"/>
    <w:rsid w:val="00214DEC"/>
    <w:rsid w:val="00217581"/>
    <w:rsid w:val="002244FB"/>
    <w:rsid w:val="00226AE8"/>
    <w:rsid w:val="00226F53"/>
    <w:rsid w:val="002317DC"/>
    <w:rsid w:val="00231B70"/>
    <w:rsid w:val="00231DAC"/>
    <w:rsid w:val="002406AF"/>
    <w:rsid w:val="0024273C"/>
    <w:rsid w:val="00243E8D"/>
    <w:rsid w:val="0024702A"/>
    <w:rsid w:val="00252215"/>
    <w:rsid w:val="00254E38"/>
    <w:rsid w:val="002556CB"/>
    <w:rsid w:val="00256E3F"/>
    <w:rsid w:val="00257F95"/>
    <w:rsid w:val="00260A32"/>
    <w:rsid w:val="002650D3"/>
    <w:rsid w:val="00271264"/>
    <w:rsid w:val="00271494"/>
    <w:rsid w:val="002760AB"/>
    <w:rsid w:val="0027772A"/>
    <w:rsid w:val="00283C0D"/>
    <w:rsid w:val="0028674A"/>
    <w:rsid w:val="0028709D"/>
    <w:rsid w:val="00287301"/>
    <w:rsid w:val="00287C04"/>
    <w:rsid w:val="002903DD"/>
    <w:rsid w:val="00290C97"/>
    <w:rsid w:val="00290D5B"/>
    <w:rsid w:val="00291827"/>
    <w:rsid w:val="00291A62"/>
    <w:rsid w:val="00294400"/>
    <w:rsid w:val="002A63DB"/>
    <w:rsid w:val="002B066C"/>
    <w:rsid w:val="002B1739"/>
    <w:rsid w:val="002B261F"/>
    <w:rsid w:val="002C756B"/>
    <w:rsid w:val="002C7CD0"/>
    <w:rsid w:val="002D0355"/>
    <w:rsid w:val="002D3CDE"/>
    <w:rsid w:val="002D3D8A"/>
    <w:rsid w:val="002D6220"/>
    <w:rsid w:val="002D7625"/>
    <w:rsid w:val="002E17F3"/>
    <w:rsid w:val="002E6BE0"/>
    <w:rsid w:val="002E7CD0"/>
    <w:rsid w:val="002F0951"/>
    <w:rsid w:val="002F1ED4"/>
    <w:rsid w:val="002F3284"/>
    <w:rsid w:val="002F3CD7"/>
    <w:rsid w:val="002F4EE8"/>
    <w:rsid w:val="002F7C40"/>
    <w:rsid w:val="00302080"/>
    <w:rsid w:val="00304FBF"/>
    <w:rsid w:val="0030641C"/>
    <w:rsid w:val="0031187E"/>
    <w:rsid w:val="003122C7"/>
    <w:rsid w:val="0031432D"/>
    <w:rsid w:val="00315681"/>
    <w:rsid w:val="00315AE6"/>
    <w:rsid w:val="00316B11"/>
    <w:rsid w:val="0031776E"/>
    <w:rsid w:val="003252F1"/>
    <w:rsid w:val="00333CAB"/>
    <w:rsid w:val="0033545F"/>
    <w:rsid w:val="003418DD"/>
    <w:rsid w:val="00343E31"/>
    <w:rsid w:val="00346870"/>
    <w:rsid w:val="00346C3D"/>
    <w:rsid w:val="003545A8"/>
    <w:rsid w:val="003548F8"/>
    <w:rsid w:val="0035693B"/>
    <w:rsid w:val="003758EA"/>
    <w:rsid w:val="003818BA"/>
    <w:rsid w:val="00381B1F"/>
    <w:rsid w:val="003829BC"/>
    <w:rsid w:val="003850B5"/>
    <w:rsid w:val="00390F7A"/>
    <w:rsid w:val="0039114F"/>
    <w:rsid w:val="003915C9"/>
    <w:rsid w:val="0039384B"/>
    <w:rsid w:val="00393CF9"/>
    <w:rsid w:val="0039447F"/>
    <w:rsid w:val="003A6201"/>
    <w:rsid w:val="003A74A8"/>
    <w:rsid w:val="003B21B1"/>
    <w:rsid w:val="003B2D3A"/>
    <w:rsid w:val="003B3440"/>
    <w:rsid w:val="003B5ADE"/>
    <w:rsid w:val="003C0815"/>
    <w:rsid w:val="003C25CD"/>
    <w:rsid w:val="003C2FE7"/>
    <w:rsid w:val="003C4E94"/>
    <w:rsid w:val="003C672B"/>
    <w:rsid w:val="003D08E6"/>
    <w:rsid w:val="003D15BD"/>
    <w:rsid w:val="003D54E0"/>
    <w:rsid w:val="003D7CB2"/>
    <w:rsid w:val="003E7941"/>
    <w:rsid w:val="003E79E4"/>
    <w:rsid w:val="003F1C60"/>
    <w:rsid w:val="003F3505"/>
    <w:rsid w:val="003F4266"/>
    <w:rsid w:val="003F5E53"/>
    <w:rsid w:val="004043D7"/>
    <w:rsid w:val="00405423"/>
    <w:rsid w:val="00407079"/>
    <w:rsid w:val="004115FF"/>
    <w:rsid w:val="00411AA8"/>
    <w:rsid w:val="00414C04"/>
    <w:rsid w:val="00417631"/>
    <w:rsid w:val="00424F40"/>
    <w:rsid w:val="00426B33"/>
    <w:rsid w:val="00426CCF"/>
    <w:rsid w:val="00435BF2"/>
    <w:rsid w:val="00436F2E"/>
    <w:rsid w:val="004403BC"/>
    <w:rsid w:val="0044271F"/>
    <w:rsid w:val="00444B1D"/>
    <w:rsid w:val="00454CF7"/>
    <w:rsid w:val="00463EDA"/>
    <w:rsid w:val="00465D8D"/>
    <w:rsid w:val="00466560"/>
    <w:rsid w:val="00467545"/>
    <w:rsid w:val="004759B9"/>
    <w:rsid w:val="0048381E"/>
    <w:rsid w:val="004903B9"/>
    <w:rsid w:val="004908E3"/>
    <w:rsid w:val="00492B98"/>
    <w:rsid w:val="00492DEC"/>
    <w:rsid w:val="00495BAD"/>
    <w:rsid w:val="004A0314"/>
    <w:rsid w:val="004A2FA9"/>
    <w:rsid w:val="004A67B0"/>
    <w:rsid w:val="004A7E95"/>
    <w:rsid w:val="004C1224"/>
    <w:rsid w:val="004C2D18"/>
    <w:rsid w:val="004C46C4"/>
    <w:rsid w:val="004C599B"/>
    <w:rsid w:val="004C6641"/>
    <w:rsid w:val="004C687E"/>
    <w:rsid w:val="004D199E"/>
    <w:rsid w:val="004E123C"/>
    <w:rsid w:val="004E1324"/>
    <w:rsid w:val="004E6CE0"/>
    <w:rsid w:val="004F3CCF"/>
    <w:rsid w:val="004F51CC"/>
    <w:rsid w:val="004F63BA"/>
    <w:rsid w:val="004F670F"/>
    <w:rsid w:val="00510615"/>
    <w:rsid w:val="0051172F"/>
    <w:rsid w:val="00515F55"/>
    <w:rsid w:val="00523630"/>
    <w:rsid w:val="005249E1"/>
    <w:rsid w:val="0052608F"/>
    <w:rsid w:val="0053569C"/>
    <w:rsid w:val="00535B3F"/>
    <w:rsid w:val="005365A0"/>
    <w:rsid w:val="005371B3"/>
    <w:rsid w:val="0053797E"/>
    <w:rsid w:val="00541A08"/>
    <w:rsid w:val="00541B0F"/>
    <w:rsid w:val="0054608D"/>
    <w:rsid w:val="00547DCA"/>
    <w:rsid w:val="005503E6"/>
    <w:rsid w:val="00555415"/>
    <w:rsid w:val="00560515"/>
    <w:rsid w:val="005676D9"/>
    <w:rsid w:val="00571D1F"/>
    <w:rsid w:val="00572E8C"/>
    <w:rsid w:val="00573DA4"/>
    <w:rsid w:val="00580846"/>
    <w:rsid w:val="0058180A"/>
    <w:rsid w:val="00584C2B"/>
    <w:rsid w:val="00587AFE"/>
    <w:rsid w:val="00590DF0"/>
    <w:rsid w:val="00591626"/>
    <w:rsid w:val="00595497"/>
    <w:rsid w:val="005A4A75"/>
    <w:rsid w:val="005A71F3"/>
    <w:rsid w:val="005B0467"/>
    <w:rsid w:val="005B4012"/>
    <w:rsid w:val="005B5933"/>
    <w:rsid w:val="005C3CFE"/>
    <w:rsid w:val="005C715C"/>
    <w:rsid w:val="005D323F"/>
    <w:rsid w:val="005D4C46"/>
    <w:rsid w:val="005D6C3F"/>
    <w:rsid w:val="005D7D34"/>
    <w:rsid w:val="005E0FFC"/>
    <w:rsid w:val="005E488A"/>
    <w:rsid w:val="005E579E"/>
    <w:rsid w:val="005E7844"/>
    <w:rsid w:val="005F2C24"/>
    <w:rsid w:val="005F632D"/>
    <w:rsid w:val="00600344"/>
    <w:rsid w:val="00600FFF"/>
    <w:rsid w:val="00603EE7"/>
    <w:rsid w:val="00607A43"/>
    <w:rsid w:val="00607B69"/>
    <w:rsid w:val="00612CDB"/>
    <w:rsid w:val="006161A6"/>
    <w:rsid w:val="006178F9"/>
    <w:rsid w:val="00620631"/>
    <w:rsid w:val="00621D1A"/>
    <w:rsid w:val="00623F8E"/>
    <w:rsid w:val="006275B4"/>
    <w:rsid w:val="006301A2"/>
    <w:rsid w:val="00631516"/>
    <w:rsid w:val="006411B2"/>
    <w:rsid w:val="006426E9"/>
    <w:rsid w:val="00650763"/>
    <w:rsid w:val="00651C8B"/>
    <w:rsid w:val="006553F8"/>
    <w:rsid w:val="0066569A"/>
    <w:rsid w:val="00667E8F"/>
    <w:rsid w:val="00676E51"/>
    <w:rsid w:val="006808D0"/>
    <w:rsid w:val="00680AB9"/>
    <w:rsid w:val="00683A46"/>
    <w:rsid w:val="006855A3"/>
    <w:rsid w:val="006923D0"/>
    <w:rsid w:val="0069543E"/>
    <w:rsid w:val="006A055D"/>
    <w:rsid w:val="006A3DBC"/>
    <w:rsid w:val="006B102E"/>
    <w:rsid w:val="006B3EFB"/>
    <w:rsid w:val="006B610E"/>
    <w:rsid w:val="006B70DC"/>
    <w:rsid w:val="006C172B"/>
    <w:rsid w:val="006C3565"/>
    <w:rsid w:val="006C4661"/>
    <w:rsid w:val="006C493B"/>
    <w:rsid w:val="006C59CB"/>
    <w:rsid w:val="006D0DAF"/>
    <w:rsid w:val="006D0F50"/>
    <w:rsid w:val="006D6EB3"/>
    <w:rsid w:val="006E0226"/>
    <w:rsid w:val="006E07CA"/>
    <w:rsid w:val="006E268B"/>
    <w:rsid w:val="006E35EF"/>
    <w:rsid w:val="006E4029"/>
    <w:rsid w:val="006E4E81"/>
    <w:rsid w:val="006E63BA"/>
    <w:rsid w:val="006E6B40"/>
    <w:rsid w:val="006F1D07"/>
    <w:rsid w:val="006F1E07"/>
    <w:rsid w:val="006F4CD1"/>
    <w:rsid w:val="006F6A07"/>
    <w:rsid w:val="007019C1"/>
    <w:rsid w:val="007038CB"/>
    <w:rsid w:val="0070729C"/>
    <w:rsid w:val="007165B0"/>
    <w:rsid w:val="00717CEF"/>
    <w:rsid w:val="00721AF7"/>
    <w:rsid w:val="00721EE2"/>
    <w:rsid w:val="00722639"/>
    <w:rsid w:val="00722657"/>
    <w:rsid w:val="00724ADC"/>
    <w:rsid w:val="00730BB9"/>
    <w:rsid w:val="007315C1"/>
    <w:rsid w:val="00732073"/>
    <w:rsid w:val="00734405"/>
    <w:rsid w:val="00742831"/>
    <w:rsid w:val="007453EF"/>
    <w:rsid w:val="00745930"/>
    <w:rsid w:val="00745BAB"/>
    <w:rsid w:val="00746901"/>
    <w:rsid w:val="007508F5"/>
    <w:rsid w:val="00752CD9"/>
    <w:rsid w:val="00753E26"/>
    <w:rsid w:val="00760D07"/>
    <w:rsid w:val="00763CBE"/>
    <w:rsid w:val="00763F41"/>
    <w:rsid w:val="00773107"/>
    <w:rsid w:val="00775A16"/>
    <w:rsid w:val="00782670"/>
    <w:rsid w:val="0078365C"/>
    <w:rsid w:val="00783D26"/>
    <w:rsid w:val="0078757D"/>
    <w:rsid w:val="00790729"/>
    <w:rsid w:val="00790DCF"/>
    <w:rsid w:val="00790FD1"/>
    <w:rsid w:val="007A14B8"/>
    <w:rsid w:val="007A56BC"/>
    <w:rsid w:val="007A58F3"/>
    <w:rsid w:val="007A6272"/>
    <w:rsid w:val="007C18ED"/>
    <w:rsid w:val="007C198D"/>
    <w:rsid w:val="007C1D09"/>
    <w:rsid w:val="007C6077"/>
    <w:rsid w:val="007C6973"/>
    <w:rsid w:val="007D1D46"/>
    <w:rsid w:val="007D1DAE"/>
    <w:rsid w:val="007D25DD"/>
    <w:rsid w:val="007D325C"/>
    <w:rsid w:val="007E2A01"/>
    <w:rsid w:val="007E4B99"/>
    <w:rsid w:val="007E5935"/>
    <w:rsid w:val="007E6A55"/>
    <w:rsid w:val="007F01F5"/>
    <w:rsid w:val="007F1511"/>
    <w:rsid w:val="007F3707"/>
    <w:rsid w:val="007F4B4D"/>
    <w:rsid w:val="007F5F19"/>
    <w:rsid w:val="008037AB"/>
    <w:rsid w:val="008077AD"/>
    <w:rsid w:val="0081077C"/>
    <w:rsid w:val="0081192A"/>
    <w:rsid w:val="0081521E"/>
    <w:rsid w:val="00821C22"/>
    <w:rsid w:val="0082311D"/>
    <w:rsid w:val="008244CB"/>
    <w:rsid w:val="0082766D"/>
    <w:rsid w:val="0083375A"/>
    <w:rsid w:val="008346B7"/>
    <w:rsid w:val="008370DD"/>
    <w:rsid w:val="008400A7"/>
    <w:rsid w:val="0084162A"/>
    <w:rsid w:val="00844DF5"/>
    <w:rsid w:val="00847B0A"/>
    <w:rsid w:val="00850505"/>
    <w:rsid w:val="00851D35"/>
    <w:rsid w:val="0085752C"/>
    <w:rsid w:val="00860854"/>
    <w:rsid w:val="008810A7"/>
    <w:rsid w:val="00887D8C"/>
    <w:rsid w:val="00894EF5"/>
    <w:rsid w:val="00895D91"/>
    <w:rsid w:val="008B0368"/>
    <w:rsid w:val="008B1B85"/>
    <w:rsid w:val="008B22AE"/>
    <w:rsid w:val="008B5A9A"/>
    <w:rsid w:val="008B63AB"/>
    <w:rsid w:val="008B7317"/>
    <w:rsid w:val="008C14F0"/>
    <w:rsid w:val="008C1AEC"/>
    <w:rsid w:val="008C20F1"/>
    <w:rsid w:val="008C5FEE"/>
    <w:rsid w:val="008C6F0D"/>
    <w:rsid w:val="008C7BDE"/>
    <w:rsid w:val="008D2B18"/>
    <w:rsid w:val="008D3F02"/>
    <w:rsid w:val="008D61DC"/>
    <w:rsid w:val="008D788F"/>
    <w:rsid w:val="008E3B00"/>
    <w:rsid w:val="008E438A"/>
    <w:rsid w:val="008E5B26"/>
    <w:rsid w:val="008E6A57"/>
    <w:rsid w:val="008E77AB"/>
    <w:rsid w:val="008F5B90"/>
    <w:rsid w:val="009034C2"/>
    <w:rsid w:val="00905FBC"/>
    <w:rsid w:val="009069A4"/>
    <w:rsid w:val="00906A36"/>
    <w:rsid w:val="00907966"/>
    <w:rsid w:val="00910B84"/>
    <w:rsid w:val="009127FF"/>
    <w:rsid w:val="0091357E"/>
    <w:rsid w:val="009176E2"/>
    <w:rsid w:val="00920BCB"/>
    <w:rsid w:val="00923CFF"/>
    <w:rsid w:val="00925AD8"/>
    <w:rsid w:val="009343FC"/>
    <w:rsid w:val="00934D1A"/>
    <w:rsid w:val="00935C7D"/>
    <w:rsid w:val="00936B1E"/>
    <w:rsid w:val="00936F30"/>
    <w:rsid w:val="009405B3"/>
    <w:rsid w:val="00941B48"/>
    <w:rsid w:val="00944D89"/>
    <w:rsid w:val="009465F0"/>
    <w:rsid w:val="009529C3"/>
    <w:rsid w:val="009564E6"/>
    <w:rsid w:val="009633E7"/>
    <w:rsid w:val="0098032F"/>
    <w:rsid w:val="009836C8"/>
    <w:rsid w:val="00992212"/>
    <w:rsid w:val="009960C1"/>
    <w:rsid w:val="009A3C62"/>
    <w:rsid w:val="009A7853"/>
    <w:rsid w:val="009B10D4"/>
    <w:rsid w:val="009B3E7F"/>
    <w:rsid w:val="009B4898"/>
    <w:rsid w:val="009C4369"/>
    <w:rsid w:val="009C4705"/>
    <w:rsid w:val="009C4BF9"/>
    <w:rsid w:val="009D0B7A"/>
    <w:rsid w:val="009D78F4"/>
    <w:rsid w:val="009E1F06"/>
    <w:rsid w:val="009E37C2"/>
    <w:rsid w:val="009F2D6A"/>
    <w:rsid w:val="009F658E"/>
    <w:rsid w:val="00A00CE1"/>
    <w:rsid w:val="00A038D7"/>
    <w:rsid w:val="00A064F0"/>
    <w:rsid w:val="00A07C09"/>
    <w:rsid w:val="00A14F2A"/>
    <w:rsid w:val="00A20089"/>
    <w:rsid w:val="00A24A46"/>
    <w:rsid w:val="00A27AC3"/>
    <w:rsid w:val="00A33B1E"/>
    <w:rsid w:val="00A364E4"/>
    <w:rsid w:val="00A40A44"/>
    <w:rsid w:val="00A444A0"/>
    <w:rsid w:val="00A46AA7"/>
    <w:rsid w:val="00A4795F"/>
    <w:rsid w:val="00A5653D"/>
    <w:rsid w:val="00A566A4"/>
    <w:rsid w:val="00A64AED"/>
    <w:rsid w:val="00A65F3E"/>
    <w:rsid w:val="00A700AA"/>
    <w:rsid w:val="00A70F59"/>
    <w:rsid w:val="00A805E1"/>
    <w:rsid w:val="00A8226A"/>
    <w:rsid w:val="00A85F1D"/>
    <w:rsid w:val="00A8783F"/>
    <w:rsid w:val="00A911C9"/>
    <w:rsid w:val="00A940D3"/>
    <w:rsid w:val="00A9410B"/>
    <w:rsid w:val="00A96931"/>
    <w:rsid w:val="00AA1379"/>
    <w:rsid w:val="00AA359A"/>
    <w:rsid w:val="00AA423A"/>
    <w:rsid w:val="00AA4773"/>
    <w:rsid w:val="00AA6AB0"/>
    <w:rsid w:val="00AA7A1E"/>
    <w:rsid w:val="00AB1101"/>
    <w:rsid w:val="00AB4385"/>
    <w:rsid w:val="00AC5AD7"/>
    <w:rsid w:val="00AC6C30"/>
    <w:rsid w:val="00AC6E24"/>
    <w:rsid w:val="00AC6EEE"/>
    <w:rsid w:val="00AD1D67"/>
    <w:rsid w:val="00AD72AC"/>
    <w:rsid w:val="00AE3AB7"/>
    <w:rsid w:val="00AE4A9C"/>
    <w:rsid w:val="00AF054B"/>
    <w:rsid w:val="00AF1469"/>
    <w:rsid w:val="00AF150E"/>
    <w:rsid w:val="00AF3DD5"/>
    <w:rsid w:val="00AF41B8"/>
    <w:rsid w:val="00AF5201"/>
    <w:rsid w:val="00AF63FB"/>
    <w:rsid w:val="00AF68AF"/>
    <w:rsid w:val="00B0596B"/>
    <w:rsid w:val="00B14C16"/>
    <w:rsid w:val="00B15C14"/>
    <w:rsid w:val="00B209C4"/>
    <w:rsid w:val="00B24FF8"/>
    <w:rsid w:val="00B25768"/>
    <w:rsid w:val="00B268A2"/>
    <w:rsid w:val="00B274A4"/>
    <w:rsid w:val="00B32CCB"/>
    <w:rsid w:val="00B34705"/>
    <w:rsid w:val="00B44441"/>
    <w:rsid w:val="00B47CCD"/>
    <w:rsid w:val="00B50258"/>
    <w:rsid w:val="00B5169B"/>
    <w:rsid w:val="00B56065"/>
    <w:rsid w:val="00B57D30"/>
    <w:rsid w:val="00B64163"/>
    <w:rsid w:val="00B66068"/>
    <w:rsid w:val="00B71423"/>
    <w:rsid w:val="00B75125"/>
    <w:rsid w:val="00B76A24"/>
    <w:rsid w:val="00B85F90"/>
    <w:rsid w:val="00B868BF"/>
    <w:rsid w:val="00B94935"/>
    <w:rsid w:val="00B97FC4"/>
    <w:rsid w:val="00BA4102"/>
    <w:rsid w:val="00BA4B98"/>
    <w:rsid w:val="00BB05CB"/>
    <w:rsid w:val="00BB0FE7"/>
    <w:rsid w:val="00BB3219"/>
    <w:rsid w:val="00BC44F1"/>
    <w:rsid w:val="00BC5658"/>
    <w:rsid w:val="00BC7F98"/>
    <w:rsid w:val="00BD1BF8"/>
    <w:rsid w:val="00BD2A29"/>
    <w:rsid w:val="00BD577E"/>
    <w:rsid w:val="00BE17E0"/>
    <w:rsid w:val="00BE5DBA"/>
    <w:rsid w:val="00BE6360"/>
    <w:rsid w:val="00BE6E6A"/>
    <w:rsid w:val="00BF1402"/>
    <w:rsid w:val="00BF1DEC"/>
    <w:rsid w:val="00BF413C"/>
    <w:rsid w:val="00BF6EA8"/>
    <w:rsid w:val="00C0240A"/>
    <w:rsid w:val="00C13333"/>
    <w:rsid w:val="00C1369E"/>
    <w:rsid w:val="00C1401B"/>
    <w:rsid w:val="00C15264"/>
    <w:rsid w:val="00C2086F"/>
    <w:rsid w:val="00C21468"/>
    <w:rsid w:val="00C24CA0"/>
    <w:rsid w:val="00C25528"/>
    <w:rsid w:val="00C2581A"/>
    <w:rsid w:val="00C30539"/>
    <w:rsid w:val="00C32562"/>
    <w:rsid w:val="00C37948"/>
    <w:rsid w:val="00C44330"/>
    <w:rsid w:val="00C550D2"/>
    <w:rsid w:val="00C55977"/>
    <w:rsid w:val="00C6252B"/>
    <w:rsid w:val="00C6307C"/>
    <w:rsid w:val="00C65CAD"/>
    <w:rsid w:val="00C72E13"/>
    <w:rsid w:val="00C730FA"/>
    <w:rsid w:val="00C73448"/>
    <w:rsid w:val="00C74B60"/>
    <w:rsid w:val="00C80A25"/>
    <w:rsid w:val="00C81D40"/>
    <w:rsid w:val="00C853DD"/>
    <w:rsid w:val="00C85EEF"/>
    <w:rsid w:val="00C87B88"/>
    <w:rsid w:val="00C9095C"/>
    <w:rsid w:val="00C927B1"/>
    <w:rsid w:val="00C927F9"/>
    <w:rsid w:val="00C93742"/>
    <w:rsid w:val="00C9443E"/>
    <w:rsid w:val="00C96DD8"/>
    <w:rsid w:val="00CA467D"/>
    <w:rsid w:val="00CB1EE8"/>
    <w:rsid w:val="00CB2854"/>
    <w:rsid w:val="00CB63A6"/>
    <w:rsid w:val="00CB7B63"/>
    <w:rsid w:val="00CC2015"/>
    <w:rsid w:val="00CC25C8"/>
    <w:rsid w:val="00CC3A7F"/>
    <w:rsid w:val="00CC3C76"/>
    <w:rsid w:val="00CC5DE8"/>
    <w:rsid w:val="00CD0991"/>
    <w:rsid w:val="00CD1484"/>
    <w:rsid w:val="00CD7F17"/>
    <w:rsid w:val="00CE2A5A"/>
    <w:rsid w:val="00CE2F27"/>
    <w:rsid w:val="00CF019C"/>
    <w:rsid w:val="00CF22F4"/>
    <w:rsid w:val="00CF31F9"/>
    <w:rsid w:val="00CF5BC6"/>
    <w:rsid w:val="00D00964"/>
    <w:rsid w:val="00D02B0A"/>
    <w:rsid w:val="00D03B16"/>
    <w:rsid w:val="00D05485"/>
    <w:rsid w:val="00D05E97"/>
    <w:rsid w:val="00D1100C"/>
    <w:rsid w:val="00D14C5D"/>
    <w:rsid w:val="00D21526"/>
    <w:rsid w:val="00D260D9"/>
    <w:rsid w:val="00D269A1"/>
    <w:rsid w:val="00D270F6"/>
    <w:rsid w:val="00D312B7"/>
    <w:rsid w:val="00D4281A"/>
    <w:rsid w:val="00D43DDB"/>
    <w:rsid w:val="00D473E3"/>
    <w:rsid w:val="00D54A20"/>
    <w:rsid w:val="00D57133"/>
    <w:rsid w:val="00D677A5"/>
    <w:rsid w:val="00D72B2F"/>
    <w:rsid w:val="00D77E79"/>
    <w:rsid w:val="00D8104C"/>
    <w:rsid w:val="00D818C1"/>
    <w:rsid w:val="00D82938"/>
    <w:rsid w:val="00D8362A"/>
    <w:rsid w:val="00D84658"/>
    <w:rsid w:val="00D9029F"/>
    <w:rsid w:val="00D9104A"/>
    <w:rsid w:val="00D9316E"/>
    <w:rsid w:val="00D93376"/>
    <w:rsid w:val="00D93E06"/>
    <w:rsid w:val="00D94359"/>
    <w:rsid w:val="00D96B56"/>
    <w:rsid w:val="00DA2296"/>
    <w:rsid w:val="00DA620A"/>
    <w:rsid w:val="00DA7885"/>
    <w:rsid w:val="00DB0883"/>
    <w:rsid w:val="00DB4320"/>
    <w:rsid w:val="00DB761F"/>
    <w:rsid w:val="00DC0920"/>
    <w:rsid w:val="00DC0D7A"/>
    <w:rsid w:val="00DC1C1F"/>
    <w:rsid w:val="00DC2796"/>
    <w:rsid w:val="00DD3E93"/>
    <w:rsid w:val="00DD4129"/>
    <w:rsid w:val="00DD5632"/>
    <w:rsid w:val="00DE12E2"/>
    <w:rsid w:val="00DE2A04"/>
    <w:rsid w:val="00DE56A6"/>
    <w:rsid w:val="00DE67DC"/>
    <w:rsid w:val="00DF1C77"/>
    <w:rsid w:val="00DF20F6"/>
    <w:rsid w:val="00DF5940"/>
    <w:rsid w:val="00E0321C"/>
    <w:rsid w:val="00E03913"/>
    <w:rsid w:val="00E1231A"/>
    <w:rsid w:val="00E12659"/>
    <w:rsid w:val="00E13605"/>
    <w:rsid w:val="00E1405D"/>
    <w:rsid w:val="00E14D1B"/>
    <w:rsid w:val="00E15834"/>
    <w:rsid w:val="00E15B8D"/>
    <w:rsid w:val="00E21C71"/>
    <w:rsid w:val="00E21D91"/>
    <w:rsid w:val="00E24916"/>
    <w:rsid w:val="00E25CA8"/>
    <w:rsid w:val="00E3176F"/>
    <w:rsid w:val="00E31E7F"/>
    <w:rsid w:val="00E34F52"/>
    <w:rsid w:val="00E369C1"/>
    <w:rsid w:val="00E44A96"/>
    <w:rsid w:val="00E45B91"/>
    <w:rsid w:val="00E51265"/>
    <w:rsid w:val="00E518F4"/>
    <w:rsid w:val="00E579E3"/>
    <w:rsid w:val="00E61F6D"/>
    <w:rsid w:val="00E664DD"/>
    <w:rsid w:val="00E71B1F"/>
    <w:rsid w:val="00E777DB"/>
    <w:rsid w:val="00E83117"/>
    <w:rsid w:val="00E9135D"/>
    <w:rsid w:val="00E96B71"/>
    <w:rsid w:val="00E97428"/>
    <w:rsid w:val="00EA2185"/>
    <w:rsid w:val="00EA2CB5"/>
    <w:rsid w:val="00EA3613"/>
    <w:rsid w:val="00EB1572"/>
    <w:rsid w:val="00EB1764"/>
    <w:rsid w:val="00EB7011"/>
    <w:rsid w:val="00EC0A13"/>
    <w:rsid w:val="00EC4A85"/>
    <w:rsid w:val="00EC501D"/>
    <w:rsid w:val="00EC50EE"/>
    <w:rsid w:val="00EC60C5"/>
    <w:rsid w:val="00ED41D9"/>
    <w:rsid w:val="00ED6BD2"/>
    <w:rsid w:val="00ED7FD4"/>
    <w:rsid w:val="00EE1B40"/>
    <w:rsid w:val="00EE1C9A"/>
    <w:rsid w:val="00EE4F44"/>
    <w:rsid w:val="00EE6C76"/>
    <w:rsid w:val="00EF4102"/>
    <w:rsid w:val="00EF41F3"/>
    <w:rsid w:val="00EF4820"/>
    <w:rsid w:val="00EF5C09"/>
    <w:rsid w:val="00EF64D3"/>
    <w:rsid w:val="00EF73B8"/>
    <w:rsid w:val="00EF74BA"/>
    <w:rsid w:val="00F01196"/>
    <w:rsid w:val="00F020F0"/>
    <w:rsid w:val="00F03D3C"/>
    <w:rsid w:val="00F03D6F"/>
    <w:rsid w:val="00F05F23"/>
    <w:rsid w:val="00F0656E"/>
    <w:rsid w:val="00F10BEC"/>
    <w:rsid w:val="00F124B5"/>
    <w:rsid w:val="00F147ED"/>
    <w:rsid w:val="00F2228E"/>
    <w:rsid w:val="00F3260E"/>
    <w:rsid w:val="00F3776D"/>
    <w:rsid w:val="00F4154C"/>
    <w:rsid w:val="00F41B12"/>
    <w:rsid w:val="00F513FF"/>
    <w:rsid w:val="00F540D9"/>
    <w:rsid w:val="00F548AB"/>
    <w:rsid w:val="00F56D22"/>
    <w:rsid w:val="00F639E6"/>
    <w:rsid w:val="00F63DBE"/>
    <w:rsid w:val="00F64ABA"/>
    <w:rsid w:val="00F67651"/>
    <w:rsid w:val="00F677DE"/>
    <w:rsid w:val="00F72204"/>
    <w:rsid w:val="00F72384"/>
    <w:rsid w:val="00F74D49"/>
    <w:rsid w:val="00F8351C"/>
    <w:rsid w:val="00F90EF0"/>
    <w:rsid w:val="00F930FE"/>
    <w:rsid w:val="00F973CF"/>
    <w:rsid w:val="00FA0F60"/>
    <w:rsid w:val="00FA3328"/>
    <w:rsid w:val="00FA5A0E"/>
    <w:rsid w:val="00FB09B2"/>
    <w:rsid w:val="00FB2796"/>
    <w:rsid w:val="00FB373F"/>
    <w:rsid w:val="00FC5A6B"/>
    <w:rsid w:val="00FD01F4"/>
    <w:rsid w:val="00FD375B"/>
    <w:rsid w:val="00FD4369"/>
    <w:rsid w:val="00FD4B6A"/>
    <w:rsid w:val="00FE1495"/>
    <w:rsid w:val="00FE6BD8"/>
    <w:rsid w:val="00FF0E0B"/>
    <w:rsid w:val="00FF49F9"/>
    <w:rsid w:val="00FF6069"/>
    <w:rsid w:val="00FF630D"/>
    <w:rsid w:val="00FF79BB"/>
    <w:rsid w:val="3A1151DD"/>
    <w:rsid w:val="4F824473"/>
    <w:rsid w:val="5202419A"/>
    <w:rsid w:val="69B5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99ADBB"/>
  <w15:docId w15:val="{D4C2650A-AA7A-44C4-B9B2-56B3225F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D34"/>
    <w:rPr>
      <w:sz w:val="24"/>
      <w:szCs w:val="24"/>
    </w:rPr>
  </w:style>
  <w:style w:type="paragraph" w:styleId="Ttulo1">
    <w:name w:val="heading 1"/>
    <w:basedOn w:val="Normal"/>
    <w:next w:val="Normal"/>
    <w:qFormat/>
    <w:rsid w:val="004E6C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E6C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/>
    </w:rPr>
  </w:style>
  <w:style w:type="paragraph" w:styleId="Ttulo3">
    <w:name w:val="heading 3"/>
    <w:basedOn w:val="Normal"/>
    <w:next w:val="Normal"/>
    <w:qFormat/>
    <w:rsid w:val="00C24C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F63BA"/>
    <w:pPr>
      <w:keepNext/>
      <w:spacing w:before="240" w:after="60"/>
      <w:outlineLvl w:val="3"/>
    </w:pPr>
    <w:rPr>
      <w:b/>
      <w:bCs/>
      <w:sz w:val="28"/>
      <w:szCs w:val="28"/>
      <w:lang w:val="es-CL"/>
    </w:rPr>
  </w:style>
  <w:style w:type="paragraph" w:styleId="Ttulo5">
    <w:name w:val="heading 5"/>
    <w:basedOn w:val="Normal"/>
    <w:next w:val="Normal"/>
    <w:qFormat/>
    <w:rsid w:val="004E6C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20089"/>
    <w:pPr>
      <w:keepNext/>
      <w:tabs>
        <w:tab w:val="left" w:pos="8460"/>
      </w:tabs>
      <w:ind w:left="708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A20089"/>
    <w:pPr>
      <w:keepNext/>
      <w:suppressAutoHyphens/>
      <w:ind w:left="2124" w:firstLine="708"/>
      <w:outlineLvl w:val="6"/>
    </w:pPr>
    <w:rPr>
      <w:b/>
      <w:bCs/>
      <w:lang w:val="es-ES_tradnl"/>
    </w:rPr>
  </w:style>
  <w:style w:type="paragraph" w:styleId="Ttulo8">
    <w:name w:val="heading 8"/>
    <w:basedOn w:val="Normal"/>
    <w:next w:val="Normal"/>
    <w:qFormat/>
    <w:rsid w:val="00992212"/>
    <w:pPr>
      <w:keepNext/>
      <w:jc w:val="center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992212"/>
    <w:pPr>
      <w:keepNext/>
      <w:ind w:left="28" w:right="28"/>
      <w:jc w:val="center"/>
      <w:outlineLvl w:val="8"/>
    </w:pPr>
    <w:rPr>
      <w:rFonts w:ascii="Arial" w:hAnsi="Arial" w:cs="Arial"/>
      <w:i/>
      <w:i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42713"/>
    <w:pPr>
      <w:jc w:val="both"/>
    </w:pPr>
    <w:rPr>
      <w:szCs w:val="20"/>
    </w:rPr>
  </w:style>
  <w:style w:type="paragraph" w:styleId="NormalWeb">
    <w:name w:val="Normal (Web)"/>
    <w:basedOn w:val="Normal"/>
    <w:rsid w:val="00BB05C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BB05CB"/>
    <w:rPr>
      <w:b/>
      <w:bCs/>
    </w:rPr>
  </w:style>
  <w:style w:type="paragraph" w:styleId="Mapadeldocumento">
    <w:name w:val="Document Map"/>
    <w:basedOn w:val="Normal"/>
    <w:semiHidden/>
    <w:rsid w:val="00192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3850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50B5"/>
  </w:style>
  <w:style w:type="table" w:styleId="Tablaconcuadrcula">
    <w:name w:val="Table Grid"/>
    <w:basedOn w:val="Tablanormal"/>
    <w:rsid w:val="004F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0D2B11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rsid w:val="000D2B11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0D2B11"/>
    <w:pPr>
      <w:spacing w:before="120"/>
      <w:ind w:left="240"/>
    </w:pPr>
    <w:rPr>
      <w:b/>
      <w:bCs/>
      <w:sz w:val="22"/>
      <w:szCs w:val="22"/>
    </w:rPr>
  </w:style>
  <w:style w:type="character" w:styleId="Hipervnculovisitado">
    <w:name w:val="FollowedHyperlink"/>
    <w:basedOn w:val="Fuentedeprrafopredeter"/>
    <w:rsid w:val="000D2B11"/>
    <w:rPr>
      <w:color w:val="800080"/>
      <w:u w:val="single"/>
    </w:rPr>
  </w:style>
  <w:style w:type="paragraph" w:styleId="Textodeglobo">
    <w:name w:val="Balloon Text"/>
    <w:basedOn w:val="Normal"/>
    <w:semiHidden/>
    <w:rsid w:val="00E96B7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992212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 w:val="22"/>
      <w:szCs w:val="20"/>
      <w:lang w:val="es-ES_tradnl"/>
    </w:rPr>
  </w:style>
  <w:style w:type="paragraph" w:styleId="Textodebloque">
    <w:name w:val="Block Text"/>
    <w:basedOn w:val="Normal"/>
    <w:rsid w:val="00992212"/>
    <w:pPr>
      <w:ind w:left="28" w:right="28"/>
      <w:jc w:val="both"/>
    </w:pPr>
    <w:rPr>
      <w:rFonts w:ascii="Arial" w:hAnsi="Arial" w:cs="Arial"/>
      <w:sz w:val="20"/>
      <w:lang w:val="es-ES_tradnl"/>
    </w:rPr>
  </w:style>
  <w:style w:type="paragraph" w:styleId="Encabezado">
    <w:name w:val="header"/>
    <w:basedOn w:val="Normal"/>
    <w:rsid w:val="00992212"/>
    <w:pPr>
      <w:widowControl w:val="0"/>
      <w:tabs>
        <w:tab w:val="center" w:pos="4252"/>
        <w:tab w:val="right" w:pos="8504"/>
      </w:tabs>
    </w:pPr>
    <w:rPr>
      <w:rFonts w:ascii="Dutch Roman 11pt" w:hAnsi="Dutch Roman 11pt"/>
      <w:sz w:val="22"/>
      <w:szCs w:val="20"/>
      <w:lang w:val="en-US"/>
    </w:rPr>
  </w:style>
  <w:style w:type="paragraph" w:styleId="Ttulo">
    <w:name w:val="Title"/>
    <w:basedOn w:val="Normal"/>
    <w:qFormat/>
    <w:rsid w:val="00A20089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A20089"/>
    <w:pPr>
      <w:ind w:right="-70"/>
      <w:jc w:val="center"/>
    </w:pPr>
    <w:rPr>
      <w:b/>
      <w:bCs/>
    </w:rPr>
  </w:style>
  <w:style w:type="paragraph" w:styleId="Textoindependiente3">
    <w:name w:val="Body Text 3"/>
    <w:basedOn w:val="Normal"/>
    <w:rsid w:val="00A20089"/>
    <w:pPr>
      <w:ind w:right="-37"/>
      <w:jc w:val="center"/>
    </w:pPr>
    <w:rPr>
      <w:b/>
      <w:bCs/>
    </w:rPr>
  </w:style>
  <w:style w:type="paragraph" w:styleId="Subttulo">
    <w:name w:val="Subtitle"/>
    <w:basedOn w:val="Normal"/>
    <w:qFormat/>
    <w:rsid w:val="00A20089"/>
    <w:pPr>
      <w:jc w:val="both"/>
    </w:pPr>
    <w:rPr>
      <w:b/>
      <w:bCs/>
      <w:u w:val="single"/>
    </w:rPr>
  </w:style>
  <w:style w:type="character" w:styleId="Refdecomentario">
    <w:name w:val="annotation reference"/>
    <w:basedOn w:val="Fuentedeprrafopredeter"/>
    <w:semiHidden/>
    <w:rsid w:val="00C24CA0"/>
    <w:rPr>
      <w:sz w:val="16"/>
      <w:szCs w:val="16"/>
    </w:rPr>
  </w:style>
  <w:style w:type="paragraph" w:styleId="Textocomentario">
    <w:name w:val="annotation text"/>
    <w:basedOn w:val="Normal"/>
    <w:semiHidden/>
    <w:rsid w:val="00C24C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24CA0"/>
    <w:rPr>
      <w:b/>
      <w:bCs/>
    </w:rPr>
  </w:style>
  <w:style w:type="paragraph" w:customStyle="1" w:styleId="a1s0">
    <w:name w:val="a1 s0"/>
    <w:basedOn w:val="Normal"/>
    <w:rsid w:val="00C24CA0"/>
    <w:pPr>
      <w:spacing w:before="100" w:beforeAutospacing="1" w:after="100" w:afterAutospacing="1"/>
    </w:pPr>
  </w:style>
  <w:style w:type="character" w:customStyle="1" w:styleId="f21">
    <w:name w:val="f21"/>
    <w:basedOn w:val="Fuentedeprrafopredeter"/>
    <w:rsid w:val="00C24CA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11">
    <w:name w:val="f11"/>
    <w:basedOn w:val="Fuentedeprrafopredeter"/>
    <w:rsid w:val="00C24CA0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notapie">
    <w:name w:val="footnote text"/>
    <w:basedOn w:val="Normal"/>
    <w:semiHidden/>
    <w:rsid w:val="0077310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73107"/>
    <w:rPr>
      <w:vertAlign w:val="superscript"/>
    </w:rPr>
  </w:style>
  <w:style w:type="paragraph" w:styleId="TDC3">
    <w:name w:val="toc 3"/>
    <w:basedOn w:val="Normal"/>
    <w:next w:val="Normal"/>
    <w:autoRedefine/>
    <w:semiHidden/>
    <w:rsid w:val="007D325C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EF64D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EF64D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EF64D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EF64D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EF64D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EF64D3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DF1C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D2EA3E2DBFE344BD8479B4E5E92169" ma:contentTypeVersion="5" ma:contentTypeDescription="Crear nuevo documento." ma:contentTypeScope="" ma:versionID="e2697548385a5a1e059af93b229e327c">
  <xsd:schema xmlns:xsd="http://www.w3.org/2001/XMLSchema" xmlns:xs="http://www.w3.org/2001/XMLSchema" xmlns:p="http://schemas.microsoft.com/office/2006/metadata/properties" xmlns:ns3="0b12cd65-757a-4612-9c54-c5acbc6a8fc9" targetNamespace="http://schemas.microsoft.com/office/2006/metadata/properties" ma:root="true" ma:fieldsID="bbfb92cd516068966a7161650c93ec58" ns3:_="">
    <xsd:import namespace="0b12cd65-757a-4612-9c54-c5acbc6a8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2cd65-757a-4612-9c54-c5acbc6a8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9E1C-DC8E-447D-B950-E7F8CA9D31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05654-580E-4A6F-8603-725C05CBF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E8DB49-8A4B-4C2C-9866-99902B7C8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2cd65-757a-4612-9c54-c5acbc6a8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13212E-8E51-4F2F-8A27-B62729A3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9</Words>
  <Characters>7586</Characters>
  <Application>Microsoft Office Word</Application>
  <DocSecurity>0</DocSecurity>
  <Lines>63</Lines>
  <Paragraphs>17</Paragraphs>
  <ScaleCrop>false</ScaleCrop>
  <Company>MIDEPLAN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ostulacion</dc:title>
  <dc:creator>Javier DIAZ</dc:creator>
  <cp:lastModifiedBy>Fernando Paredes</cp:lastModifiedBy>
  <cp:revision>2</cp:revision>
  <cp:lastPrinted>2013-01-14T15:21:00Z</cp:lastPrinted>
  <dcterms:created xsi:type="dcterms:W3CDTF">2021-11-30T12:52:00Z</dcterms:created>
  <dcterms:modified xsi:type="dcterms:W3CDTF">2021-11-3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2EA3E2DBFE344BD8479B4E5E92169</vt:lpwstr>
  </property>
</Properties>
</file>